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04" w:rsidRPr="00C539C8" w:rsidRDefault="00364F04" w:rsidP="00364F04">
      <w:pPr>
        <w:jc w:val="center"/>
        <w:rPr>
          <w:noProof/>
          <w:sz w:val="28"/>
          <w:szCs w:val="28"/>
        </w:rPr>
      </w:pPr>
      <w:r w:rsidRPr="00C539C8">
        <w:rPr>
          <w:noProof/>
          <w:sz w:val="28"/>
          <w:szCs w:val="28"/>
        </w:rPr>
        <w:drawing>
          <wp:inline distT="0" distB="0" distL="0" distR="0">
            <wp:extent cx="558165" cy="895985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9C8">
        <w:rPr>
          <w:noProof/>
          <w:sz w:val="28"/>
          <w:szCs w:val="28"/>
        </w:rPr>
        <w:t xml:space="preserve">    </w:t>
      </w:r>
    </w:p>
    <w:p w:rsidR="00364F04" w:rsidRPr="00C539C8" w:rsidRDefault="00364F04" w:rsidP="00364F04">
      <w:pPr>
        <w:jc w:val="right"/>
        <w:rPr>
          <w:sz w:val="28"/>
          <w:szCs w:val="28"/>
        </w:rPr>
      </w:pPr>
      <w:r w:rsidRPr="00C539C8">
        <w:rPr>
          <w:noProof/>
          <w:sz w:val="28"/>
          <w:szCs w:val="28"/>
        </w:rPr>
        <w:t xml:space="preserve">                          </w:t>
      </w:r>
    </w:p>
    <w:p w:rsidR="00364F04" w:rsidRPr="00C539C8" w:rsidRDefault="00364F04" w:rsidP="00364F0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ОССИЙСКАЯ ФЕДЕРАЦИЯ</w:t>
      </w:r>
    </w:p>
    <w:p w:rsidR="00364F04" w:rsidRDefault="00364F04" w:rsidP="00364F0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РЕСПУБЛИКА  КАРЕЛИЯ</w:t>
      </w:r>
    </w:p>
    <w:p w:rsidR="00364F04" w:rsidRPr="00C539C8" w:rsidRDefault="00364F04" w:rsidP="00364F04">
      <w:pPr>
        <w:jc w:val="center"/>
        <w:rPr>
          <w:b/>
          <w:sz w:val="28"/>
          <w:szCs w:val="28"/>
        </w:rPr>
      </w:pPr>
    </w:p>
    <w:p w:rsidR="00364F04" w:rsidRPr="00C539C8" w:rsidRDefault="00364F04" w:rsidP="00364F04">
      <w:pPr>
        <w:pStyle w:val="1"/>
        <w:rPr>
          <w:b/>
        </w:rPr>
      </w:pPr>
      <w:r w:rsidRPr="00C539C8">
        <w:rPr>
          <w:b/>
        </w:rPr>
        <w:t>АДМИНИСТРАЦИЯ</w:t>
      </w:r>
    </w:p>
    <w:p w:rsidR="00364F04" w:rsidRDefault="00364F04" w:rsidP="00364F0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МУНИЦИПАЛЬНОГО ОБРАЗОВАНИЯ "СУОЯРВСКИЙ РАЙОН"</w:t>
      </w:r>
    </w:p>
    <w:p w:rsidR="00364F04" w:rsidRPr="00C539C8" w:rsidRDefault="00364F04" w:rsidP="00364F04">
      <w:pPr>
        <w:jc w:val="center"/>
        <w:rPr>
          <w:b/>
          <w:sz w:val="28"/>
          <w:szCs w:val="28"/>
        </w:rPr>
      </w:pPr>
    </w:p>
    <w:p w:rsidR="00364F04" w:rsidRDefault="00364F04" w:rsidP="00364F04">
      <w:pPr>
        <w:jc w:val="center"/>
        <w:rPr>
          <w:b/>
          <w:sz w:val="28"/>
          <w:szCs w:val="28"/>
        </w:rPr>
      </w:pPr>
      <w:r w:rsidRPr="00C539C8">
        <w:rPr>
          <w:b/>
          <w:sz w:val="28"/>
          <w:szCs w:val="28"/>
        </w:rPr>
        <w:t>ПОСТАНОВЛЕНИЕ</w:t>
      </w:r>
    </w:p>
    <w:p w:rsidR="00364F04" w:rsidRPr="00C539C8" w:rsidRDefault="00364F04" w:rsidP="00364F04">
      <w:pPr>
        <w:jc w:val="center"/>
        <w:rPr>
          <w:b/>
          <w:sz w:val="28"/>
          <w:szCs w:val="28"/>
        </w:rPr>
      </w:pPr>
    </w:p>
    <w:p w:rsidR="00364F04" w:rsidRDefault="00364F04" w:rsidP="00364F04">
      <w:pPr>
        <w:jc w:val="both"/>
        <w:rPr>
          <w:sz w:val="28"/>
          <w:szCs w:val="28"/>
        </w:rPr>
      </w:pPr>
      <w:r w:rsidRPr="00C539C8">
        <w:rPr>
          <w:sz w:val="28"/>
          <w:szCs w:val="28"/>
        </w:rPr>
        <w:t xml:space="preserve">       .12.2021</w:t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</w:r>
      <w:r w:rsidRPr="00C539C8">
        <w:rPr>
          <w:sz w:val="28"/>
          <w:szCs w:val="28"/>
        </w:rPr>
        <w:tab/>
        <w:t xml:space="preserve">                                                           № </w:t>
      </w:r>
    </w:p>
    <w:p w:rsidR="00364F04" w:rsidRPr="00C539C8" w:rsidRDefault="00364F04" w:rsidP="00364F04">
      <w:pPr>
        <w:jc w:val="both"/>
        <w:rPr>
          <w:b/>
          <w:sz w:val="28"/>
          <w:szCs w:val="28"/>
        </w:rPr>
      </w:pPr>
    </w:p>
    <w:p w:rsidR="00364F04" w:rsidRDefault="00364F04" w:rsidP="00364F04">
      <w:pPr>
        <w:jc w:val="center"/>
        <w:rPr>
          <w:sz w:val="28"/>
          <w:szCs w:val="28"/>
        </w:rPr>
      </w:pPr>
      <w:r w:rsidRPr="00C539C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учета бюджетных и денежных обязательств получателей средств бюджета муниципального образования «Суоярвский район» </w:t>
      </w:r>
    </w:p>
    <w:p w:rsidR="00364F04" w:rsidRPr="00C539C8" w:rsidRDefault="00364F04" w:rsidP="00364F04">
      <w:pPr>
        <w:jc w:val="center"/>
        <w:rPr>
          <w:sz w:val="28"/>
          <w:szCs w:val="28"/>
        </w:rPr>
      </w:pPr>
    </w:p>
    <w:p w:rsidR="00364F04" w:rsidRPr="00C539C8" w:rsidRDefault="00364F04" w:rsidP="00364F04">
      <w:pPr>
        <w:ind w:firstLine="708"/>
        <w:jc w:val="both"/>
        <w:rPr>
          <w:b/>
          <w:sz w:val="28"/>
          <w:szCs w:val="28"/>
        </w:rPr>
      </w:pPr>
      <w:r w:rsidRPr="00C539C8">
        <w:rPr>
          <w:sz w:val="28"/>
          <w:szCs w:val="28"/>
        </w:rPr>
        <w:t xml:space="preserve">     В соответствии со </w:t>
      </w:r>
      <w:hyperlink r:id="rId7" w:history="1">
        <w:r w:rsidRPr="00C539C8">
          <w:rPr>
            <w:color w:val="000000"/>
            <w:sz w:val="28"/>
            <w:szCs w:val="28"/>
          </w:rPr>
          <w:t>статьями 219</w:t>
        </w:r>
      </w:hyperlink>
      <w:r w:rsidRPr="00C539C8">
        <w:rPr>
          <w:color w:val="000000"/>
          <w:sz w:val="28"/>
          <w:szCs w:val="28"/>
        </w:rPr>
        <w:t xml:space="preserve"> и </w:t>
      </w:r>
      <w:hyperlink r:id="rId8" w:history="1">
        <w:r w:rsidRPr="00C539C8">
          <w:rPr>
            <w:color w:val="000000"/>
            <w:sz w:val="28"/>
            <w:szCs w:val="28"/>
          </w:rPr>
          <w:t>219.2</w:t>
        </w:r>
      </w:hyperlink>
      <w:r w:rsidRPr="00C539C8">
        <w:rPr>
          <w:color w:val="000000"/>
          <w:sz w:val="28"/>
          <w:szCs w:val="28"/>
        </w:rPr>
        <w:t xml:space="preserve"> Б</w:t>
      </w:r>
      <w:r w:rsidRPr="00C539C8">
        <w:rPr>
          <w:sz w:val="28"/>
          <w:szCs w:val="28"/>
        </w:rPr>
        <w:t>юджетного кодекса Российской Федерации:</w:t>
      </w:r>
    </w:p>
    <w:p w:rsidR="00364F04" w:rsidRDefault="00364F04" w:rsidP="00364F0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488">
        <w:rPr>
          <w:rFonts w:ascii="Times New Roman" w:hAnsi="Times New Roman" w:cs="Times New Roman"/>
          <w:sz w:val="28"/>
          <w:szCs w:val="28"/>
        </w:rPr>
        <w:t>Утвердить прилагаемый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D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бюджетных и денеж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в</w:t>
      </w:r>
      <w:r w:rsidRPr="007D3488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уоярвский район».</w:t>
      </w:r>
    </w:p>
    <w:p w:rsidR="00364F04" w:rsidRDefault="00364F04" w:rsidP="00364F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B1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4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Суоярвский район» № 400 от 27.06.2018 г.</w:t>
      </w:r>
    </w:p>
    <w:p w:rsidR="00364F04" w:rsidRPr="00FE74B1" w:rsidRDefault="00364F04" w:rsidP="00364F0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1 года и подлежит размещению на официальном сайте Администрации муниципального образования «Суоярвский район».</w:t>
      </w:r>
    </w:p>
    <w:p w:rsidR="00364F04" w:rsidRPr="00FE74B1" w:rsidRDefault="00364F04" w:rsidP="00364F04">
      <w:pPr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proofErr w:type="gramStart"/>
      <w:r w:rsidRPr="00C539C8">
        <w:rPr>
          <w:sz w:val="28"/>
          <w:szCs w:val="28"/>
        </w:rPr>
        <w:t>Контроль за</w:t>
      </w:r>
      <w:proofErr w:type="gramEnd"/>
      <w:r w:rsidRPr="00C539C8">
        <w:rPr>
          <w:sz w:val="28"/>
          <w:szCs w:val="28"/>
        </w:rPr>
        <w:t xml:space="preserve"> исполнением постановления оставляю за собой.</w:t>
      </w:r>
    </w:p>
    <w:p w:rsidR="00364F04" w:rsidRPr="00C539C8" w:rsidRDefault="00364F04" w:rsidP="00364F04">
      <w:pPr>
        <w:ind w:left="720"/>
        <w:jc w:val="both"/>
        <w:rPr>
          <w:color w:val="FF0000"/>
          <w:sz w:val="28"/>
          <w:szCs w:val="28"/>
        </w:rPr>
      </w:pPr>
    </w:p>
    <w:p w:rsidR="00364F04" w:rsidRPr="00FE74B1" w:rsidRDefault="00364F04" w:rsidP="00364F04">
      <w:pPr>
        <w:jc w:val="both"/>
        <w:rPr>
          <w:sz w:val="28"/>
          <w:szCs w:val="28"/>
          <w:u w:val="single"/>
        </w:rPr>
      </w:pPr>
      <w:r w:rsidRPr="00FE74B1">
        <w:rPr>
          <w:sz w:val="28"/>
          <w:szCs w:val="28"/>
          <w:u w:val="single"/>
        </w:rPr>
        <w:t xml:space="preserve">Глава Администрации                                                                                </w:t>
      </w:r>
      <w:r w:rsidRPr="00FE74B1">
        <w:rPr>
          <w:iCs/>
          <w:sz w:val="28"/>
          <w:szCs w:val="28"/>
          <w:u w:val="single"/>
        </w:rPr>
        <w:t xml:space="preserve"> Р.В. Петров</w:t>
      </w:r>
      <w:r w:rsidRPr="00FE74B1">
        <w:rPr>
          <w:sz w:val="28"/>
          <w:szCs w:val="28"/>
          <w:u w:val="single"/>
        </w:rPr>
        <w:t xml:space="preserve">  </w:t>
      </w:r>
    </w:p>
    <w:p w:rsidR="00364F04" w:rsidRPr="00C539C8" w:rsidRDefault="00364F04" w:rsidP="00364F04">
      <w:r w:rsidRPr="00C539C8">
        <w:t xml:space="preserve">Разослать: дело, финансовое управление, УФК по Республике Карелия (копия) </w:t>
      </w: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F04" w:rsidRDefault="00364F04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ен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уоярвский район»</w:t>
      </w:r>
    </w:p>
    <w:p w:rsid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12.2021 г. № _  </w:t>
      </w:r>
    </w:p>
    <w:p w:rsidR="00DB37FA" w:rsidRPr="00DB37FA" w:rsidRDefault="00DB37FA" w:rsidP="00DB37F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37FA" w:rsidRDefault="00DB37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РЯДОК</w:t>
      </w:r>
    </w:p>
    <w:p w:rsidR="002C63EC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8A26A8" w:rsidRDefault="00C20924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ЛУЧАТЕЛЕЙ СРЕДСТВ</w:t>
      </w:r>
      <w:r w:rsidR="00364F04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B37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20924" w:rsidRDefault="00DB37FA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УОЯРВСКИЙ РАЙОН» </w:t>
      </w:r>
    </w:p>
    <w:p w:rsidR="008A26A8" w:rsidRPr="00DB37FA" w:rsidRDefault="008A26A8" w:rsidP="008A26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исполнения бюджета </w:t>
      </w:r>
      <w:r w:rsidR="008A26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уоярвский район» </w:t>
      </w:r>
      <w:r w:rsidRPr="00DB37FA">
        <w:rPr>
          <w:rFonts w:ascii="Times New Roman" w:hAnsi="Times New Roman" w:cs="Times New Roman"/>
          <w:sz w:val="24"/>
          <w:szCs w:val="24"/>
        </w:rPr>
        <w:t xml:space="preserve">по расходам в части постановки на учет бюджетных и денежных обязательств получателей средств бюджета </w:t>
      </w:r>
      <w:r w:rsidR="008A26A8" w:rsidRPr="008A26A8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 район»</w:t>
      </w:r>
      <w:r w:rsidR="004B5FB7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и внесения в них изменений территориальным орган</w:t>
      </w:r>
      <w:r w:rsidR="008A26A8">
        <w:rPr>
          <w:rFonts w:ascii="Times New Roman" w:hAnsi="Times New Roman" w:cs="Times New Roman"/>
          <w:sz w:val="24"/>
          <w:szCs w:val="24"/>
        </w:rPr>
        <w:t>о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соответственно </w:t>
      </w:r>
      <w:r w:rsidR="008A26A8">
        <w:rPr>
          <w:rFonts w:ascii="Times New Roman" w:hAnsi="Times New Roman" w:cs="Times New Roman"/>
          <w:sz w:val="24"/>
          <w:szCs w:val="24"/>
        </w:rPr>
        <w:t>–</w:t>
      </w:r>
      <w:r w:rsidRPr="00DB37FA">
        <w:rPr>
          <w:rFonts w:ascii="Times New Roman" w:hAnsi="Times New Roman" w:cs="Times New Roman"/>
          <w:sz w:val="24"/>
          <w:szCs w:val="24"/>
        </w:rPr>
        <w:t xml:space="preserve"> органФедерального казначейства, бюджетные обязательства, денежные обязательства</w:t>
      </w:r>
      <w:r w:rsidR="007462C3">
        <w:rPr>
          <w:rFonts w:ascii="Times New Roman" w:hAnsi="Times New Roman" w:cs="Times New Roman"/>
          <w:sz w:val="24"/>
          <w:szCs w:val="24"/>
        </w:rPr>
        <w:t>, получатели бюджетных средств</w:t>
      </w:r>
      <w:r w:rsidRPr="00DB37FA">
        <w:rPr>
          <w:rFonts w:ascii="Times New Roman" w:hAnsi="Times New Roman" w:cs="Times New Roman"/>
          <w:sz w:val="24"/>
          <w:szCs w:val="24"/>
        </w:rPr>
        <w:t>) в целях отражения указанных операций в пределах лимитов бюджетных обязательств налицевых счета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или лицевых счетах для учета операций по переданным полномочиям получателя бюджетных средств, открытых в установленном порядке в орган</w:t>
      </w:r>
      <w:r w:rsidR="008A26A8">
        <w:rPr>
          <w:rFonts w:ascii="Times New Roman" w:hAnsi="Times New Roman" w:cs="Times New Roman"/>
          <w:sz w:val="24"/>
          <w:szCs w:val="24"/>
        </w:rPr>
        <w:t>е</w:t>
      </w:r>
      <w:r w:rsidRPr="00DB37FA">
        <w:rPr>
          <w:rFonts w:ascii="Times New Roman" w:hAnsi="Times New Roman" w:cs="Times New Roman"/>
          <w:sz w:val="24"/>
          <w:szCs w:val="24"/>
        </w:rPr>
        <w:t xml:space="preserve"> Федерального казначейства (далее - соответствующий лицевой счет получателя бюджетных средств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пределах отраженных на соответствующих лицевых счетах бюджетных ассигнований.</w:t>
      </w:r>
    </w:p>
    <w:p w:rsidR="008A26A8" w:rsidRDefault="00C20924" w:rsidP="008A26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B37FA">
        <w:t xml:space="preserve">2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sub_10000" w:history="1">
        <w:r w:rsidR="008A26A8" w:rsidRPr="0069264C">
          <w:rPr>
            <w:rFonts w:ascii="Times New Roman CYR" w:hAnsi="Times New Roman CYR" w:cs="Times New Roman CYR"/>
          </w:rPr>
          <w:t>приложениях N 1</w:t>
        </w:r>
      </w:hyperlink>
      <w:r w:rsidR="008A26A8" w:rsidRPr="0069264C">
        <w:rPr>
          <w:rFonts w:ascii="Times New Roman CYR" w:hAnsi="Times New Roman CYR" w:cs="Times New Roman CYR"/>
        </w:rPr>
        <w:t xml:space="preserve"> и </w:t>
      </w:r>
      <w:hyperlink w:anchor="sub_20000" w:history="1">
        <w:r w:rsidR="008A26A8" w:rsidRPr="0069264C">
          <w:rPr>
            <w:rFonts w:ascii="Times New Roman CYR" w:hAnsi="Times New Roman CYR" w:cs="Times New Roman CYR"/>
          </w:rPr>
          <w:t>N 2</w:t>
        </w:r>
      </w:hyperlink>
      <w:r w:rsidR="008A26A8" w:rsidRPr="0069264C">
        <w:rPr>
          <w:rFonts w:ascii="Times New Roman CYR" w:hAnsi="Times New Roman CYR" w:cs="Times New Roman CYR"/>
        </w:rPr>
        <w:t xml:space="preserve"> к настоящему Порядку соответственно.</w:t>
      </w:r>
    </w:p>
    <w:p w:rsidR="00A16A14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3. </w:t>
      </w:r>
      <w:proofErr w:type="gramStart"/>
      <w:r w:rsidRPr="00DB37FA">
        <w:t xml:space="preserve">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 порядке (далее - уполномоченное лицо) от имени получателя </w:t>
      </w:r>
      <w:r w:rsidR="0009334B" w:rsidRPr="0009334B">
        <w:t xml:space="preserve">бюджетных </w:t>
      </w:r>
      <w:r w:rsidRPr="00DB37FA">
        <w:t>средств или органа Федерального казначейства</w:t>
      </w:r>
      <w:proofErr w:type="gramEnd"/>
      <w:r w:rsidRPr="00DB37FA">
        <w:t xml:space="preserve"> в соответствующей информационной системе.</w:t>
      </w:r>
    </w:p>
    <w:p w:rsidR="00C20924" w:rsidRPr="003E6933" w:rsidRDefault="00C20924" w:rsidP="00A16A14">
      <w:pPr>
        <w:widowControl w:val="0"/>
        <w:autoSpaceDE w:val="0"/>
        <w:autoSpaceDN w:val="0"/>
        <w:adjustRightInd w:val="0"/>
        <w:ind w:firstLine="709"/>
        <w:jc w:val="both"/>
      </w:pPr>
      <w:r w:rsidRPr="00DB37FA">
        <w:t xml:space="preserve">Сведения о бюджетном обязательстве и Сведения о денежном обязательстве формируются получателем </w:t>
      </w:r>
      <w:r w:rsidR="0009334B" w:rsidRPr="0009334B">
        <w:t xml:space="preserve">бюджетных </w:t>
      </w:r>
      <w:r w:rsidRPr="00DB37FA">
        <w:t xml:space="preserve">средств или органом Федерального казначейства с учетом положений </w:t>
      </w:r>
      <w:hyperlink w:anchor="P61" w:history="1">
        <w:r w:rsidRPr="003E6933">
          <w:t>пунктов 8</w:t>
        </w:r>
      </w:hyperlink>
      <w:r w:rsidRPr="003E6933">
        <w:t xml:space="preserve"> и </w:t>
      </w:r>
      <w:hyperlink w:anchor="P159" w:history="1">
        <w:r w:rsidRPr="003E6933">
          <w:t>2</w:t>
        </w:r>
      </w:hyperlink>
      <w:r w:rsidR="003E6933" w:rsidRPr="003E6933">
        <w:t>0</w:t>
      </w:r>
      <w:r w:rsidRPr="003E6933">
        <w:t xml:space="preserve"> настоящего Порядка.</w:t>
      </w:r>
    </w:p>
    <w:p w:rsidR="00B64C4B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4C4B" w:rsidRPr="00B64C4B">
        <w:rPr>
          <w:rFonts w:ascii="Times New Roman" w:hAnsi="Times New Roman" w:cs="Times New Roman"/>
          <w:sz w:val="24"/>
          <w:szCs w:val="24"/>
        </w:rPr>
        <w:t xml:space="preserve">При отсутствии у получателя </w:t>
      </w:r>
      <w:r w:rsidR="00B64C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B64C4B" w:rsidRPr="00B64C4B">
        <w:rPr>
          <w:rFonts w:ascii="Times New Roman" w:hAnsi="Times New Roman" w:cs="Times New Roman"/>
          <w:sz w:val="24"/>
          <w:szCs w:val="24"/>
        </w:rPr>
        <w:t xml:space="preserve">средств технической возможности представления в форме электронного документа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джетном обязательстве и Сведений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ном обязательстве и Сведени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64C4B" w:rsidRP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енежном обязательстве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тся получателем бюджетных средств и направляются в </w:t>
      </w:r>
      <w:r w:rsidR="00A16A14"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 Федерального казначейства на бумажном носителе и на съемном машинном носителе информации (далее - на бумажном носителе</w:t>
      </w:r>
      <w:r w:rsidR="00B64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gramEnd"/>
    </w:p>
    <w:p w:rsidR="00A16A14" w:rsidRDefault="00A16A14" w:rsidP="00A16A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дств 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2</w:t>
        </w:r>
      </w:hyperlink>
      <w:r w:rsidRPr="00A1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47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Pr="00A16A1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N 3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A16A14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действовать от имени получателя 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C20924" w:rsidRPr="00DB37FA" w:rsidRDefault="00C20924" w:rsidP="00A16A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настоящим Порядком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 w:rsidRPr="00DB37FA">
        <w:rPr>
          <w:rFonts w:ascii="Times New Roman" w:hAnsi="Times New Roman" w:cs="Times New Roman"/>
          <w:sz w:val="24"/>
          <w:szCs w:val="24"/>
        </w:rPr>
        <w:t xml:space="preserve">8. Сведения о бюджетных обязательствах, возникших на основании документов-оснований, предусмотренных </w:t>
      </w:r>
      <w:r w:rsidRPr="00DF5C8D">
        <w:rPr>
          <w:rFonts w:ascii="Times New Roman" w:hAnsi="Times New Roman" w:cs="Times New Roman"/>
          <w:sz w:val="24"/>
          <w:szCs w:val="24"/>
        </w:rPr>
        <w:t xml:space="preserve">пунктами 1 </w:t>
      </w:r>
      <w:r w:rsidR="00DF5C8D">
        <w:rPr>
          <w:rFonts w:ascii="Times New Roman" w:hAnsi="Times New Roman" w:cs="Times New Roman"/>
          <w:sz w:val="24"/>
          <w:szCs w:val="24"/>
        </w:rPr>
        <w:t>–2 графы 2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имаемые бюджетные обязательства), а также документов-оснований, предусмотренных </w:t>
      </w:r>
      <w:hyperlink w:anchor="P558" w:history="1">
        <w:r w:rsidRPr="00DF5C8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FE4200">
        <w:rPr>
          <w:rFonts w:ascii="Times New Roman" w:hAnsi="Times New Roman" w:cs="Times New Roman"/>
          <w:sz w:val="24"/>
          <w:szCs w:val="24"/>
        </w:rPr>
        <w:t>3</w:t>
      </w:r>
      <w:r w:rsidRPr="00DF5C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2" w:history="1">
        <w:r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FE4200" w:rsidRPr="0015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DF5C8D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(далее - принятые бюджетные обязательства), формируются в соответствии с настоящим Порядком: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а) органом Федерального казначейства: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DF47D6" w:rsidRPr="00DB37FA" w:rsidRDefault="001D00E8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3" w:history="1">
        <w:r w:rsidR="00C20924" w:rsidRPr="00FE420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FE4200" w:rsidRPr="00FE42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4200">
        <w:rPr>
          <w:rFonts w:ascii="Times New Roman" w:hAnsi="Times New Roman" w:cs="Times New Roman"/>
          <w:sz w:val="24"/>
          <w:szCs w:val="24"/>
        </w:rPr>
        <w:t>–9 графы 2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</w:t>
      </w:r>
    </w:p>
    <w:p w:rsidR="00DF47D6" w:rsidRDefault="001D00E8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C20924" w:rsidRPr="003E6933">
          <w:rPr>
            <w:rFonts w:ascii="Times New Roman" w:hAnsi="Times New Roman" w:cs="Times New Roman"/>
            <w:sz w:val="24"/>
            <w:szCs w:val="24"/>
          </w:rPr>
          <w:t>абзацем первым пункта 2</w:t>
        </w:r>
      </w:hyperlink>
      <w:r w:rsidR="003E6933" w:rsidRPr="003E6933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151EDE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305CBD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51EDE" w:rsidRPr="00305CBD">
          <w:rPr>
            <w:rFonts w:ascii="Times New Roman" w:hAnsi="Times New Roman" w:cs="Times New Roman"/>
            <w:sz w:val="24"/>
            <w:szCs w:val="24"/>
          </w:rPr>
          <w:t>3</w:t>
        </w:r>
        <w:r w:rsidRPr="00305CBD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>средств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б)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873B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</w:p>
    <w:p w:rsidR="00BB7219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C20924" w:rsidRPr="00DB37FA" w:rsidRDefault="001D00E8" w:rsidP="00BB72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A26A8A" w:rsidRDefault="001D00E8" w:rsidP="00DF47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proofErr w:type="gramStart"/>
        <w:r w:rsidR="00C20924" w:rsidRPr="00305CBD">
          <w:rPr>
            <w:rFonts w:ascii="Times New Roman" w:hAnsi="Times New Roman" w:cs="Times New Roman"/>
            <w:sz w:val="24"/>
            <w:szCs w:val="24"/>
          </w:rPr>
          <w:t>пунктом 2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Перечня, - одновременно с направлением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9" w:history="1">
        <w:r w:rsidR="00C20924" w:rsidRPr="00305CBD">
          <w:rPr>
            <w:rFonts w:ascii="Times New Roman" w:hAnsi="Times New Roman" w:cs="Times New Roman"/>
            <w:sz w:val="24"/>
            <w:szCs w:val="24"/>
          </w:rPr>
          <w:t>подпунктом "а" пункта 26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6 августа 2020 г. N 1193 (Собрание законодательства Российской Федерации, 2020, N 33, ст. 5393)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DF47D6" w:rsidRDefault="001D00E8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7219" w:rsidRPr="00BB7219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BB7219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данном пункте </w:t>
      </w:r>
      <w:hyperlink w:anchor="P546" w:history="1">
        <w:r w:rsidR="00C20924" w:rsidRPr="00BB7219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DF47D6" w:rsidRDefault="001D00E8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r w:rsidR="00C20924" w:rsidRPr="00A12425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 - не позднее трех рабочих дней, следующих за днем заключения </w:t>
      </w:r>
      <w:r w:rsidR="00773128">
        <w:rPr>
          <w:rFonts w:ascii="Times New Roman" w:hAnsi="Times New Roman" w:cs="Times New Roman"/>
          <w:sz w:val="24"/>
          <w:szCs w:val="24"/>
        </w:rPr>
        <w:t>муниципальн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онтракта, договора, указанных в названных пунктах </w:t>
      </w:r>
      <w:hyperlink w:anchor="P546" w:history="1">
        <w:r w:rsidR="00C20924" w:rsidRPr="007462C3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C20924" w:rsidRPr="007462C3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DF47D6" w:rsidRDefault="00913431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а</w:t>
      </w:r>
      <w:r w:rsidRPr="0091343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5 - 9</w:t>
      </w:r>
      <w:r w:rsidRPr="00913431">
        <w:rPr>
          <w:rFonts w:ascii="Times New Roman" w:hAnsi="Times New Roman" w:cs="Times New Roman"/>
          <w:sz w:val="24"/>
          <w:szCs w:val="24"/>
        </w:rPr>
        <w:t xml:space="preserve"> графы 2 Перечня,  - не позднее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913431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заключ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2B51A0">
        <w:rPr>
          <w:rFonts w:ascii="Times New Roman" w:hAnsi="Times New Roman" w:cs="Times New Roman"/>
          <w:sz w:val="24"/>
          <w:szCs w:val="24"/>
        </w:rPr>
        <w:t xml:space="preserve"> о предоставлении межбюджетных трансфертов</w:t>
      </w:r>
      <w:r w:rsidRPr="00913431">
        <w:rPr>
          <w:rFonts w:ascii="Times New Roman" w:hAnsi="Times New Roman" w:cs="Times New Roman"/>
          <w:sz w:val="24"/>
          <w:szCs w:val="24"/>
        </w:rPr>
        <w:t>, договора</w:t>
      </w:r>
      <w:r w:rsidR="002B51A0">
        <w:rPr>
          <w:rFonts w:ascii="Times New Roman" w:hAnsi="Times New Roman" w:cs="Times New Roman"/>
          <w:sz w:val="24"/>
          <w:szCs w:val="24"/>
        </w:rPr>
        <w:t xml:space="preserve"> (соглашения</w:t>
      </w:r>
      <w:proofErr w:type="gramStart"/>
      <w:r w:rsidR="002B51A0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2B51A0">
        <w:rPr>
          <w:rFonts w:ascii="Times New Roman" w:hAnsi="Times New Roman" w:cs="Times New Roman"/>
          <w:sz w:val="24"/>
          <w:szCs w:val="24"/>
        </w:rPr>
        <w:t xml:space="preserve"> предоставлении субсидии бюджетному, автономному учреждению или юридическому лицу,</w:t>
      </w:r>
      <w:r w:rsidR="00A8589A" w:rsidRPr="00A8589A">
        <w:rPr>
          <w:rFonts w:ascii="Times New Roman" w:hAnsi="Times New Roman" w:cs="Times New Roman"/>
          <w:sz w:val="24"/>
          <w:szCs w:val="24"/>
        </w:rPr>
        <w:t xml:space="preserve">нормативно-правового акта </w:t>
      </w:r>
      <w:r w:rsidR="00A8589A">
        <w:rPr>
          <w:rFonts w:ascii="Times New Roman" w:hAnsi="Times New Roman" w:cs="Times New Roman"/>
          <w:sz w:val="24"/>
          <w:szCs w:val="24"/>
        </w:rPr>
        <w:t xml:space="preserve">о предоставлении субсидии юридическому лицу, </w:t>
      </w:r>
      <w:r w:rsidRPr="00913431">
        <w:rPr>
          <w:rFonts w:ascii="Times New Roman" w:hAnsi="Times New Roman" w:cs="Times New Roman"/>
          <w:sz w:val="24"/>
          <w:szCs w:val="24"/>
        </w:rPr>
        <w:t>указанных в названных пунктах графы 2 Перечня;</w:t>
      </w:r>
    </w:p>
    <w:p w:rsidR="00DF47D6" w:rsidRDefault="00DF47D6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633" w:history="1">
        <w:proofErr w:type="gramStart"/>
        <w:r w:rsidR="00C20924" w:rsidRPr="00A8589A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A8589A" w:rsidRPr="00A8589A">
          <w:rPr>
            <w:rFonts w:ascii="Times New Roman" w:hAnsi="Times New Roman" w:cs="Times New Roman"/>
            <w:sz w:val="24"/>
            <w:szCs w:val="24"/>
          </w:rPr>
          <w:t>0</w:t>
        </w:r>
        <w:r w:rsidR="00C20924" w:rsidRPr="00A8589A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- не позднее двух рабочих дней, следующих за днем доведения лимитов бюджетных обязательств на принятие и исполнение получателем </w:t>
      </w:r>
      <w:r w:rsid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 соответствующие цели;</w:t>
      </w:r>
    </w:p>
    <w:p w:rsidR="00C20924" w:rsidRDefault="001D00E8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39" w:history="1">
        <w:r w:rsidR="00C20924" w:rsidRPr="008B294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B2946" w:rsidRPr="008B2946">
        <w:rPr>
          <w:rFonts w:ascii="Times New Roman" w:hAnsi="Times New Roman" w:cs="Times New Roman"/>
          <w:sz w:val="24"/>
          <w:szCs w:val="24"/>
        </w:rPr>
        <w:t>1</w:t>
      </w:r>
      <w:r w:rsidR="00C20924" w:rsidRPr="008B294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="00C20924" w:rsidRPr="008B2946">
          <w:rPr>
            <w:rFonts w:ascii="Times New Roman" w:hAnsi="Times New Roman" w:cs="Times New Roman"/>
            <w:sz w:val="24"/>
            <w:szCs w:val="24"/>
          </w:rPr>
          <w:t>1</w:t>
        </w:r>
        <w:r w:rsidR="008B2946" w:rsidRPr="008B2946">
          <w:rPr>
            <w:rFonts w:ascii="Times New Roman" w:hAnsi="Times New Roman" w:cs="Times New Roman"/>
            <w:sz w:val="24"/>
            <w:szCs w:val="24"/>
          </w:rPr>
          <w:t>2</w:t>
        </w:r>
        <w:r w:rsidR="00C20924" w:rsidRPr="008B294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8B2946" w:rsidRPr="008B2946">
        <w:rPr>
          <w:rFonts w:ascii="Times New Roman" w:hAnsi="Times New Roman" w:cs="Times New Roman"/>
          <w:sz w:val="24"/>
          <w:szCs w:val="24"/>
        </w:rPr>
        <w:t>бюджета муниципального образования «Суоярвский район</w:t>
      </w:r>
      <w:proofErr w:type="gramStart"/>
      <w:r w:rsidR="008B2946" w:rsidRPr="008B2946">
        <w:rPr>
          <w:rFonts w:ascii="Times New Roman" w:hAnsi="Times New Roman" w:cs="Times New Roman"/>
          <w:sz w:val="24"/>
          <w:szCs w:val="24"/>
        </w:rPr>
        <w:t>»</w:t>
      </w:r>
      <w:r w:rsidR="00C20924" w:rsidRPr="00DB37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;</w:t>
      </w:r>
    </w:p>
    <w:p w:rsidR="00DF47D6" w:rsidRDefault="001D00E8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C20924" w:rsidRPr="001D2091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1D2091" w:rsidRPr="001D2091">
          <w:rPr>
            <w:rFonts w:ascii="Times New Roman" w:hAnsi="Times New Roman" w:cs="Times New Roman"/>
            <w:sz w:val="24"/>
            <w:szCs w:val="24"/>
          </w:rPr>
          <w:t>3</w:t>
        </w:r>
        <w:r w:rsidR="00C20924" w:rsidRPr="001D2091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="00C20924" w:rsidRPr="002C63E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="00C20924" w:rsidRPr="002C63EC">
          <w:rPr>
            <w:rFonts w:ascii="Times New Roman" w:hAnsi="Times New Roman" w:cs="Times New Roman"/>
            <w:sz w:val="24"/>
            <w:szCs w:val="24"/>
          </w:rPr>
          <w:t>седьмым пункта 2</w:t>
        </w:r>
      </w:hyperlink>
      <w:r w:rsidR="002C63EC" w:rsidRPr="002C63EC">
        <w:rPr>
          <w:rFonts w:ascii="Times New Roman" w:hAnsi="Times New Roman" w:cs="Times New Roman"/>
          <w:sz w:val="24"/>
          <w:szCs w:val="24"/>
        </w:rPr>
        <w:t>0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трех рабочих дней со дня поступления документа-основания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>я оплаты.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7462C3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7462C3" w:rsidRPr="007462C3">
          <w:rPr>
            <w:rFonts w:ascii="Times New Roman" w:hAnsi="Times New Roman" w:cs="Times New Roman"/>
            <w:sz w:val="24"/>
            <w:szCs w:val="24"/>
          </w:rPr>
          <w:t>0</w:t>
        </w:r>
        <w:r w:rsidRPr="007462C3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9. 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1" w:history="1">
        <w:r w:rsidRPr="007462C3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773128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DB37FA">
        <w:rPr>
          <w:rFonts w:ascii="Times New Roman" w:hAnsi="Times New Roman" w:cs="Times New Roman"/>
          <w:sz w:val="24"/>
          <w:szCs w:val="24"/>
        </w:rPr>
        <w:t>Федерально</w:t>
      </w:r>
      <w:r w:rsidR="00773128">
        <w:rPr>
          <w:rFonts w:ascii="Times New Roman" w:hAnsi="Times New Roman" w:cs="Times New Roman"/>
          <w:sz w:val="24"/>
          <w:szCs w:val="24"/>
        </w:rPr>
        <w:t>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773128">
        <w:rPr>
          <w:rFonts w:ascii="Times New Roman" w:hAnsi="Times New Roman" w:cs="Times New Roman"/>
          <w:sz w:val="24"/>
          <w:szCs w:val="24"/>
        </w:rPr>
        <w:t>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вторно не представляется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 Федерального казначейства одновременно с формированием Сведений о бюджетном обязательстве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DB37FA">
        <w:rPr>
          <w:rFonts w:ascii="Times New Roman" w:hAnsi="Times New Roman" w:cs="Times New Roman"/>
          <w:sz w:val="24"/>
          <w:szCs w:val="24"/>
        </w:rPr>
        <w:t xml:space="preserve"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орган Федерального казначейства </w:t>
      </w:r>
      <w:r w:rsidRPr="003361FE">
        <w:rPr>
          <w:rFonts w:ascii="Times New Roman" w:hAnsi="Times New Roman" w:cs="Times New Roman"/>
          <w:sz w:val="24"/>
          <w:szCs w:val="24"/>
        </w:rPr>
        <w:t>в течение двух рабочих дней со дня, следующего за днем поступления</w:t>
      </w:r>
      <w:r w:rsidRPr="00DB37FA">
        <w:rPr>
          <w:rFonts w:ascii="Times New Roman" w:hAnsi="Times New Roman" w:cs="Times New Roman"/>
          <w:sz w:val="24"/>
          <w:szCs w:val="24"/>
        </w:rPr>
        <w:t>Сведений о бюджетном обязательстве, осуществляет их проверку по следующим направлениям:</w:t>
      </w:r>
      <w:bookmarkStart w:id="3" w:name="P96"/>
      <w:bookmarkEnd w:id="3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 органы Федерального казначейства для постановки на учет бюджетных обязательств в соответствии с настоящим Порядком </w:t>
      </w:r>
      <w:r w:rsidRPr="003361FE">
        <w:rPr>
          <w:rFonts w:ascii="Times New Roman" w:hAnsi="Times New Roman" w:cs="Times New Roman"/>
          <w:sz w:val="24"/>
          <w:szCs w:val="24"/>
        </w:rPr>
        <w:t>или включению в реестр контрактов</w:t>
      </w:r>
      <w:r w:rsidRPr="00DB37FA">
        <w:rPr>
          <w:rFonts w:ascii="Times New Roman" w:hAnsi="Times New Roman" w:cs="Times New Roman"/>
          <w:sz w:val="24"/>
          <w:szCs w:val="24"/>
        </w:rPr>
        <w:t>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7462C3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proofErr w:type="spellStart"/>
      <w:r w:rsidRPr="00DB37FA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B37FA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>бюджета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>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DB37FA">
        <w:rPr>
          <w:rFonts w:ascii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C71A6D" w:rsidRPr="00C71A6D">
        <w:rPr>
          <w:rFonts w:ascii="Times New Roman" w:hAnsi="Times New Roman" w:cs="Times New Roman"/>
          <w:sz w:val="24"/>
          <w:szCs w:val="24"/>
        </w:rPr>
        <w:t>бюджета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>, указанному в Сведениях о бюджетном обязательстве, документе-основании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C71A6D">
          <w:rPr>
            <w:rFonts w:ascii="Times New Roman" w:hAnsi="Times New Roman" w:cs="Times New Roman"/>
            <w:sz w:val="24"/>
            <w:szCs w:val="24"/>
          </w:rPr>
          <w:t>абзац</w:t>
        </w:r>
        <w:r w:rsidR="00C71A6D" w:rsidRPr="00C71A6D">
          <w:rPr>
            <w:rFonts w:ascii="Times New Roman" w:hAnsi="Times New Roman" w:cs="Times New Roman"/>
            <w:sz w:val="24"/>
            <w:szCs w:val="24"/>
          </w:rPr>
          <w:t>ем</w:t>
        </w:r>
        <w:r w:rsidRPr="00C71A6D">
          <w:rPr>
            <w:rFonts w:ascii="Times New Roman" w:hAnsi="Times New Roman" w:cs="Times New Roman"/>
            <w:sz w:val="24"/>
            <w:szCs w:val="24"/>
          </w:rPr>
          <w:t xml:space="preserve"> четверты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Start w:id="8" w:name="P113"/>
      <w:bookmarkEnd w:id="7"/>
      <w:bookmarkEnd w:id="8"/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пункт</w:t>
        </w:r>
        <w:r w:rsidR="005C747F" w:rsidRPr="005C747F">
          <w:rPr>
            <w:rFonts w:ascii="Times New Roman" w:hAnsi="Times New Roman" w:cs="Times New Roman"/>
            <w:sz w:val="24"/>
            <w:szCs w:val="24"/>
          </w:rPr>
          <w:t xml:space="preserve">ом </w:t>
        </w:r>
        <w:r w:rsidRPr="005C747F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а, указанного в </w:t>
      </w:r>
      <w:hyperlink w:anchor="P95" w:history="1">
        <w:r w:rsidRPr="005C747F">
          <w:rPr>
            <w:rFonts w:ascii="Times New Roman" w:hAnsi="Times New Roman" w:cs="Times New Roman"/>
            <w:sz w:val="24"/>
            <w:szCs w:val="24"/>
          </w:rPr>
          <w:t>абзаце перво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бюджетного обязательства, реквизиты которого установлены в </w:t>
      </w:r>
      <w:hyperlink w:anchor="P1341" w:history="1">
        <w:r w:rsidRPr="005C747F">
          <w:rPr>
            <w:rFonts w:ascii="Times New Roman" w:hAnsi="Times New Roman" w:cs="Times New Roman"/>
            <w:sz w:val="24"/>
            <w:szCs w:val="24"/>
          </w:rPr>
          <w:t>Приложении N 1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Извещение 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)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звещение о бюджетном обязательстве направляется органом Федерального казначейства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>бюджетных</w:t>
      </w:r>
      <w:r w:rsidR="0077312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DB37FA">
        <w:rPr>
          <w:rFonts w:ascii="Times New Roman" w:hAnsi="Times New Roman" w:cs="Times New Roman"/>
          <w:sz w:val="24"/>
          <w:szCs w:val="24"/>
        </w:rPr>
        <w:t>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lastRenderedPageBreak/>
        <w:t>на бумажном носителе, подписанном уполномоченным лицом органа Федерального казначейства, - в отношении Сведений о бюджет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C20924" w:rsidRPr="00DB37FA" w:rsidRDefault="00C20924" w:rsidP="005C7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с 1 по 8 разряд - код получателя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</w:t>
      </w:r>
      <w:r w:rsidR="005C747F">
        <w:rPr>
          <w:rFonts w:ascii="Times New Roman" w:hAnsi="Times New Roman" w:cs="Times New Roman"/>
          <w:sz w:val="24"/>
          <w:szCs w:val="24"/>
        </w:rPr>
        <w:t>финансов Российской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7"/>
      <w:bookmarkEnd w:id="9"/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5C747F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5C747F" w:rsidRPr="005C747F">
        <w:rPr>
          <w:rFonts w:ascii="Times New Roman" w:hAnsi="Times New Roman" w:cs="Times New Roman"/>
          <w:sz w:val="24"/>
          <w:szCs w:val="24"/>
        </w:rPr>
        <w:t>бюджета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8"/>
      <w:bookmarkEnd w:id="10"/>
      <w:r w:rsidRPr="008F4AF6">
        <w:rPr>
          <w:rFonts w:ascii="Times New Roman" w:hAnsi="Times New Roman" w:cs="Times New Roman"/>
          <w:sz w:val="24"/>
          <w:szCs w:val="24"/>
        </w:rPr>
        <w:t>1</w:t>
      </w:r>
      <w:r w:rsidR="005C747F" w:rsidRPr="008F4AF6">
        <w:rPr>
          <w:rFonts w:ascii="Times New Roman" w:hAnsi="Times New Roman" w:cs="Times New Roman"/>
          <w:sz w:val="24"/>
          <w:szCs w:val="24"/>
        </w:rPr>
        <w:t>4</w:t>
      </w:r>
      <w:r w:rsidRPr="008F4A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w:anchor="P96" w:history="1">
        <w:r w:rsidRPr="0069534B">
          <w:rPr>
            <w:rFonts w:ascii="Times New Roman" w:hAnsi="Times New Roman" w:cs="Times New Roman"/>
            <w:sz w:val="24"/>
            <w:szCs w:val="24"/>
          </w:rPr>
          <w:t>абзац</w:t>
        </w:r>
        <w:r w:rsidR="0069534B">
          <w:rPr>
            <w:rFonts w:ascii="Times New Roman" w:hAnsi="Times New Roman" w:cs="Times New Roman"/>
            <w:sz w:val="24"/>
            <w:szCs w:val="24"/>
          </w:rPr>
          <w:t xml:space="preserve">ем </w:t>
        </w:r>
        <w:r w:rsidRPr="0069534B">
          <w:rPr>
            <w:rFonts w:ascii="Times New Roman" w:hAnsi="Times New Roman" w:cs="Times New Roman"/>
            <w:sz w:val="24"/>
            <w:szCs w:val="24"/>
          </w:rPr>
          <w:t xml:space="preserve"> вторым</w:t>
        </w:r>
      </w:hyperlink>
      <w:r w:rsidR="0069534B">
        <w:rPr>
          <w:rFonts w:ascii="Times New Roman" w:hAnsi="Times New Roman" w:cs="Times New Roman"/>
          <w:sz w:val="24"/>
          <w:szCs w:val="24"/>
        </w:rPr>
        <w:t xml:space="preserve"> пункта 11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, орган Федерального казначейства в срок, установленный </w:t>
      </w:r>
      <w:hyperlink w:anchor="P95" w:history="1">
        <w:r w:rsidRPr="0069534B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9534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F4AF6">
        <w:rPr>
          <w:rFonts w:ascii="Times New Roman" w:hAnsi="Times New Roman" w:cs="Times New Roman"/>
          <w:sz w:val="24"/>
          <w:szCs w:val="24"/>
        </w:rPr>
        <w:t>уведомление в электронной форме, содержащее информацию, позволяющую идентифицировать документ</w:t>
      </w:r>
      <w:r w:rsidRPr="00DB37FA">
        <w:rPr>
          <w:rFonts w:ascii="Times New Roman" w:hAnsi="Times New Roman" w:cs="Times New Roman"/>
          <w:sz w:val="24"/>
          <w:szCs w:val="24"/>
        </w:rPr>
        <w:t>, не принятый к исполнению, а также содержащее дату и причину отказа, в соответствии с правилами организациии функционирования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системы казначейских платежей, установленными Федеральным казначейством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представленных на бумажном носителе, орган Федерального казначейства возвращает получателю </w:t>
      </w:r>
      <w:r w:rsidR="00773128" w:rsidRPr="0077312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8F4AF6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ревышения суммы бюджетного обязательства по соответствующим кодам классификации расходов </w:t>
      </w:r>
      <w:r w:rsidR="008F4AF6" w:rsidRPr="008F4AF6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Суоярвский район»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, отраженных на соответствующем лицевом счете, орган Федерального казначейства в срок, установленный </w:t>
      </w:r>
      <w:hyperlink w:anchor="P95" w:history="1">
        <w:r w:rsidRPr="008F4AF6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49" w:history="1">
        <w:r w:rsidRPr="008F4AF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8F4AF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5" w:history="1">
        <w:r w:rsidR="008F4AF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F4AF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52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3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:</w:t>
      </w:r>
    </w:p>
    <w:p w:rsidR="008F4AF6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в электронной форме, - направля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;</w:t>
      </w:r>
    </w:p>
    <w:p w:rsidR="00C20924" w:rsidRPr="00DB37FA" w:rsidRDefault="00C20924" w:rsidP="008F4A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редставленных на бумажном носителе, - возвращает 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Сведений о бюджет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558" w:history="1">
        <w:r w:rsidRPr="008F4AF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8F4AF6">
        <w:rPr>
          <w:rFonts w:ascii="Times New Roman" w:hAnsi="Times New Roman" w:cs="Times New Roman"/>
          <w:sz w:val="24"/>
          <w:szCs w:val="24"/>
        </w:rPr>
        <w:t>3</w:t>
      </w:r>
      <w:r w:rsidRPr="008F4A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Pr="008F4AF6">
          <w:rPr>
            <w:rFonts w:ascii="Times New Roman" w:hAnsi="Times New Roman" w:cs="Times New Roman"/>
            <w:sz w:val="24"/>
            <w:szCs w:val="24"/>
          </w:rPr>
          <w:t>1</w:t>
        </w:r>
        <w:r w:rsidR="008F4AF6">
          <w:rPr>
            <w:rFonts w:ascii="Times New Roman" w:hAnsi="Times New Roman" w:cs="Times New Roman"/>
            <w:sz w:val="24"/>
            <w:szCs w:val="24"/>
          </w:rPr>
          <w:t>2</w:t>
        </w:r>
        <w:r w:rsidRPr="008F4AF6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Перечня  - присваивает учетный номер бюджетному обязательству (вносит в него изменения) </w:t>
      </w:r>
      <w:r w:rsidRPr="007B1E13">
        <w:rPr>
          <w:rFonts w:ascii="Times New Roman" w:hAnsi="Times New Roman" w:cs="Times New Roman"/>
          <w:color w:val="FF0000"/>
          <w:sz w:val="24"/>
          <w:szCs w:val="24"/>
        </w:rPr>
        <w:t>и в день постановки на учет бюджетного обязательства (внесения в него изменений) направляет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7B1E13">
        <w:rPr>
          <w:rFonts w:ascii="Times New Roman" w:hAnsi="Times New Roman" w:cs="Times New Roman"/>
          <w:color w:val="FF0000"/>
          <w:sz w:val="24"/>
          <w:szCs w:val="24"/>
        </w:rPr>
        <w:t xml:space="preserve">Извещение </w:t>
      </w:r>
      <w:r w:rsidRPr="00DB37FA">
        <w:rPr>
          <w:rFonts w:ascii="Times New Roman" w:hAnsi="Times New Roman" w:cs="Times New Roman"/>
          <w:sz w:val="24"/>
          <w:szCs w:val="24"/>
        </w:rPr>
        <w:t>о бюджетном обязательстве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 главному распорядителю (распорядителю)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 ведении которого находится получатель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Pr="007B1E13">
        <w:rPr>
          <w:rFonts w:ascii="Times New Roman" w:hAnsi="Times New Roman" w:cs="Times New Roman"/>
          <w:color w:val="FF0000"/>
          <w:sz w:val="24"/>
          <w:szCs w:val="24"/>
        </w:rPr>
        <w:t xml:space="preserve">Уведомление о </w:t>
      </w:r>
      <w:r w:rsidRPr="007B1E1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евышении бюджетным обязательством 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еиспользованных лимитов бюджетных обязательств, реквизиты которого установлены в </w:t>
      </w:r>
      <w:hyperlink w:anchor="P694" w:history="1">
        <w:r w:rsidRPr="00A21AE8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Уведомление о превышении)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P142"/>
      <w:bookmarkEnd w:id="11"/>
      <w:r w:rsidRPr="000175C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50AD4" w:rsidRPr="000175CB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175C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B37FA">
        <w:rPr>
          <w:rFonts w:ascii="Times New Roman" w:hAnsi="Times New Roman" w:cs="Times New Roman"/>
          <w:sz w:val="24"/>
          <w:szCs w:val="24"/>
        </w:rPr>
        <w:t xml:space="preserve">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в соответствии с </w:t>
      </w:r>
      <w:hyperlink w:anchor="P92" w:history="1">
        <w:r w:rsidRPr="00150AD4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настоящего Порядка </w:t>
      </w:r>
      <w:r w:rsidRPr="007F33F2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470820">
        <w:rPr>
          <w:rFonts w:ascii="Times New Roman" w:hAnsi="Times New Roman" w:cs="Times New Roman"/>
          <w:color w:val="FF0000"/>
          <w:sz w:val="24"/>
          <w:szCs w:val="24"/>
        </w:rPr>
        <w:t xml:space="preserve">течение </w:t>
      </w:r>
      <w:r w:rsidRPr="007F33F2">
        <w:rPr>
          <w:rFonts w:ascii="Times New Roman" w:hAnsi="Times New Roman" w:cs="Times New Roman"/>
          <w:color w:val="FF0000"/>
          <w:sz w:val="24"/>
          <w:szCs w:val="24"/>
        </w:rPr>
        <w:t>текущего финансового года</w:t>
      </w:r>
      <w:r w:rsidR="00470820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12" w:name="P145"/>
      <w:bookmarkEnd w:id="12"/>
    </w:p>
    <w:p w:rsidR="00470820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бюджетные обязательства, в которые внесены изменения в соответствии с настоящим пунктом, получателем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92" w:history="1">
        <w:r w:rsidRPr="009C4E3B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70820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1</w:t>
      </w:r>
      <w:r w:rsidR="00056CBE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ликвидации, реорганизации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либо изменения типа </w:t>
      </w:r>
      <w:r w:rsidR="00056C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</w:t>
      </w:r>
      <w:r w:rsidR="00A61CB3" w:rsidRPr="00A61CB3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части аннулирования соответствующих неисполненных 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III. Учет бюджетных обязательств п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исполнительным</w:t>
      </w:r>
      <w:proofErr w:type="gramEnd"/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документам, решениям налоговых органов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732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C20924" w:rsidRDefault="007327C9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исполнения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924" w:rsidRPr="00DB37FA">
        <w:rPr>
          <w:rFonts w:ascii="Times New Roman" w:hAnsi="Times New Roman" w:cs="Times New Roman"/>
          <w:sz w:val="24"/>
          <w:szCs w:val="24"/>
        </w:rPr>
        <w:t>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 от</w:t>
      </w:r>
      <w:proofErr w:type="gramEnd"/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имени получателя </w:t>
      </w:r>
      <w:r w:rsidR="000175CB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>средств.</w:t>
      </w:r>
    </w:p>
    <w:p w:rsidR="00252AC2" w:rsidRPr="00DB37FA" w:rsidRDefault="00252AC2" w:rsidP="00252A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 внесение в них изменений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9"/>
      <w:bookmarkEnd w:id="13"/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3E6933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получателей средств </w:t>
      </w:r>
      <w:r w:rsidR="003E6933" w:rsidRPr="003E6933">
        <w:rPr>
          <w:rFonts w:ascii="Times New Roman" w:hAnsi="Times New Roman" w:cs="Times New Roman"/>
          <w:sz w:val="24"/>
          <w:szCs w:val="24"/>
        </w:rPr>
        <w:t>бюджета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r w:rsidR="003E693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Суоярвский район»</w:t>
      </w:r>
      <w:r w:rsidRPr="00DB37FA">
        <w:rPr>
          <w:rFonts w:ascii="Times New Roman" w:hAnsi="Times New Roman" w:cs="Times New Roman"/>
          <w:sz w:val="24"/>
          <w:szCs w:val="24"/>
        </w:rPr>
        <w:t xml:space="preserve"> (далее - порядок санкционирования), за исключением случаев, указанных в </w:t>
      </w:r>
      <w:hyperlink w:anchor="P164" w:history="1">
        <w:r w:rsidRPr="003E6933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3E693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3E6933">
          <w:rPr>
            <w:rFonts w:ascii="Times New Roman" w:hAnsi="Times New Roman" w:cs="Times New Roman"/>
            <w:sz w:val="24"/>
            <w:szCs w:val="24"/>
          </w:rPr>
          <w:t>седьмом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proofErr w:type="gramEnd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3"/>
      <w:bookmarkEnd w:id="14"/>
      <w:r w:rsidRPr="00DB37FA">
        <w:rPr>
          <w:rFonts w:ascii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</w:t>
      </w:r>
      <w:r w:rsidR="005631D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чение трех рабочих дней со дня, следующего за днем возникновения денежного обязательства в случае:</w:t>
      </w:r>
      <w:bookmarkStart w:id="15" w:name="P164"/>
      <w:bookmarkEnd w:id="15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йского обеспечения обязательств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подтверждения поставки товаров, выполнения работ, оказания услуг 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;</w:t>
      </w:r>
    </w:p>
    <w:p w:rsidR="00DF47D6" w:rsidRDefault="00DF47D6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</w:t>
      </w:r>
      <w:r w:rsidR="00C20924"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, возникшего на основании документа о приемке из единой информационной системы в сфере закупок, одним распоряжением, сумма которого равна сумме денежного обязательства, подлежащего постановке на учет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  <w:bookmarkStart w:id="16" w:name="P168"/>
      <w:bookmarkEnd w:id="16"/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 w:rsidR="0081658A">
        <w:rPr>
          <w:rFonts w:ascii="Times New Roman" w:hAnsi="Times New Roman" w:cs="Times New Roman"/>
          <w:sz w:val="24"/>
          <w:szCs w:val="24"/>
        </w:rPr>
        <w:t>муниципаль</w:t>
      </w:r>
      <w:r w:rsidRPr="00DB37FA">
        <w:rPr>
          <w:rFonts w:ascii="Times New Roman" w:hAnsi="Times New Roman" w:cs="Times New Roman"/>
          <w:sz w:val="24"/>
          <w:szCs w:val="24"/>
        </w:rPr>
        <w:t xml:space="preserve">ного контракта (договора), уведомления об одностороннем отказе от исполнения </w:t>
      </w:r>
      <w:r w:rsidR="0081658A" w:rsidRPr="0081658A">
        <w:rPr>
          <w:rFonts w:ascii="Times New Roman" w:hAnsi="Times New Roman" w:cs="Times New Roman"/>
          <w:sz w:val="24"/>
          <w:szCs w:val="24"/>
        </w:rPr>
        <w:t>муниципального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а по истечении 30 дней со дня его размещения </w:t>
      </w:r>
      <w:r w:rsidR="0081658A">
        <w:rPr>
          <w:rFonts w:ascii="Times New Roman" w:hAnsi="Times New Roman" w:cs="Times New Roman"/>
          <w:sz w:val="24"/>
          <w:szCs w:val="24"/>
        </w:rPr>
        <w:t>муниципальным</w:t>
      </w:r>
      <w:r w:rsidRPr="00DB37FA">
        <w:rPr>
          <w:rFonts w:ascii="Times New Roman" w:hAnsi="Times New Roman" w:cs="Times New Roman"/>
          <w:sz w:val="24"/>
          <w:szCs w:val="24"/>
        </w:rPr>
        <w:t xml:space="preserve"> заказчиком в реестре контрактовв рамках полностью оплаченного в отчетном финансовом году бюджетного обязательства, возникшего в соответствии с </w:t>
      </w:r>
      <w:hyperlink w:anchor="P558" w:history="1">
        <w:r w:rsidRPr="009E37A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9E37A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71" w:history="1">
        <w:r w:rsidR="009E37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9E37AC">
        <w:rPr>
          <w:rFonts w:ascii="Times New Roman" w:hAnsi="Times New Roman" w:cs="Times New Roman"/>
          <w:sz w:val="24"/>
          <w:szCs w:val="24"/>
        </w:rPr>
        <w:t xml:space="preserve"> графы 2 </w:t>
      </w:r>
      <w:r w:rsidRPr="00DB37FA">
        <w:rPr>
          <w:rFonts w:ascii="Times New Roman" w:hAnsi="Times New Roman" w:cs="Times New Roman"/>
          <w:sz w:val="24"/>
          <w:szCs w:val="24"/>
        </w:rPr>
        <w:t>Перечня.</w:t>
      </w:r>
      <w:proofErr w:type="gramEnd"/>
    </w:p>
    <w:p w:rsidR="00C20924" w:rsidRPr="00470820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1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 - "Да"), поставка товаров, выполнение работ, оказание услуг по которым не подтверждена, постановка на учет денежных обязательств на перечисление последующих платежей по таким бюджетным обязательствам не осуществляется, </w:t>
      </w:r>
      <w:r w:rsidRPr="00470820">
        <w:rPr>
          <w:rFonts w:ascii="Times New Roman" w:hAnsi="Times New Roman" w:cs="Times New Roman"/>
          <w:sz w:val="24"/>
          <w:szCs w:val="24"/>
        </w:rPr>
        <w:t>если иной порядок расчетов по такому денежному обязательству не предусмотрен законодательством</w:t>
      </w:r>
      <w:proofErr w:type="gramEnd"/>
      <w:r w:rsidRPr="0047082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2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Орган Федерального казначейства </w:t>
      </w:r>
      <w:r w:rsidR="00AA2E96" w:rsidRPr="00AA2E96">
        <w:rPr>
          <w:rFonts w:ascii="Times New Roman" w:hAnsi="Times New Roman" w:cs="Times New Roman"/>
          <w:color w:val="FF0000"/>
          <w:sz w:val="24"/>
          <w:szCs w:val="24"/>
        </w:rPr>
        <w:t>в течение двух рабочих дней со дня, следующего за днем</w:t>
      </w:r>
      <w:r w:rsidRPr="009E37AC">
        <w:rPr>
          <w:rFonts w:ascii="Times New Roman" w:hAnsi="Times New Roman" w:cs="Times New Roman"/>
          <w:color w:val="FF0000"/>
          <w:sz w:val="24"/>
          <w:szCs w:val="24"/>
        </w:rPr>
        <w:t xml:space="preserve"> представления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в органы Федерального казначейства для постановки на учет денежных обязательств в соответствии с настоящим Порядком.</w:t>
      </w:r>
    </w:p>
    <w:p w:rsidR="00DF47D6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3</w:t>
      </w:r>
      <w:r w:rsidRPr="00DB37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</w:t>
      </w:r>
      <w:r w:rsidRPr="009E37AC">
        <w:rPr>
          <w:rFonts w:ascii="Times New Roman" w:hAnsi="Times New Roman" w:cs="Times New Roman"/>
          <w:color w:val="FF0000"/>
          <w:sz w:val="24"/>
          <w:szCs w:val="24"/>
        </w:rPr>
        <w:t xml:space="preserve">и в срок, установленный </w:t>
      </w:r>
      <w:hyperlink w:anchor="P163" w:history="1">
        <w:r w:rsidRPr="009E37AC">
          <w:rPr>
            <w:rFonts w:ascii="Times New Roman" w:hAnsi="Times New Roman" w:cs="Times New Roman"/>
            <w:color w:val="FF0000"/>
            <w:sz w:val="24"/>
            <w:szCs w:val="24"/>
          </w:rPr>
          <w:t xml:space="preserve">абзацем </w:t>
        </w:r>
        <w:r w:rsidR="00AA2E96">
          <w:rPr>
            <w:rFonts w:ascii="Times New Roman" w:hAnsi="Times New Roman" w:cs="Times New Roman"/>
            <w:color w:val="FF0000"/>
            <w:sz w:val="24"/>
            <w:szCs w:val="24"/>
          </w:rPr>
          <w:t>первым</w:t>
        </w:r>
        <w:r w:rsidRPr="009E37AC">
          <w:rPr>
            <w:rFonts w:ascii="Times New Roman" w:hAnsi="Times New Roman" w:cs="Times New Roman"/>
            <w:color w:val="FF0000"/>
            <w:sz w:val="24"/>
            <w:szCs w:val="24"/>
          </w:rPr>
          <w:t xml:space="preserve"> пункта 2</w:t>
        </w:r>
      </w:hyperlink>
      <w:r w:rsidR="00AA2E9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9E37AC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Порядка,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извещение о постановке на учет (изменении) денежного обязательства в органе Федерального казначейства, реквизиты которого </w:t>
      </w:r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 </w:t>
      </w:r>
      <w:hyperlink w:anchor="P1402" w:history="1">
        <w:r w:rsidRPr="009E37AC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="007C4260">
        <w:rPr>
          <w:rFonts w:ascii="Times New Roman" w:hAnsi="Times New Roman" w:cs="Times New Roman"/>
          <w:sz w:val="24"/>
          <w:szCs w:val="24"/>
        </w:rPr>
        <w:t>0</w:t>
      </w:r>
      <w:r w:rsidRPr="00DB37FA">
        <w:rPr>
          <w:rFonts w:ascii="Times New Roman" w:hAnsi="Times New Roman" w:cs="Times New Roman"/>
          <w:sz w:val="24"/>
          <w:szCs w:val="24"/>
        </w:rPr>
        <w:t>(далее - Извещение о денежном обязательстве).</w:t>
      </w:r>
      <w:proofErr w:type="gramEnd"/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звещение о денежном обязательстве направляется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орме электронного документ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на бумажном носителе, подписанного уполномоченным лицом органа Федерального казначейства, - в отношении Сведений о денежном обязательстве, представленных на бумажном носителе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1 по 19 разряд - учетный номер соответствующего бюджетного обязательства;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с 20 по 25 разряд - порядковый номер денежного обязательства.</w:t>
      </w:r>
    </w:p>
    <w:p w:rsidR="00C20924" w:rsidRPr="00AA2E96" w:rsidRDefault="00C2092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9E37AC">
        <w:rPr>
          <w:rFonts w:ascii="Times New Roman" w:hAnsi="Times New Roman" w:cs="Times New Roman"/>
          <w:sz w:val="24"/>
          <w:szCs w:val="24"/>
        </w:rPr>
        <w:t>4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В случае отрицательного результата проверки Сведений о денежном обязательстве орган Федерального казначейства </w:t>
      </w:r>
      <w:r w:rsidR="00AA2E96" w:rsidRPr="00AA2E96">
        <w:rPr>
          <w:rFonts w:ascii="Times New Roman" w:hAnsi="Times New Roman" w:cs="Times New Roman"/>
          <w:color w:val="FF0000"/>
          <w:sz w:val="24"/>
          <w:szCs w:val="24"/>
        </w:rPr>
        <w:t xml:space="preserve">и в срок, установленный </w:t>
      </w:r>
      <w:hyperlink w:anchor="P163" w:history="1">
        <w:r w:rsidR="00AA2E96" w:rsidRPr="00AA2E96">
          <w:rPr>
            <w:rStyle w:val="a5"/>
            <w:rFonts w:ascii="Times New Roman" w:hAnsi="Times New Roman" w:cs="Times New Roman"/>
            <w:color w:val="FF0000"/>
            <w:sz w:val="24"/>
            <w:szCs w:val="24"/>
            <w:u w:val="none"/>
          </w:rPr>
          <w:t>абзацем первым пункта 2</w:t>
        </w:r>
      </w:hyperlink>
      <w:r w:rsidR="00AA2E96" w:rsidRPr="00AA2E96">
        <w:rPr>
          <w:rFonts w:ascii="Times New Roman" w:hAnsi="Times New Roman" w:cs="Times New Roman"/>
          <w:color w:val="FF0000"/>
          <w:sz w:val="24"/>
          <w:szCs w:val="24"/>
        </w:rPr>
        <w:t>2 настоящего Порядка</w:t>
      </w:r>
      <w:r w:rsidRPr="00AA2E9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органом Федерального казначейства, 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возвраща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копию представленных на бумажном носителе Сведений о денежном обязательстве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направляет получателю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 уведомление в электронном виде, если Сведения о денежном обязательстве представлялись в форме электронного документа.</w:t>
      </w:r>
    </w:p>
    <w:p w:rsidR="00AA2E96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5</w:t>
      </w:r>
      <w:r w:rsidRPr="00DB37FA">
        <w:rPr>
          <w:rFonts w:ascii="Times New Roman" w:hAnsi="Times New Roman" w:cs="Times New Roman"/>
          <w:sz w:val="24"/>
          <w:szCs w:val="24"/>
        </w:rPr>
        <w:t xml:space="preserve">. 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42" w:history="1">
        <w:r w:rsidRPr="00F9523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95238">
        <w:rPr>
          <w:rFonts w:ascii="Times New Roman" w:hAnsi="Times New Roman" w:cs="Times New Roman"/>
          <w:sz w:val="24"/>
          <w:szCs w:val="24"/>
        </w:rPr>
        <w:t>6</w:t>
      </w:r>
      <w:r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длежит учету в текущем финансовом году на основании Сведений о денежном обязательстве</w:t>
      </w:r>
      <w:r w:rsidR="00AA2E96">
        <w:rPr>
          <w:rFonts w:ascii="Times New Roman" w:hAnsi="Times New Roman" w:cs="Times New Roman"/>
          <w:sz w:val="24"/>
          <w:szCs w:val="24"/>
        </w:rPr>
        <w:t>.</w:t>
      </w:r>
    </w:p>
    <w:p w:rsidR="00C20924" w:rsidRPr="00DB37FA" w:rsidRDefault="00F952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уточняет указанные коды бюджетной классификации Российской Федерации в порядке и в срок, предусмотренные </w:t>
      </w:r>
      <w:hyperlink w:anchor="P142" w:history="1">
        <w:r w:rsidR="00C20924" w:rsidRPr="00F9523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V. Представление информации о </w:t>
      </w:r>
      <w:proofErr w:type="gramStart"/>
      <w:r w:rsidRPr="00DB37FA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C20924" w:rsidRPr="00DB37FA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>, учтенных в органах</w:t>
      </w:r>
    </w:p>
    <w:p w:rsidR="00C20924" w:rsidRDefault="00C209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Федерального казначейства</w:t>
      </w:r>
    </w:p>
    <w:p w:rsidR="00DF47D6" w:rsidRPr="00DB37FA" w:rsidRDefault="00DF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>2</w:t>
      </w:r>
      <w:r w:rsidR="00F95238">
        <w:rPr>
          <w:rFonts w:ascii="Times New Roman" w:hAnsi="Times New Roman" w:cs="Times New Roman"/>
          <w:sz w:val="24"/>
          <w:szCs w:val="24"/>
        </w:rPr>
        <w:t>7</w:t>
      </w:r>
      <w:r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C20924" w:rsidRPr="00DB37FA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C20924" w:rsidRPr="00DB37F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посредством предоставления информации о поставленных на учет бюджетных и денежных обязательствах (внесении в них изменений) и их исполнении (в том числе в форме электронного документа, а также посредством обеспечения </w:t>
      </w:r>
      <w:r w:rsidR="00C20924"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формирования в соответствующей информационной системе отчетности, предусмотренной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335E7">
        <w:rPr>
          <w:rFonts w:ascii="Times New Roman" w:hAnsi="Times New Roman" w:cs="Times New Roman"/>
          <w:sz w:val="24"/>
          <w:szCs w:val="24"/>
        </w:rPr>
        <w:t>29</w:t>
      </w:r>
      <w:r w:rsidR="00C20924" w:rsidRPr="007335E7">
        <w:rPr>
          <w:rFonts w:ascii="Times New Roman" w:hAnsi="Times New Roman" w:cs="Times New Roman"/>
          <w:sz w:val="24"/>
          <w:szCs w:val="24"/>
        </w:rPr>
        <w:t xml:space="preserve"> н</w:t>
      </w:r>
      <w:r w:rsidR="00C20924" w:rsidRPr="00DB37FA">
        <w:rPr>
          <w:rFonts w:ascii="Times New Roman" w:hAnsi="Times New Roman" w:cs="Times New Roman"/>
          <w:sz w:val="24"/>
          <w:szCs w:val="24"/>
        </w:rPr>
        <w:t>астоящего Порядка);</w:t>
      </w:r>
    </w:p>
    <w:p w:rsidR="00C20924" w:rsidRPr="00DB37FA" w:rsidRDefault="007335E7" w:rsidP="00DF47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t xml:space="preserve">Органом Федерального казначейства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в виде документов, определенных </w:t>
      </w:r>
      <w:hyperlink w:anchor="P205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7335E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C20924" w:rsidRPr="00DB37FA">
        <w:rPr>
          <w:rFonts w:ascii="Times New Roman" w:hAnsi="Times New Roman" w:cs="Times New Roman"/>
          <w:sz w:val="24"/>
          <w:szCs w:val="24"/>
        </w:rPr>
        <w:t xml:space="preserve"> настоящего Порядка, по запроса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иных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,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20924" w:rsidRPr="00DB37FA">
        <w:rPr>
          <w:rFonts w:ascii="Times New Roman" w:hAnsi="Times New Roman" w:cs="Times New Roman"/>
          <w:sz w:val="24"/>
          <w:szCs w:val="24"/>
        </w:rPr>
        <w:t xml:space="preserve">средств с учетом положений </w:t>
      </w:r>
      <w:hyperlink w:anchor="P198" w:history="1">
        <w:r w:rsidR="00C20924" w:rsidRPr="007335E7">
          <w:rPr>
            <w:rFonts w:ascii="Times New Roman" w:hAnsi="Times New Roman" w:cs="Times New Roman"/>
            <w:sz w:val="24"/>
            <w:szCs w:val="24"/>
          </w:rPr>
          <w:t>пункт</w:t>
        </w:r>
        <w:r w:rsidRPr="007335E7">
          <w:rPr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C20924" w:rsidRPr="00DB37FA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8"/>
      <w:bookmarkEnd w:id="17"/>
      <w:r>
        <w:rPr>
          <w:rFonts w:ascii="Times New Roman" w:hAnsi="Times New Roman" w:cs="Times New Roman"/>
          <w:sz w:val="24"/>
          <w:szCs w:val="24"/>
        </w:rPr>
        <w:t>28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:</w:t>
      </w:r>
    </w:p>
    <w:p w:rsidR="00C20924" w:rsidRPr="00DB37FA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»</w:t>
      </w:r>
      <w:r w:rsidR="00C20924" w:rsidRPr="00DB37FA">
        <w:rPr>
          <w:rFonts w:ascii="Times New Roman" w:hAnsi="Times New Roman" w:cs="Times New Roman"/>
          <w:sz w:val="24"/>
          <w:szCs w:val="24"/>
        </w:rPr>
        <w:t>- по всем бюджетным и денежным обязательствам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главным распорядителям (распорядителям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подведомственных им получателей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- в части бюджетных и денежных обязательств соответствующего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;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иным </w:t>
      </w:r>
      <w:r w:rsidR="00C62970" w:rsidRPr="00C62970">
        <w:rPr>
          <w:rFonts w:ascii="Times New Roman" w:hAnsi="Times New Roman" w:cs="Times New Roman"/>
          <w:sz w:val="24"/>
          <w:szCs w:val="24"/>
        </w:rPr>
        <w:t>орган</w:t>
      </w:r>
      <w:r w:rsidR="00C62970">
        <w:rPr>
          <w:rFonts w:ascii="Times New Roman" w:hAnsi="Times New Roman" w:cs="Times New Roman"/>
          <w:sz w:val="24"/>
          <w:szCs w:val="24"/>
        </w:rPr>
        <w:t>ам</w:t>
      </w:r>
      <w:r w:rsidR="00C62970" w:rsidRPr="00C629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DB37FA">
        <w:rPr>
          <w:rFonts w:ascii="Times New Roman" w:hAnsi="Times New Roman" w:cs="Times New Roman"/>
          <w:sz w:val="24"/>
          <w:szCs w:val="24"/>
        </w:rPr>
        <w:t>- в рамках их полномочий, установленных законодательством Российской Федерации.</w:t>
      </w:r>
    </w:p>
    <w:p w:rsidR="00DF47D6" w:rsidRDefault="007335E7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04"/>
      <w:bookmarkStart w:id="19" w:name="P205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29</w:t>
      </w:r>
      <w:r w:rsidR="00C20924" w:rsidRPr="00DB37FA">
        <w:rPr>
          <w:rFonts w:ascii="Times New Roman" w:hAnsi="Times New Roman" w:cs="Times New Roman"/>
          <w:sz w:val="24"/>
          <w:szCs w:val="24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1) по запросу </w:t>
      </w:r>
      <w:r w:rsidR="009D0F9A" w:rsidRPr="009D0F9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уоярвский район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»</w:t>
      </w:r>
      <w:r w:rsidRPr="00DB37F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ибо иного </w:t>
      </w:r>
      <w:r w:rsidR="009D0F9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B37FA">
        <w:rPr>
          <w:rFonts w:ascii="Times New Roman" w:hAnsi="Times New Roman" w:cs="Times New Roman"/>
          <w:sz w:val="24"/>
          <w:szCs w:val="24"/>
        </w:rPr>
        <w:t>, уполномоченного в соответствии с законодательством Российской Федерации на получение такой информации, орган Федерального казначейства представляет с указанными в запросе детализацией и группировкой показателей:</w:t>
      </w:r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а)  информацию о принятых на учет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,реквизиты которой установлены </w:t>
      </w:r>
      <w:hyperlink w:anchor="P915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Информация  о принятых на учет обязательствах), сформированную по состояниюна соответствующую дату;</w:t>
      </w:r>
    </w:p>
    <w:p w:rsidR="00DF47D6" w:rsidRPr="00DB37FA" w:rsidRDefault="00C20924" w:rsidP="00DF47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б) информацию об исполнении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 (денежных) обязательств</w:t>
      </w:r>
      <w:r w:rsidRPr="00DB37FA">
        <w:rPr>
          <w:rFonts w:ascii="Times New Roman" w:hAnsi="Times New Roman" w:cs="Times New Roman"/>
          <w:sz w:val="24"/>
          <w:szCs w:val="24"/>
        </w:rPr>
        <w:t xml:space="preserve">,  реквизиты  которой  установлены </w:t>
      </w:r>
      <w:hyperlink w:anchor="P994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7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Порядку  (далее - Информация об исполнении обязательств), сформированную на</w:t>
      </w:r>
      <w:r w:rsidR="00DF47D6">
        <w:rPr>
          <w:rFonts w:ascii="Times New Roman" w:hAnsi="Times New Roman" w:cs="Times New Roman"/>
          <w:sz w:val="24"/>
          <w:szCs w:val="24"/>
        </w:rPr>
        <w:t xml:space="preserve"> </w:t>
      </w:r>
      <w:r w:rsidRPr="00DB37FA">
        <w:rPr>
          <w:rFonts w:ascii="Times New Roman" w:hAnsi="Times New Roman" w:cs="Times New Roman"/>
          <w:sz w:val="24"/>
          <w:szCs w:val="24"/>
        </w:rPr>
        <w:t>дату, указанную в запросе;</w:t>
      </w:r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2) по запросу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D0F9A" w:rsidRPr="009D0F9A">
        <w:rPr>
          <w:rFonts w:ascii="Times New Roman" w:hAnsi="Times New Roman" w:cs="Times New Roman"/>
          <w:sz w:val="24"/>
          <w:szCs w:val="24"/>
        </w:rPr>
        <w:t>орган Федерального казначейства</w:t>
      </w:r>
      <w:r w:rsidRPr="00DB37FA">
        <w:rPr>
          <w:rFonts w:ascii="Times New Roman" w:hAnsi="Times New Roman" w:cs="Times New Roman"/>
          <w:sz w:val="24"/>
          <w:szCs w:val="24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DF47D6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а) информацию о принятых на учет обязательствах по находящимся в ведении главного распорядителя (распорядителя)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получателям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C20924" w:rsidRPr="00DB37FA" w:rsidRDefault="00C20924" w:rsidP="00DF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    3)   по   запросу   получателя  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  органФедерального  казначейства  предоставляет справку об исполнении принятых научет </w:t>
      </w:r>
      <w:r w:rsidR="009D0F9A" w:rsidRPr="009D0F9A">
        <w:rPr>
          <w:rFonts w:ascii="Times New Roman" w:hAnsi="Times New Roman" w:cs="Times New Roman"/>
          <w:sz w:val="24"/>
          <w:szCs w:val="24"/>
        </w:rPr>
        <w:t>бюджетных</w:t>
      </w:r>
      <w:r w:rsidR="009D0F9A">
        <w:rPr>
          <w:rFonts w:ascii="Times New Roman" w:hAnsi="Times New Roman" w:cs="Times New Roman"/>
          <w:sz w:val="24"/>
          <w:szCs w:val="24"/>
        </w:rPr>
        <w:t xml:space="preserve"> (</w:t>
      </w:r>
      <w:r w:rsidR="009D0F9A" w:rsidRPr="009D0F9A">
        <w:rPr>
          <w:rFonts w:ascii="Times New Roman" w:hAnsi="Times New Roman" w:cs="Times New Roman"/>
          <w:sz w:val="24"/>
          <w:szCs w:val="24"/>
        </w:rPr>
        <w:t>денежных</w:t>
      </w:r>
      <w:proofErr w:type="gramStart"/>
      <w:r w:rsidR="009D0F9A" w:rsidRPr="009D0F9A">
        <w:rPr>
          <w:rFonts w:ascii="Times New Roman" w:hAnsi="Times New Roman" w:cs="Times New Roman"/>
          <w:sz w:val="24"/>
          <w:szCs w:val="24"/>
        </w:rPr>
        <w:t>)</w:t>
      </w:r>
      <w:r w:rsidRPr="00DB3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бязательствах (далее - Справка об           исполнении  обязательств),  реквизиты которой установлены </w:t>
      </w:r>
      <w:hyperlink w:anchor="P827" w:history="1">
        <w:r w:rsidRPr="009D0F9A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DB37FA">
        <w:rPr>
          <w:rFonts w:ascii="Times New Roman" w:hAnsi="Times New Roman" w:cs="Times New Roman"/>
          <w:sz w:val="24"/>
          <w:szCs w:val="24"/>
        </w:rPr>
        <w:t xml:space="preserve"> кнастоящему Порядку.</w:t>
      </w:r>
    </w:p>
    <w:p w:rsidR="00C20924" w:rsidRPr="00DB37FA" w:rsidRDefault="00C209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>средств, нарастающим итогом с 1 января текущего финансового года и содержит информацию об исполнении бюджетных обязательств, поставленных на учет в органе Федерального казначейства на основании Сведений о бюджетном обязательстве;</w:t>
      </w:r>
      <w:proofErr w:type="gramEnd"/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35"/>
      <w:bookmarkEnd w:id="20"/>
      <w:proofErr w:type="gramStart"/>
      <w:r w:rsidRPr="00DB37FA">
        <w:rPr>
          <w:rFonts w:ascii="Times New Roman" w:hAnsi="Times New Roman" w:cs="Times New Roman"/>
          <w:sz w:val="24"/>
          <w:szCs w:val="24"/>
        </w:rPr>
        <w:t xml:space="preserve">4) по запросу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орган Федерального казначейства по месту обслуживания получа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</w:t>
      </w:r>
      <w:hyperlink w:anchor="P1144" w:history="1">
        <w:r w:rsidRPr="00A71AC4">
          <w:rPr>
            <w:rFonts w:ascii="Times New Roman" w:hAnsi="Times New Roman" w:cs="Times New Roman"/>
            <w:sz w:val="24"/>
            <w:szCs w:val="24"/>
          </w:rPr>
          <w:t xml:space="preserve">приложением N </w:t>
        </w:r>
      </w:hyperlink>
      <w:r w:rsidR="00A71AC4" w:rsidRPr="00A71AC4">
        <w:rPr>
          <w:rFonts w:ascii="Times New Roman" w:hAnsi="Times New Roman" w:cs="Times New Roman"/>
          <w:sz w:val="24"/>
          <w:szCs w:val="24"/>
        </w:rPr>
        <w:t>8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правка о неисполненных бюджетных обязательствах).</w:t>
      </w:r>
      <w:proofErr w:type="gramEnd"/>
    </w:p>
    <w:p w:rsidR="00C20924" w:rsidRPr="00DB37FA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7FA">
        <w:rPr>
          <w:rFonts w:ascii="Times New Roman" w:hAnsi="Times New Roman" w:cs="Times New Roman"/>
          <w:sz w:val="24"/>
          <w:szCs w:val="24"/>
        </w:rPr>
        <w:lastRenderedPageBreak/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и содержит информацию о неисполненных бюджетных обязательствах, возникших из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поставленных на учет в органе Федерального казначейства на основании Сведений о бюджетных обязательствах и подлежавших в соответствии с условиями</w:t>
      </w:r>
      <w:proofErr w:type="gramEnd"/>
      <w:r w:rsidRPr="00DB37FA">
        <w:rPr>
          <w:rFonts w:ascii="Times New Roman" w:hAnsi="Times New Roman" w:cs="Times New Roman"/>
          <w:sz w:val="24"/>
          <w:szCs w:val="24"/>
        </w:rPr>
        <w:t xml:space="preserve"> этих </w:t>
      </w:r>
      <w:r w:rsidR="00A71AC4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5C5921">
        <w:rPr>
          <w:rFonts w:ascii="Times New Roman" w:hAnsi="Times New Roman" w:cs="Times New Roman"/>
          <w:sz w:val="24"/>
          <w:szCs w:val="24"/>
        </w:rPr>
        <w:t>муниципальных</w:t>
      </w:r>
      <w:r w:rsidRPr="00DB37FA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 (нормативных правовых актов) о предоставлении субсидий юридическим лицам.</w:t>
      </w:r>
    </w:p>
    <w:p w:rsidR="009B2D1D" w:rsidRDefault="00C209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7FA">
        <w:rPr>
          <w:rFonts w:ascii="Times New Roman" w:hAnsi="Times New Roman" w:cs="Times New Roman"/>
          <w:sz w:val="24"/>
          <w:szCs w:val="24"/>
        </w:rPr>
        <w:t xml:space="preserve">По запросу главного распорядителя </w:t>
      </w:r>
      <w:r w:rsidR="005C5921" w:rsidRPr="005C5921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B2E83" w:rsidRPr="001B2E83">
        <w:rPr>
          <w:rFonts w:ascii="Times New Roman" w:hAnsi="Times New Roman" w:cs="Times New Roman"/>
          <w:sz w:val="24"/>
          <w:szCs w:val="24"/>
        </w:rPr>
        <w:t xml:space="preserve">орган Федерального казначейства </w:t>
      </w:r>
      <w:r w:rsidRPr="00DB37FA">
        <w:rPr>
          <w:rFonts w:ascii="Times New Roman" w:hAnsi="Times New Roman" w:cs="Times New Roman"/>
          <w:sz w:val="24"/>
          <w:szCs w:val="24"/>
        </w:rPr>
        <w:t xml:space="preserve">формирует сводную Справку о неисполненных бюджетных обязательствах получателей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, находящихся в ведении главного распорядителя </w:t>
      </w:r>
      <w:r w:rsidR="0065375C" w:rsidRPr="0065375C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DB37FA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41"/>
      <w:bookmarkEnd w:id="21"/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1D" w:rsidRPr="00DB37FA" w:rsidRDefault="009B2D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Pr="00DB37FA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AC4" w:rsidRDefault="00A71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24" w:rsidRDefault="00C209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GoBack"/>
      <w:bookmarkEnd w:id="22"/>
    </w:p>
    <w:p w:rsidR="00DF47D6" w:rsidRPr="00DF47D6" w:rsidRDefault="00DF47D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9B2D1D" w:rsidRPr="00DF47D6" w:rsidRDefault="00C2092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Pr="00DF47D6">
        <w:rPr>
          <w:rFonts w:ascii="Times New Roman" w:hAnsi="Times New Roman" w:cs="Times New Roman"/>
          <w:sz w:val="20"/>
        </w:rPr>
        <w:t>бюджетных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и денежныхобязательств</w:t>
      </w:r>
    </w:p>
    <w:p w:rsidR="009B2D1D" w:rsidRPr="00DF47D6" w:rsidRDefault="00C2092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</w:t>
      </w:r>
      <w:r w:rsidR="009B2D1D" w:rsidRPr="00DF47D6">
        <w:rPr>
          <w:rFonts w:ascii="Times New Roman" w:hAnsi="Times New Roman" w:cs="Times New Roman"/>
          <w:sz w:val="20"/>
        </w:rPr>
        <w:t xml:space="preserve"> бюджета муниципального </w:t>
      </w:r>
    </w:p>
    <w:p w:rsidR="009B2D1D" w:rsidRPr="00DF47D6" w:rsidRDefault="009B2D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  <w:r w:rsidR="00C20924" w:rsidRPr="00DF47D6">
        <w:rPr>
          <w:rFonts w:ascii="Times New Roman" w:hAnsi="Times New Roman" w:cs="Times New Roman"/>
          <w:sz w:val="20"/>
        </w:rPr>
        <w:t>,</w:t>
      </w:r>
    </w:p>
    <w:p w:rsidR="009B2D1D" w:rsidRPr="00DF47D6" w:rsidRDefault="009B2D1D" w:rsidP="009B2D1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9B2D1D" w:rsidRPr="00DF47D6" w:rsidRDefault="009B2D1D" w:rsidP="009B2D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Администрациимуниципального</w:t>
      </w:r>
    </w:p>
    <w:p w:rsidR="009B2D1D" w:rsidRPr="00DF47D6" w:rsidRDefault="009B2D1D" w:rsidP="009B2D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</w:t>
      </w:r>
      <w:proofErr w:type="gramStart"/>
      <w:r w:rsidRPr="00DF47D6">
        <w:rPr>
          <w:rFonts w:ascii="Times New Roman" w:hAnsi="Times New Roman" w:cs="Times New Roman"/>
          <w:sz w:val="20"/>
        </w:rPr>
        <w:t>«С</w:t>
      </w:r>
      <w:proofErr w:type="gramEnd"/>
      <w:r w:rsidRPr="00DF47D6">
        <w:rPr>
          <w:rFonts w:ascii="Times New Roman" w:hAnsi="Times New Roman" w:cs="Times New Roman"/>
          <w:sz w:val="20"/>
        </w:rPr>
        <w:t>уоярвский район»</w:t>
      </w:r>
    </w:p>
    <w:p w:rsidR="009B2D1D" w:rsidRPr="00DF47D6" w:rsidRDefault="009B2D1D" w:rsidP="009B2D1D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DF47D6">
        <w:rPr>
          <w:rFonts w:ascii="Times New Roman" w:hAnsi="Times New Roman" w:cs="Times New Roman"/>
          <w:b w:val="0"/>
          <w:sz w:val="20"/>
        </w:rPr>
        <w:t xml:space="preserve">от   12.2021 г. № _  </w:t>
      </w:r>
    </w:p>
    <w:p w:rsidR="009B2D1D" w:rsidRPr="00DF47D6" w:rsidRDefault="009B2D1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3" w:name="P261"/>
      <w:bookmarkEnd w:id="23"/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Сведения о бюджетном обязательстве</w:t>
      </w:r>
    </w:p>
    <w:p w:rsidR="006D6A6B" w:rsidRPr="00DF47D6" w:rsidRDefault="006D6A6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DF47D6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6633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.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 xml:space="preserve">Номер сведений о бюджетном обязательствеполучателя </w:t>
            </w:r>
            <w:r w:rsidR="0066339E" w:rsidRPr="00DF47D6">
              <w:rPr>
                <w:rFonts w:ascii="Times New Roman" w:hAnsi="Times New Roman" w:cs="Times New Roman"/>
                <w:szCs w:val="22"/>
              </w:rPr>
              <w:t xml:space="preserve"> 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бюджетном обязательстве, бюджетное обязательство)</w:t>
            </w:r>
            <w:proofErr w:type="gramEnd"/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бюджетном обязательстве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бюджетном обязательстве присваивается автоматически в информационных системах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Дата формирования Сведений о бюджетном обязательстве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При формировании Сведений о бюджетном обязательстве в форме электронного документа в информационных системах дата Сведений о бюджетном обязательстве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формируется автоматически после подписания документа электронной подписью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Тип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типа бюджетного обязательства, исходя из следующего: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 Информация о получателе бюджетных средст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1. Получатель бюджетных средст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66339E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20924" w:rsidRPr="00DF47D6" w:rsidRDefault="00C20924" w:rsidP="006633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</w:t>
            </w:r>
            <w:r w:rsidR="0066339E" w:rsidRPr="00DF47D6">
              <w:rPr>
                <w:rFonts w:ascii="Times New Roman" w:hAnsi="Times New Roman" w:cs="Times New Roman"/>
                <w:szCs w:val="22"/>
              </w:rPr>
              <w:t xml:space="preserve"> бюджетных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средств в информационной систем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5.2. Наименование бюдже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юджета - "</w:t>
            </w:r>
            <w:r w:rsidR="00151957" w:rsidRPr="00DF47D6">
              <w:rPr>
                <w:rFonts w:ascii="Times New Roman" w:hAnsi="Times New Roman" w:cs="Times New Roman"/>
                <w:szCs w:val="22"/>
              </w:rPr>
              <w:t>Б</w:t>
            </w:r>
            <w:r w:rsidRPr="00DF47D6">
              <w:rPr>
                <w:rFonts w:ascii="Times New Roman" w:hAnsi="Times New Roman" w:cs="Times New Roman"/>
                <w:szCs w:val="22"/>
              </w:rPr>
              <w:t>юджет</w:t>
            </w:r>
            <w:r w:rsidR="00151957" w:rsidRPr="00DF47D6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5.3. Код </w:t>
            </w:r>
            <w:hyperlink r:id="rId10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1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4. Финансовый орган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финансовый орган - "</w:t>
            </w:r>
            <w:r w:rsidR="00717BBC" w:rsidRPr="00DF47D6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уоярвский район</w:t>
            </w:r>
            <w:r w:rsidRPr="00DF47D6">
              <w:rPr>
                <w:rFonts w:ascii="Times New Roman" w:hAnsi="Times New Roman" w:cs="Times New Roman"/>
                <w:szCs w:val="22"/>
              </w:rPr>
              <w:t>"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бюджет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5. Код по ОКП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  <w:tcBorders>
              <w:bottom w:val="single" w:sz="4" w:space="0" w:color="auto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6. Код получателя бюджетных средств по Сводному реестру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C20924" w:rsidRPr="00DF47D6" w:rsidRDefault="00C20924" w:rsidP="00717BB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уникальный код организации по Сводному реестру (далее - код по Сводному реестру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)п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олучателя </w:t>
            </w:r>
            <w:r w:rsidR="00717BBC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 в соответствии со Сводным реестр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4" w:name="P301"/>
            <w:bookmarkEnd w:id="24"/>
            <w:r w:rsidRPr="00DF47D6">
              <w:rPr>
                <w:rFonts w:ascii="Times New Roman" w:hAnsi="Times New Roman" w:cs="Times New Roman"/>
                <w:szCs w:val="22"/>
              </w:rPr>
              <w:t>5.7. Наименование главного распорядителя бюджетных средств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C20924" w:rsidRPr="00DF47D6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C06BD3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дств в с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оответствии со Сводным реестр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single" w:sz="4" w:space="0" w:color="auto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5" w:name="P305"/>
            <w:bookmarkEnd w:id="25"/>
            <w:r w:rsidRPr="00DF47D6">
              <w:rPr>
                <w:rFonts w:ascii="Times New Roman" w:hAnsi="Times New Roman" w:cs="Times New Roman"/>
                <w:szCs w:val="22"/>
              </w:rPr>
              <w:t>5.8. Глава по БК</w:t>
            </w:r>
          </w:p>
        </w:tc>
        <w:tc>
          <w:tcPr>
            <w:tcW w:w="6020" w:type="dxa"/>
            <w:tcBorders>
              <w:top w:val="single" w:sz="4" w:space="0" w:color="auto"/>
            </w:tcBorders>
          </w:tcPr>
          <w:p w:rsidR="00C20924" w:rsidRPr="00DF47D6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главы главного распорядителя </w:t>
            </w:r>
            <w:r w:rsidR="00C06BD3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по бюджетной классификации Российской Федер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9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DF47D6" w:rsidRDefault="00C20924" w:rsidP="00C06B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C06BD3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10. Код органа Федерального казначейства (далее - КОФК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5.11. Номер лицевого счета получателя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бюджетных средст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номер соответствующего лицевого счета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получателя бюджетных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6" w:name="P315"/>
            <w:bookmarkEnd w:id="26"/>
            <w:r w:rsidRPr="00DF47D6">
              <w:rPr>
                <w:rFonts w:ascii="Times New Roman" w:hAnsi="Times New Roman" w:cs="Times New Roman"/>
                <w:szCs w:val="22"/>
              </w:rPr>
              <w:t>6.1. Вид документа-основания</w:t>
            </w:r>
          </w:p>
        </w:tc>
        <w:tc>
          <w:tcPr>
            <w:tcW w:w="6020" w:type="dxa"/>
          </w:tcPr>
          <w:p w:rsidR="00C20924" w:rsidRPr="00DF47D6" w:rsidRDefault="00C20924" w:rsidP="002727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2. Наименование нормативного правового ак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3. Номер документа-основа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7" w:name="P321"/>
            <w:bookmarkEnd w:id="27"/>
            <w:r w:rsidRPr="00DF47D6">
              <w:rPr>
                <w:rFonts w:ascii="Times New Roman" w:hAnsi="Times New Roman" w:cs="Times New Roman"/>
                <w:szCs w:val="22"/>
              </w:rPr>
              <w:t>6.4. Дата документа-основа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8" w:name="P325"/>
            <w:bookmarkEnd w:id="28"/>
            <w:r w:rsidRPr="00DF47D6">
              <w:rPr>
                <w:rFonts w:ascii="Times New Roman" w:hAnsi="Times New Roman" w:cs="Times New Roman"/>
                <w:szCs w:val="22"/>
              </w:rPr>
              <w:t>6.5. Срок исполнения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DF47D6" w:rsidRDefault="00C20924" w:rsidP="0025246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6. Предмет по документу-основанию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DF47D6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DF47D6">
              <w:rPr>
                <w:rFonts w:ascii="Times New Roman" w:hAnsi="Times New Roman" w:cs="Times New Roman"/>
                <w:szCs w:val="22"/>
              </w:rPr>
              <w:t>) в контракте (договоре), "извещении об осуществлении закупки", "приглашении принять участие в определении поставщ</w:t>
            </w:r>
            <w:r w:rsidR="00252466" w:rsidRPr="00DF47D6">
              <w:rPr>
                <w:rFonts w:ascii="Times New Roman" w:hAnsi="Times New Roman" w:cs="Times New Roman"/>
                <w:szCs w:val="22"/>
              </w:rPr>
              <w:t>ика (подрядчика, исполнителя)"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DF47D6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DF47D6">
              <w:rPr>
                <w:rFonts w:ascii="Times New Roman" w:hAnsi="Times New Roman" w:cs="Times New Roman"/>
                <w:szCs w:val="22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9" w:name="P331"/>
            <w:bookmarkEnd w:id="29"/>
            <w:r w:rsidRPr="00DF47D6">
              <w:rPr>
                <w:rFonts w:ascii="Times New Roman" w:hAnsi="Times New Roman" w:cs="Times New Roman"/>
                <w:szCs w:val="22"/>
              </w:rPr>
              <w:t>6.7. Признак казначейского сопровожде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изнак казначейского сопровождения "Да"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остальных случаях 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8. Идентификатор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идентификатор документа-основания при заполнении "Да" в </w:t>
            </w:r>
            <w:hyperlink w:anchor="P331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6.7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не</w:t>
            </w:r>
            <w:r w:rsid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47D6">
              <w:rPr>
                <w:rFonts w:ascii="Times New Roman" w:hAnsi="Times New Roman" w:cs="Times New Roman"/>
                <w:szCs w:val="22"/>
              </w:rPr>
              <w:t>заполнении</w:t>
            </w:r>
            <w:r w:rsid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331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 6.7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идентификатор указывается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при налич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</w:p>
          <w:p w:rsidR="00C20924" w:rsidRPr="00DF47D6" w:rsidRDefault="00C20924" w:rsidP="00EC6B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Не заполняется при постановке на учет бюджетного обязательства, сведения о котором направляются в </w:t>
            </w:r>
            <w:r w:rsidR="00EC6B8A" w:rsidRPr="00DF47D6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DF47D6">
              <w:rPr>
                <w:rFonts w:ascii="Times New Roman" w:hAnsi="Times New Roman" w:cs="Times New Roman"/>
                <w:szCs w:val="22"/>
              </w:rPr>
              <w:t>Федеральн</w:t>
            </w:r>
            <w:r w:rsidR="00EC6B8A" w:rsidRPr="00DF47D6">
              <w:rPr>
                <w:rFonts w:ascii="Times New Roman" w:hAnsi="Times New Roman" w:cs="Times New Roman"/>
                <w:szCs w:val="22"/>
              </w:rPr>
              <w:t>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EC6B8A" w:rsidRPr="00DF47D6">
              <w:rPr>
                <w:rFonts w:ascii="Times New Roman" w:hAnsi="Times New Roman" w:cs="Times New Roman"/>
                <w:szCs w:val="22"/>
              </w:rPr>
              <w:t>а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0" w:name="P340"/>
            <w:bookmarkEnd w:id="30"/>
            <w:r w:rsidRPr="00DF47D6">
              <w:rPr>
                <w:rFonts w:ascii="Times New Roman" w:hAnsi="Times New Roman" w:cs="Times New Roman"/>
                <w:szCs w:val="22"/>
              </w:rPr>
              <w:t>6.10. Сумма в валюте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если документом-основанием сумма не определена, указывается сумма, рассчитанная получателем </w:t>
            </w:r>
            <w:r w:rsidR="00EC6B8A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с приложением соответствующего расчета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1" w:name="P344"/>
            <w:bookmarkEnd w:id="31"/>
            <w:r w:rsidRPr="00DF47D6">
              <w:rPr>
                <w:rFonts w:ascii="Times New Roman" w:hAnsi="Times New Roman" w:cs="Times New Roman"/>
                <w:szCs w:val="22"/>
              </w:rPr>
              <w:t xml:space="preserve">6.11. Код валюты по </w:t>
            </w:r>
            <w:hyperlink r:id="rId12" w:history="1">
              <w:r w:rsidRPr="00DF47D6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3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4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  <w:p w:rsidR="00C20924" w:rsidRPr="00DF47D6" w:rsidRDefault="00C20924" w:rsidP="006A06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заключения </w:t>
            </w:r>
            <w:r w:rsidR="006A0685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2. Сумма в валюте Российской Федерации всег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м 6.10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44" w:history="1">
              <w:r w:rsidRPr="00DF47D6">
                <w:rPr>
                  <w:rFonts w:ascii="Times New Roman" w:hAnsi="Times New Roman" w:cs="Times New Roman"/>
                  <w:szCs w:val="22"/>
                </w:rPr>
                <w:t>6.1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6.14. Процент платежа, требующего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подтверждения, от общей суммы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процент платежа, требующего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6.15. Сумма платежа, требующего подтвержде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8. Основание не</w:t>
            </w:r>
            <w:r w:rsid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47D6">
              <w:rPr>
                <w:rFonts w:ascii="Times New Roman" w:hAnsi="Times New Roman" w:cs="Times New Roman"/>
                <w:szCs w:val="22"/>
              </w:rPr>
              <w:t>включения договора (государственного контракта) в реестр контракто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315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6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</w:t>
            </w:r>
            <w:r w:rsid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47D6">
              <w:rPr>
                <w:rFonts w:ascii="Times New Roman" w:hAnsi="Times New Roman" w:cs="Times New Roman"/>
                <w:szCs w:val="22"/>
              </w:rPr>
              <w:t>включения договора (контракта) в реестр контракто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2" w:name="P373"/>
            <w:bookmarkEnd w:id="32"/>
            <w:r w:rsidRPr="00DF47D6">
              <w:rPr>
                <w:rFonts w:ascii="Times New Roman" w:hAnsi="Times New Roman" w:cs="Times New Roman"/>
                <w:szCs w:val="22"/>
              </w:rPr>
              <w:t>7.2. Идентификационный номер налогоплательщика (ИНН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ИНН контрагента в соответствии со сведениями ЕГРЮЛ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3" w:name="P376"/>
            <w:bookmarkEnd w:id="33"/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7.3. Код причины постановки на учет в налоговом органе (КПП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ПП контрагента в соответствии со сведениями ЕГРЮЛ (при наличии)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4. Код по Сводному реестру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в случае наличия информации о нем в Сводном реестре в соответствии с ИНН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и КПП контрагента, указанным в </w:t>
            </w:r>
            <w:hyperlink w:anchor="P373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х 7.2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376" w:history="1">
              <w:r w:rsidRPr="00DF47D6">
                <w:rPr>
                  <w:rFonts w:ascii="Times New Roman" w:hAnsi="Times New Roman" w:cs="Times New Roman"/>
                  <w:szCs w:val="22"/>
                </w:rPr>
                <w:t>7.3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4" w:name="P383"/>
            <w:bookmarkEnd w:id="34"/>
            <w:r w:rsidRPr="00DF47D6">
              <w:rPr>
                <w:rFonts w:ascii="Times New Roman" w:hAnsi="Times New Roman" w:cs="Times New Roman"/>
                <w:szCs w:val="22"/>
              </w:rPr>
              <w:t>7.5. Номер лицевого счета (раздела на лицевом счете)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Аналитический номер раздела на лицевом счете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6. Номер банковского (казначейского) сче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7. Наименование банка (иной организации), в которо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8. БИК банк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9. Корреспондентский счет банк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 Расшифровка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DF47D6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DF47D6" w:rsidRDefault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е указывается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3 Наименование вида средст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или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8.4. Код по БК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классификации расходов бюджета </w:t>
            </w:r>
            <w:r w:rsidR="00B65322" w:rsidRPr="00DF47D6">
              <w:rPr>
                <w:rFonts w:ascii="Times New Roman" w:hAnsi="Times New Roman" w:cs="Times New Roman"/>
                <w:szCs w:val="22"/>
              </w:rPr>
              <w:t>муниципального образования «Суоярвский район</w:t>
            </w:r>
            <w:proofErr w:type="gramStart"/>
            <w:r w:rsidR="00B65322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соответствии с предметом документа-основания.</w:t>
            </w:r>
          </w:p>
          <w:p w:rsidR="00C20924" w:rsidRPr="00DF47D6" w:rsidRDefault="00C20924" w:rsidP="00B6532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B65322" w:rsidRPr="00DF47D6">
              <w:rPr>
                <w:rFonts w:ascii="Times New Roman" w:hAnsi="Times New Roman" w:cs="Times New Roman"/>
                <w:szCs w:val="22"/>
              </w:rPr>
              <w:t>муниципального образования «Суоярвский район</w:t>
            </w:r>
            <w:proofErr w:type="gramStart"/>
            <w:r w:rsidR="00B65322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н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а основании информации, представленной должник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5. Признак безусловности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знака после запятой месяца, в котором будет осуществлен платеж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исполнительного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знака после запятой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9792A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 (договора), указывается график платежей по </w:t>
            </w:r>
            <w:r w:rsidR="00D9792A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у (договору) в валюте Российской Федерации с годовой периодичностью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последующие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год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10. Дата выплаты по исполнительному документу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11. Аналитический код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12. Примечание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47D6" w:rsidRPr="00DF47D6" w:rsidRDefault="00DF47D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FC8" w:rsidRPr="00DF47D6" w:rsidRDefault="00B46FC8" w:rsidP="00B46F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B46FC8" w:rsidRPr="00DF47D6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B46FC8" w:rsidRPr="00DF47D6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B46FC8" w:rsidRPr="00DF47D6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«Суоярвский район», </w:t>
      </w:r>
    </w:p>
    <w:p w:rsidR="00B46FC8" w:rsidRPr="00DF47D6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B46FC8" w:rsidRPr="00DF47D6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Администрациимуниципального</w:t>
      </w:r>
    </w:p>
    <w:p w:rsidR="00B46FC8" w:rsidRPr="00DF47D6" w:rsidRDefault="00B46FC8" w:rsidP="00B46FC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</w:t>
      </w:r>
      <w:proofErr w:type="gramStart"/>
      <w:r w:rsidRPr="00DF47D6">
        <w:rPr>
          <w:rFonts w:ascii="Times New Roman" w:hAnsi="Times New Roman" w:cs="Times New Roman"/>
          <w:sz w:val="20"/>
        </w:rPr>
        <w:t>«С</w:t>
      </w:r>
      <w:proofErr w:type="gramEnd"/>
      <w:r w:rsidRPr="00DF47D6">
        <w:rPr>
          <w:rFonts w:ascii="Times New Roman" w:hAnsi="Times New Roman" w:cs="Times New Roman"/>
          <w:sz w:val="20"/>
        </w:rPr>
        <w:t>уоярвский район»</w:t>
      </w:r>
    </w:p>
    <w:p w:rsidR="00B46FC8" w:rsidRPr="00DF47D6" w:rsidRDefault="00B46FC8" w:rsidP="00B46F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DF47D6">
        <w:rPr>
          <w:rFonts w:ascii="Times New Roman" w:hAnsi="Times New Roman" w:cs="Times New Roman"/>
          <w:b w:val="0"/>
          <w:sz w:val="20"/>
        </w:rPr>
        <w:t xml:space="preserve">от   12.2021 г. № _  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5" w:name="P441"/>
      <w:bookmarkEnd w:id="35"/>
      <w:r w:rsidRPr="00DF47D6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Сведения о денежном обязательстве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DF47D6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аименование информации (реквизита, показателя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B46F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. Номер сведений о денежном обязательстве получателя </w:t>
            </w:r>
            <w:r w:rsidR="00B46FC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денежном обязательстве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 Дата Сведений о денежном обязательстве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проставляется автоматическ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Учетный номер денеж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денежное обязательство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5. Уникальный код объекта капитального строительства или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DF47D6" w:rsidRDefault="00877778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 Не у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казыва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. Получатель бюджетных средств</w:t>
            </w:r>
          </w:p>
        </w:tc>
        <w:tc>
          <w:tcPr>
            <w:tcW w:w="6020" w:type="dxa"/>
          </w:tcPr>
          <w:p w:rsidR="00C20924" w:rsidRPr="00DF47D6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2. Код получателя бюджетных средств по Сводному реестру</w:t>
            </w:r>
          </w:p>
        </w:tc>
        <w:tc>
          <w:tcPr>
            <w:tcW w:w="6020" w:type="dxa"/>
          </w:tcPr>
          <w:p w:rsidR="00C20924" w:rsidRPr="00DF47D6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3. Номер лицевого счета</w:t>
            </w:r>
          </w:p>
        </w:tc>
        <w:tc>
          <w:tcPr>
            <w:tcW w:w="6020" w:type="dxa"/>
          </w:tcPr>
          <w:p w:rsidR="00C20924" w:rsidRPr="00DF47D6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>бюджетных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4. Главный распорядитель бюджетных средств</w:t>
            </w:r>
          </w:p>
        </w:tc>
        <w:tc>
          <w:tcPr>
            <w:tcW w:w="6020" w:type="dxa"/>
          </w:tcPr>
          <w:p w:rsidR="00C20924" w:rsidRPr="00DF47D6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Сводного реестр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5. Глава по БК</w:t>
            </w:r>
          </w:p>
        </w:tc>
        <w:tc>
          <w:tcPr>
            <w:tcW w:w="6020" w:type="dxa"/>
          </w:tcPr>
          <w:p w:rsidR="00C20924" w:rsidRPr="00DF47D6" w:rsidRDefault="00C20924" w:rsidP="008777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глава главного распорядителя 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Pr="00DF47D6">
              <w:rPr>
                <w:rFonts w:ascii="Times New Roman" w:hAnsi="Times New Roman" w:cs="Times New Roman"/>
                <w:szCs w:val="22"/>
              </w:rPr>
              <w:t>о бюджетной классификации Российской Федер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6. Наименование бюдже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бюджета - </w:t>
            </w:r>
            <w:r w:rsidR="00877778" w:rsidRPr="00DF47D6">
              <w:rPr>
                <w:rFonts w:ascii="Times New Roman" w:hAnsi="Times New Roman" w:cs="Times New Roman"/>
                <w:szCs w:val="22"/>
              </w:rPr>
              <w:t>"Бюджет муниципального образования «Суоярвский район»"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6.7. Код </w:t>
            </w:r>
            <w:hyperlink r:id="rId15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16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8. Финансовый орган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финансового органа - </w:t>
            </w:r>
            <w:r w:rsidR="002B31F7" w:rsidRPr="00DF47D6">
              <w:rPr>
                <w:rFonts w:ascii="Times New Roman" w:hAnsi="Times New Roman" w:cs="Times New Roman"/>
                <w:szCs w:val="22"/>
              </w:rPr>
              <w:t>"Администрация муниципального образования Суоярвский район"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9. Код по ОКП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0. Территориальный орган Федерального казначейства</w:t>
            </w:r>
          </w:p>
        </w:tc>
        <w:tc>
          <w:tcPr>
            <w:tcW w:w="6020" w:type="dxa"/>
          </w:tcPr>
          <w:p w:rsidR="00C20924" w:rsidRPr="00DF47D6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территориального органа Федерального казначейства, в котором получателю </w:t>
            </w:r>
            <w:r w:rsidR="002B31F7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</w:t>
            </w:r>
            <w:r w:rsidR="002B31F7" w:rsidRPr="00DF47D6">
              <w:rPr>
                <w:rFonts w:ascii="Times New Roman" w:hAnsi="Times New Roman" w:cs="Times New Roman"/>
                <w:szCs w:val="22"/>
              </w:rPr>
              <w:t xml:space="preserve"> о</w:t>
            </w:r>
            <w:r w:rsidRPr="00DF47D6">
              <w:rPr>
                <w:rFonts w:ascii="Times New Roman" w:hAnsi="Times New Roman" w:cs="Times New Roman"/>
                <w:szCs w:val="22"/>
              </w:rPr>
              <w:t>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6.11. Код органа Федерального казначейства (далее - КОФК)</w:t>
            </w:r>
          </w:p>
        </w:tc>
        <w:tc>
          <w:tcPr>
            <w:tcW w:w="6020" w:type="dxa"/>
          </w:tcPr>
          <w:p w:rsidR="00C20924" w:rsidRPr="00DF47D6" w:rsidRDefault="00C20924" w:rsidP="002B3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органа Федерального казначейства, в котором получателю </w:t>
            </w:r>
            <w:r w:rsidR="002B31F7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открыт соответствующий лицевой счет получателя бюджетных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2. Признак платежа, требующего подтвержде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1. Вид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2. Номер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6" w:name="P497"/>
            <w:bookmarkEnd w:id="36"/>
            <w:r w:rsidRPr="00DF47D6">
              <w:rPr>
                <w:rFonts w:ascii="Times New Roman" w:hAnsi="Times New Roman" w:cs="Times New Roman"/>
                <w:szCs w:val="22"/>
              </w:rPr>
              <w:t>7.3. Да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5. Предмет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6. Наименование вида средст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7. Код по бюджетной классификации (далее - Код по БК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2B31F7" w:rsidRPr="00DF47D6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 соответствии с предметом документа-основания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4B6ED0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8. Аналитический код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7.9. Сумма в рублевом эквиваленте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сумма денежного обязательства в валюте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.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7.10. Код валюты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7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11. в том числе перечислено средств, требующих подтвержде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12. Срок исполне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Приложение N 3</w:t>
      </w:r>
    </w:p>
    <w:p w:rsidR="002B31F7" w:rsidRPr="00DF47D6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2B31F7" w:rsidRPr="00DF47D6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2B31F7" w:rsidRPr="00DF47D6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2B31F7" w:rsidRPr="00DF47D6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2B31F7" w:rsidRPr="00DF47D6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2B31F7" w:rsidRPr="00DF47D6" w:rsidRDefault="002B31F7" w:rsidP="002B31F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DF47D6" w:rsidRDefault="002B31F7" w:rsidP="002B31F7">
      <w:pPr>
        <w:pStyle w:val="ConsPlusNormal"/>
        <w:jc w:val="right"/>
        <w:rPr>
          <w:rFonts w:ascii="Times New Roman" w:hAnsi="Times New Roman" w:cs="Times New Roman"/>
          <w:color w:val="FF0000"/>
          <w:szCs w:val="22"/>
        </w:rPr>
      </w:pPr>
      <w:r w:rsidRPr="00DF47D6">
        <w:rPr>
          <w:rFonts w:ascii="Times New Roman" w:hAnsi="Times New Roman" w:cs="Times New Roman"/>
          <w:sz w:val="20"/>
        </w:rPr>
        <w:t>от   12.2021 г. № _</w:t>
      </w:r>
      <w:r w:rsidRPr="00DF47D6">
        <w:rPr>
          <w:rFonts w:ascii="Times New Roman" w:hAnsi="Times New Roman" w:cs="Times New Roman"/>
          <w:szCs w:val="22"/>
        </w:rPr>
        <w:t xml:space="preserve">  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37" w:name="P536"/>
      <w:bookmarkEnd w:id="37"/>
      <w:r w:rsidRPr="00DF47D6">
        <w:rPr>
          <w:rFonts w:ascii="Times New Roman" w:hAnsi="Times New Roman" w:cs="Times New Roman"/>
          <w:szCs w:val="22"/>
        </w:rPr>
        <w:t>ПЕРЕЧЕНЬ</w:t>
      </w:r>
    </w:p>
    <w:p w:rsidR="00C20924" w:rsidRPr="00DF47D6" w:rsidRDefault="00C2092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F47D6">
        <w:rPr>
          <w:rFonts w:ascii="Times New Roman" w:hAnsi="Times New Roman" w:cs="Times New Roman"/>
          <w:szCs w:val="22"/>
        </w:rPr>
        <w:t xml:space="preserve">ДОКУМЕНТОВ, НА ОСНОВАНИИ КОТОРЫХ ВОЗНИКАЮТ </w:t>
      </w:r>
      <w:proofErr w:type="gramStart"/>
      <w:r w:rsidRPr="00DF47D6">
        <w:rPr>
          <w:rFonts w:ascii="Times New Roman" w:hAnsi="Times New Roman" w:cs="Times New Roman"/>
          <w:szCs w:val="22"/>
        </w:rPr>
        <w:t>БЮДЖЕТНЫЕ</w:t>
      </w:r>
      <w:proofErr w:type="gramEnd"/>
    </w:p>
    <w:p w:rsidR="00C20924" w:rsidRPr="00DF47D6" w:rsidRDefault="00C20924" w:rsidP="00B877D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F47D6">
        <w:rPr>
          <w:rFonts w:ascii="Times New Roman" w:hAnsi="Times New Roman" w:cs="Times New Roman"/>
          <w:szCs w:val="22"/>
        </w:rPr>
        <w:t xml:space="preserve">ОБЯЗАТЕЛЬСТВА ПОЛУЧАТЕЛЕЙ </w:t>
      </w:r>
      <w:r w:rsidR="00B877D3" w:rsidRPr="00DF47D6">
        <w:rPr>
          <w:rFonts w:ascii="Times New Roman" w:hAnsi="Times New Roman" w:cs="Times New Roman"/>
          <w:szCs w:val="22"/>
        </w:rPr>
        <w:t xml:space="preserve">БЮДЖЕТНЫХ </w:t>
      </w:r>
      <w:r w:rsidRPr="00DF47D6">
        <w:rPr>
          <w:rFonts w:ascii="Times New Roman" w:hAnsi="Times New Roman" w:cs="Times New Roman"/>
          <w:szCs w:val="22"/>
        </w:rPr>
        <w:t>СРЕДСТВ</w:t>
      </w:r>
      <w:r w:rsidR="00B877D3" w:rsidRPr="00DF47D6">
        <w:rPr>
          <w:rFonts w:ascii="Times New Roman" w:hAnsi="Times New Roman" w:cs="Times New Roman"/>
          <w:szCs w:val="22"/>
        </w:rPr>
        <w:t xml:space="preserve">, </w:t>
      </w:r>
      <w:r w:rsidRPr="00DF47D6">
        <w:rPr>
          <w:rFonts w:ascii="Times New Roman" w:hAnsi="Times New Roman" w:cs="Times New Roman"/>
          <w:szCs w:val="22"/>
        </w:rPr>
        <w:t xml:space="preserve">И ДОКУМЕНТОВ, ПОДТВЕРЖДАЮЩИХ ВОЗНИКНОВЕНИЕ ДЕНЕЖНЫХОБЯЗАТЕЛЬСТВ ПОЛУЧАТЕЛЕЙ </w:t>
      </w:r>
      <w:r w:rsidR="00B877D3" w:rsidRPr="00DF47D6">
        <w:rPr>
          <w:rFonts w:ascii="Times New Roman" w:hAnsi="Times New Roman" w:cs="Times New Roman"/>
          <w:szCs w:val="22"/>
        </w:rPr>
        <w:t xml:space="preserve">БЮДЖЕТНЫХ </w:t>
      </w:r>
      <w:r w:rsidR="002B31F7" w:rsidRPr="00DF47D6">
        <w:rPr>
          <w:rFonts w:ascii="Times New Roman" w:hAnsi="Times New Roman" w:cs="Times New Roman"/>
          <w:szCs w:val="22"/>
        </w:rPr>
        <w:t xml:space="preserve">СРЕДСТВ </w:t>
      </w:r>
    </w:p>
    <w:p w:rsidR="002B31F7" w:rsidRPr="00DF47D6" w:rsidRDefault="002B31F7" w:rsidP="002B31F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605"/>
        <w:gridCol w:w="5718"/>
      </w:tblGrid>
      <w:tr w:rsidR="00C20924" w:rsidRPr="00DF47D6" w:rsidTr="00DF47D6">
        <w:tc>
          <w:tcPr>
            <w:tcW w:w="662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0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Документ, на основании которого возникает бюджетное обязательство получателя средств федерального бюджета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Документ, подтверждающий возникновение денежного обязательства получателя средств федерального бюджета</w:t>
            </w:r>
          </w:p>
        </w:tc>
      </w:tr>
      <w:tr w:rsidR="00C20924" w:rsidRPr="00DF47D6" w:rsidTr="00DF47D6">
        <w:tc>
          <w:tcPr>
            <w:tcW w:w="662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0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546"/>
            <w:bookmarkEnd w:id="38"/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547"/>
            <w:bookmarkEnd w:id="39"/>
            <w:r w:rsidRPr="00DF47D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DF47D6" w:rsidTr="00DF47D6">
        <w:tc>
          <w:tcPr>
            <w:tcW w:w="662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0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0" w:name="P549"/>
            <w:bookmarkEnd w:id="40"/>
            <w:r w:rsidRPr="00DF47D6">
              <w:rPr>
                <w:rFonts w:ascii="Times New Roman" w:hAnsi="Times New Roman" w:cs="Times New Roman"/>
                <w:szCs w:val="22"/>
              </w:rPr>
              <w:t>Извещение об осуществлении закупки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DF47D6" w:rsidTr="00DF47D6">
        <w:tc>
          <w:tcPr>
            <w:tcW w:w="662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0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1" w:name="P552"/>
            <w:bookmarkEnd w:id="41"/>
            <w:r w:rsidRPr="00DF47D6">
              <w:rPr>
                <w:rFonts w:ascii="Times New Roman" w:hAnsi="Times New Roman" w:cs="Times New Roman"/>
                <w:szCs w:val="22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Формирование денежного обязательства не предусматривается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FE4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557"/>
            <w:bookmarkEnd w:id="42"/>
            <w:r w:rsidRPr="00DF47D6">
              <w:rPr>
                <w:rFonts w:ascii="Times New Roman" w:hAnsi="Times New Roman" w:cs="Times New Roman"/>
                <w:szCs w:val="22"/>
              </w:rPr>
              <w:t>3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4B6ED0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3" w:name="P558"/>
            <w:bookmarkEnd w:id="43"/>
            <w:r w:rsidRPr="00DF47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F04EB9" w:rsidRPr="00DF47D6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нужд, сведения о котором подлежат включению в реестр контрактов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4B6ED0" w:rsidP="007E4A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 контракт (в случае осуществления авансовых платежей в соответствии с условиями </w:t>
            </w:r>
            <w:r w:rsidRPr="00DF47D6">
              <w:rPr>
                <w:rFonts w:ascii="Times New Roman" w:hAnsi="Times New Roman" w:cs="Times New Roman"/>
                <w:szCs w:val="22"/>
              </w:rPr>
              <w:t>муниципальн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ого контракта, внесение арендной платы по </w:t>
            </w:r>
            <w:r w:rsidR="007E4AC6" w:rsidRPr="00DF47D6">
              <w:rPr>
                <w:rFonts w:ascii="Times New Roman" w:hAnsi="Times New Roman" w:cs="Times New Roman"/>
                <w:szCs w:val="22"/>
              </w:rPr>
              <w:lastRenderedPageBreak/>
              <w:t>муниципальному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 контракту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8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лучателя </w:t>
            </w:r>
            <w:r w:rsidR="00F04EB9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F04EB9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</w:t>
            </w:r>
            <w:r w:rsidR="005E3EDA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5E3EDA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4" w:name="P571"/>
            <w:bookmarkEnd w:id="44"/>
            <w:r w:rsidRPr="00DF47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F04EB9" w:rsidRPr="00DF47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 нуж</w:t>
            </w:r>
            <w:proofErr w:type="gramStart"/>
            <w:r w:rsidR="00C20924" w:rsidRPr="00DF47D6">
              <w:rPr>
                <w:rFonts w:ascii="Times New Roman" w:hAnsi="Times New Roman" w:cs="Times New Roman"/>
                <w:szCs w:val="22"/>
              </w:rPr>
              <w:t>д(</w:t>
            </w:r>
            <w:proofErr w:type="gramEnd"/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далее - договор), за исключением договоров, указанных в </w:t>
            </w:r>
            <w:hyperlink w:anchor="P651" w:history="1">
              <w:r w:rsidR="00C20924" w:rsidRPr="00DF47D6">
                <w:rPr>
                  <w:rFonts w:ascii="Times New Roman" w:hAnsi="Times New Roman" w:cs="Times New Roman"/>
                  <w:szCs w:val="22"/>
                </w:rPr>
                <w:t>1</w:t>
              </w:r>
              <w:r w:rsidR="00F04EB9" w:rsidRPr="00DF47D6">
                <w:rPr>
                  <w:rFonts w:ascii="Times New Roman" w:hAnsi="Times New Roman" w:cs="Times New Roman"/>
                  <w:szCs w:val="22"/>
                </w:rPr>
                <w:t>3</w:t>
              </w:r>
              <w:r w:rsidR="00C20924" w:rsidRPr="00DF47D6">
                <w:rPr>
                  <w:rFonts w:ascii="Times New Roman" w:hAnsi="Times New Roman" w:cs="Times New Roman"/>
                  <w:szCs w:val="22"/>
                </w:rPr>
                <w:t xml:space="preserve"> пункте</w:t>
              </w:r>
            </w:hyperlink>
            <w:r w:rsidR="00C20924" w:rsidRPr="00DF47D6">
              <w:rPr>
                <w:rFonts w:ascii="Times New Roman" w:hAnsi="Times New Roman" w:cs="Times New Roman"/>
                <w:szCs w:val="22"/>
              </w:rPr>
              <w:t xml:space="preserve"> настоящего перечня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19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F04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F04EB9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возникшему на основании договора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583"/>
            <w:bookmarkEnd w:id="45"/>
            <w:r w:rsidRPr="00DF47D6">
              <w:rPr>
                <w:rFonts w:ascii="Times New Roman" w:hAnsi="Times New Roman" w:cs="Times New Roman"/>
                <w:szCs w:val="22"/>
              </w:rPr>
              <w:t>5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6" w:name="P584"/>
            <w:bookmarkEnd w:id="46"/>
            <w:r w:rsidRPr="00DF47D6">
              <w:rPr>
                <w:rFonts w:ascii="Times New Roman" w:hAnsi="Times New Roman" w:cs="Times New Roman"/>
                <w:szCs w:val="22"/>
              </w:rPr>
              <w:t>Соглашение о предоставлении из бюджета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у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межбюджетного трансферта в форме субсидии,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субвенции, иного межбюджетного трансферта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возникновение денежных обязательств получателя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возникшему на основании соглашения о предоставлении межбюджетного трансферта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0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латежные документы, подтверждающие осуществление расходов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 xml:space="preserve">местного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бюджета по исполнению расходных обязательств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DF47D6">
              <w:rPr>
                <w:rFonts w:ascii="Times New Roman" w:hAnsi="Times New Roman" w:cs="Times New Roman"/>
                <w:szCs w:val="22"/>
              </w:rPr>
              <w:t>, в целях</w:t>
            </w:r>
            <w:r w:rsidR="005E3EDA" w:rsidRPr="00DF47D6">
              <w:rPr>
                <w:rFonts w:ascii="Times New Roman" w:hAnsi="Times New Roman" w:cs="Times New Roman"/>
                <w:szCs w:val="22"/>
              </w:rPr>
              <w:t>,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озмещения которых из бюджета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«Суоярвский район» </w:t>
            </w:r>
            <w:r w:rsidRPr="00DF47D6">
              <w:rPr>
                <w:rFonts w:ascii="Times New Roman" w:hAnsi="Times New Roman" w:cs="Times New Roman"/>
                <w:szCs w:val="22"/>
              </w:rPr>
              <w:t>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Нормативный правовой акт, предусматривающий предоставление из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у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718" w:type="dxa"/>
          </w:tcPr>
          <w:p w:rsidR="00C20924" w:rsidRPr="00DF47D6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Распоряжение о перечислении межбюджетного трансферта из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</w:t>
            </w:r>
            <w:proofErr w:type="gramStart"/>
            <w:r w:rsidR="00BC66B8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б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юджету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1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7" w:name="P597"/>
            <w:bookmarkEnd w:id="47"/>
            <w:r w:rsidRPr="00DF47D6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н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>ому или автономному учреждению</w:t>
            </w:r>
          </w:p>
        </w:tc>
        <w:tc>
          <w:tcPr>
            <w:tcW w:w="5718" w:type="dxa"/>
          </w:tcPr>
          <w:p w:rsidR="00C20924" w:rsidRPr="00DF47D6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едварительный отчет о выполнении государственного задания </w:t>
            </w:r>
            <w:hyperlink r:id="rId22" w:history="1">
              <w:r w:rsidRPr="00DF47D6">
                <w:rPr>
                  <w:rFonts w:ascii="Times New Roman" w:hAnsi="Times New Roman" w:cs="Times New Roman"/>
                  <w:szCs w:val="22"/>
                </w:rPr>
                <w:t>(ф. 0506501)</w:t>
              </w:r>
            </w:hyperlink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3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BC66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денежного обязательства по бюджетному обязательству получателя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, возникшему на основании договора (соглашения) о предоставлении субсидии </w:t>
            </w:r>
            <w:r w:rsidR="00BC66B8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</w:t>
            </w:r>
          </w:p>
        </w:tc>
      </w:tr>
      <w:tr w:rsidR="00C20924" w:rsidRPr="00DF47D6" w:rsidTr="00DF47D6">
        <w:tc>
          <w:tcPr>
            <w:tcW w:w="662" w:type="dxa"/>
            <w:vMerge w:val="restart"/>
            <w:tcBorders>
              <w:bottom w:val="nil"/>
            </w:tcBorders>
          </w:tcPr>
          <w:p w:rsidR="00C20924" w:rsidRPr="00DF47D6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DF47D6" w:rsidRDefault="00C20924" w:rsidP="003E4F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8" w:name="P603"/>
            <w:bookmarkEnd w:id="48"/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</w:t>
            </w:r>
            <w:r w:rsidR="003E4F3F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 </w:t>
            </w:r>
            <w:proofErr w:type="gramEnd"/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об оказании услуг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Товарная накладная (унифицированная </w:t>
            </w:r>
            <w:hyperlink r:id="rId24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а N ТОРГ-12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) (ф. 0330212)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DF47D6" w:rsidTr="00DF47D6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C20924" w:rsidRPr="00DF47D6" w:rsidTr="00DF47D6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5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по ОКУД 0506110)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получателя </w:t>
            </w:r>
            <w:r w:rsidR="00473963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</w:t>
            </w:r>
            <w:r w:rsidR="00473963" w:rsidRPr="00DF47D6">
              <w:rPr>
                <w:rFonts w:ascii="Times New Roman" w:hAnsi="Times New Roman" w:cs="Times New Roman"/>
                <w:szCs w:val="22"/>
              </w:rPr>
              <w:t>,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623"/>
            <w:bookmarkEnd w:id="49"/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C20924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C20924" w:rsidP="001E37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0" w:name="P624"/>
            <w:bookmarkEnd w:id="50"/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</w:t>
            </w:r>
            <w:proofErr w:type="gramEnd"/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Заявка на перечисление субсидии юридическому лицу (при наличии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Казначейское обеспечение обязательств (код </w:t>
            </w:r>
            <w:hyperlink r:id="rId26" w:history="1">
              <w:r w:rsidRPr="00DF47D6">
                <w:rPr>
                  <w:rFonts w:ascii="Times New Roman" w:hAnsi="Times New Roman" w:cs="Times New Roman"/>
                  <w:szCs w:val="22"/>
                </w:rPr>
                <w:t>формы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по ОКУД 0506110)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4739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E37A4" w:rsidRPr="00DF47D6">
              <w:rPr>
                <w:rFonts w:ascii="Times New Roman" w:hAnsi="Times New Roman" w:cs="Times New Roman"/>
                <w:szCs w:val="22"/>
              </w:rPr>
              <w:t>бюджетных</w:t>
            </w:r>
            <w:r w:rsidR="00473963" w:rsidRPr="00DF47D6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DF47D6">
              <w:rPr>
                <w:rFonts w:ascii="Times New Roman" w:hAnsi="Times New Roman" w:cs="Times New Roman"/>
                <w:szCs w:val="22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DF47D6">
              <w:rPr>
                <w:rFonts w:ascii="Times New Roman" w:hAnsi="Times New Roman" w:cs="Times New Roman"/>
                <w:szCs w:val="22"/>
              </w:rPr>
              <w:t>0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1" w:name="P633"/>
            <w:bookmarkEnd w:id="51"/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27" w:history="1">
              <w:r w:rsidRPr="00DF47D6">
                <w:rPr>
                  <w:rFonts w:ascii="Times New Roman" w:hAnsi="Times New Roman" w:cs="Times New Roman"/>
                  <w:szCs w:val="22"/>
                </w:rPr>
                <w:t>(ф. 0504425)</w:t>
              </w:r>
            </w:hyperlink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Расчетно-платежная ведомость </w:t>
            </w:r>
            <w:hyperlink r:id="rId28" w:history="1">
              <w:r w:rsidRPr="00DF47D6">
                <w:rPr>
                  <w:rFonts w:ascii="Times New Roman" w:hAnsi="Times New Roman" w:cs="Times New Roman"/>
                  <w:szCs w:val="22"/>
                </w:rPr>
                <w:t>(ф. 0504401)</w:t>
              </w:r>
            </w:hyperlink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Расчетная ведомость </w:t>
            </w:r>
            <w:hyperlink r:id="rId29" w:history="1">
              <w:r w:rsidRPr="00DF47D6">
                <w:rPr>
                  <w:rFonts w:ascii="Times New Roman" w:hAnsi="Times New Roman" w:cs="Times New Roman"/>
                  <w:szCs w:val="22"/>
                </w:rPr>
                <w:t>(ф. 0504402)</w:t>
              </w:r>
            </w:hyperlink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A72C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A72C2C" w:rsidRPr="00DF47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гражданской службе Российской Федерации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DF47D6">
              <w:rPr>
                <w:rFonts w:ascii="Times New Roman" w:hAnsi="Times New Roman" w:cs="Times New Roman"/>
                <w:szCs w:val="22"/>
              </w:rPr>
              <w:t>1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2" w:name="P639"/>
            <w:bookmarkEnd w:id="52"/>
            <w:r w:rsidRPr="00DF47D6">
              <w:rPr>
                <w:rFonts w:ascii="Times New Roman" w:hAnsi="Times New Roman" w:cs="Times New Roman"/>
                <w:szCs w:val="22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0" w:history="1">
              <w:r w:rsidRPr="00DF47D6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Исполнительный докумен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денежного обязательства по бюджетному обязательству получателя 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возникшему на основании исполнительного документа</w:t>
            </w:r>
          </w:p>
        </w:tc>
      </w:tr>
      <w:tr w:rsidR="00C20924" w:rsidRPr="00DF47D6" w:rsidTr="00DF47D6">
        <w:tc>
          <w:tcPr>
            <w:tcW w:w="662" w:type="dxa"/>
            <w:vMerge w:val="restart"/>
          </w:tcPr>
          <w:p w:rsidR="00C20924" w:rsidRPr="00DF47D6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645"/>
            <w:bookmarkEnd w:id="53"/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151EDE" w:rsidRPr="00DF47D6">
              <w:rPr>
                <w:rFonts w:ascii="Times New Roman" w:hAnsi="Times New Roman" w:cs="Times New Roman"/>
                <w:szCs w:val="22"/>
              </w:rPr>
              <w:t>2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4" w:name="P646"/>
            <w:bookmarkEnd w:id="54"/>
            <w:r w:rsidRPr="00DF47D6">
              <w:rPr>
                <w:rFonts w:ascii="Times New Roman" w:hAnsi="Times New Roman" w:cs="Times New Roman"/>
                <w:szCs w:val="22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Бухгалтерская справка </w:t>
            </w:r>
            <w:hyperlink r:id="rId31" w:history="1">
              <w:r w:rsidRPr="00DF47D6">
                <w:rPr>
                  <w:rFonts w:ascii="Times New Roman" w:hAnsi="Times New Roman" w:cs="Times New Roman"/>
                  <w:szCs w:val="22"/>
                </w:rPr>
                <w:t>(ф. 0504833)</w:t>
              </w:r>
            </w:hyperlink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Решение налогового органа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DF47D6" w:rsidTr="00DF47D6">
        <w:tc>
          <w:tcPr>
            <w:tcW w:w="662" w:type="dxa"/>
            <w:vMerge/>
          </w:tcPr>
          <w:p w:rsidR="00C20924" w:rsidRPr="00DF47D6" w:rsidRDefault="00C20924"/>
        </w:tc>
        <w:tc>
          <w:tcPr>
            <w:tcW w:w="3605" w:type="dxa"/>
            <w:vMerge/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возникшему на основании решения налогового органа</w:t>
            </w:r>
          </w:p>
        </w:tc>
      </w:tr>
      <w:tr w:rsidR="00C20924" w:rsidRPr="00DF47D6" w:rsidTr="00DF47D6">
        <w:tc>
          <w:tcPr>
            <w:tcW w:w="662" w:type="dxa"/>
            <w:vMerge w:val="restart"/>
            <w:tcBorders>
              <w:bottom w:val="nil"/>
            </w:tcBorders>
          </w:tcPr>
          <w:p w:rsidR="00C20924" w:rsidRPr="00DF47D6" w:rsidRDefault="00C20924" w:rsidP="00151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651"/>
            <w:bookmarkEnd w:id="55"/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  <w:r w:rsidR="00151EDE" w:rsidRPr="00DF47D6">
              <w:rPr>
                <w:rFonts w:ascii="Times New Roman" w:hAnsi="Times New Roman" w:cs="Times New Roman"/>
                <w:szCs w:val="22"/>
              </w:rPr>
              <w:t>3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05" w:type="dxa"/>
            <w:vMerge w:val="restart"/>
            <w:tcBorders>
              <w:bottom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6" w:name="P652"/>
            <w:bookmarkEnd w:id="56"/>
            <w:r w:rsidRPr="00DF47D6">
              <w:rPr>
                <w:rFonts w:ascii="Times New Roman" w:hAnsi="Times New Roman" w:cs="Times New Roman"/>
                <w:szCs w:val="22"/>
              </w:rPr>
              <w:t xml:space="preserve">Документ, не определенный </w:t>
            </w:r>
            <w:hyperlink w:anchor="P557" w:history="1">
              <w:r w:rsidRPr="00DF47D6">
                <w:rPr>
                  <w:rFonts w:ascii="Times New Roman" w:hAnsi="Times New Roman" w:cs="Times New Roman"/>
                  <w:szCs w:val="22"/>
                </w:rPr>
                <w:t xml:space="preserve">пунктами </w:t>
              </w:r>
            </w:hyperlink>
            <w:r w:rsidR="001C39AB" w:rsidRPr="00DF47D6">
              <w:rPr>
                <w:rFonts w:ascii="Times New Roman" w:hAnsi="Times New Roman" w:cs="Times New Roman"/>
                <w:szCs w:val="22"/>
              </w:rPr>
              <w:t>3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645" w:history="1">
              <w:r w:rsidRPr="00DF47D6">
                <w:rPr>
                  <w:rFonts w:ascii="Times New Roman" w:hAnsi="Times New Roman" w:cs="Times New Roman"/>
                  <w:szCs w:val="22"/>
                </w:rPr>
                <w:t>1</w:t>
              </w:r>
            </w:hyperlink>
            <w:r w:rsidR="001C39AB" w:rsidRPr="00DF47D6">
              <w:rPr>
                <w:rFonts w:ascii="Times New Roman" w:hAnsi="Times New Roman" w:cs="Times New Roman"/>
                <w:szCs w:val="22"/>
              </w:rPr>
              <w:t>2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го перечня, в соответствии с которым возникает бюджетное обязательство получателя 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: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- закон, иной нормативный правовой акт, в соответствии с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которыми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возникают публичные нормативные обязательства (публичные обязательства),  обязательства по уплате платежей в бюджет (не требующие заключения договора);</w:t>
            </w:r>
          </w:p>
          <w:p w:rsidR="00C20924" w:rsidRPr="00DF47D6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в 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DF47D6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>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>а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не направлены информация и документы по указанному договору для их включения в реестр контрактов;</w:t>
            </w:r>
          </w:p>
          <w:p w:rsidR="00F259E7" w:rsidRPr="00DF47D6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- договор на оказание услуг, выполнение работ, заключенный получателем бюджетных сре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;</w:t>
            </w:r>
          </w:p>
          <w:p w:rsidR="00FA56BD" w:rsidRPr="00DF47D6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- акт сверки взаимных расчетов;</w:t>
            </w:r>
          </w:p>
          <w:p w:rsidR="00FA56BD" w:rsidRPr="00DF47D6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- решение суда о расторжении муниципального контракта (договора);</w:t>
            </w:r>
          </w:p>
          <w:p w:rsidR="00FA56BD" w:rsidRPr="00DF47D6" w:rsidRDefault="00FA56B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бюджетных средств.</w:t>
            </w: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Авансовый отчет </w:t>
            </w:r>
            <w:hyperlink r:id="rId32" w:history="1">
              <w:r w:rsidRPr="00DF47D6">
                <w:rPr>
                  <w:rFonts w:ascii="Times New Roman" w:hAnsi="Times New Roman" w:cs="Times New Roman"/>
                  <w:szCs w:val="22"/>
                </w:rPr>
                <w:t>(ф. 0504505)</w:t>
              </w:r>
            </w:hyperlink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выполненных работ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приема-передачи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кт сверки взаимных расчетов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1C39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Договор на оказание услуг, выполнение работ, заключенный получателем </w:t>
            </w:r>
            <w:r w:rsidR="001C39A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дств с ф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изическим лицом, не являющимся индивидуальным предпринимателем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Заявление на выдачу денежных средств под отчет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Заявление физического лица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0E6F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Решение суда о расторжении </w:t>
            </w:r>
            <w:r w:rsidR="000E6FA4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 (договора)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 w:rsidP="005E3E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ведомление об одностороннем отказе от исполнения </w:t>
            </w:r>
            <w:r w:rsidR="005E3EDA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 по истечении 30 дней со дня его размещения </w:t>
            </w:r>
            <w:r w:rsidR="005E3EDA" w:rsidRPr="00DF47D6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заказчиком в реестре контрактов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Квитанция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лужебная записка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правка-расчет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</w:t>
            </w:r>
          </w:p>
        </w:tc>
      </w:tr>
      <w:tr w:rsidR="00C20924" w:rsidRPr="00DF47D6" w:rsidTr="00DF47D6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bottom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FA56BD" w:rsidRPr="00DF47D6" w:rsidRDefault="00C20924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чет-фактура</w:t>
            </w:r>
          </w:p>
          <w:p w:rsidR="003F345D" w:rsidRPr="00DF47D6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DF47D6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DF47D6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DF47D6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F345D" w:rsidRPr="00DF47D6" w:rsidRDefault="003F345D" w:rsidP="00FA56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ниверсальный передаточный документ</w:t>
            </w:r>
          </w:p>
        </w:tc>
      </w:tr>
      <w:tr w:rsidR="00C20924" w:rsidRPr="00DF47D6" w:rsidTr="00DF47D6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5" w:type="dxa"/>
            <w:vMerge w:val="restart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8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Чек</w:t>
            </w:r>
          </w:p>
        </w:tc>
      </w:tr>
      <w:tr w:rsidR="00C20924" w:rsidRPr="00DF47D6" w:rsidTr="00DF47D6">
        <w:tc>
          <w:tcPr>
            <w:tcW w:w="662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3605" w:type="dxa"/>
            <w:vMerge/>
            <w:tcBorders>
              <w:top w:val="nil"/>
            </w:tcBorders>
          </w:tcPr>
          <w:p w:rsidR="00C20924" w:rsidRPr="00DF47D6" w:rsidRDefault="00C20924"/>
        </w:tc>
        <w:tc>
          <w:tcPr>
            <w:tcW w:w="5718" w:type="dxa"/>
          </w:tcPr>
          <w:p w:rsidR="00C20924" w:rsidRPr="00DF47D6" w:rsidRDefault="003821F5" w:rsidP="00382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Приложение N 4</w:t>
      </w:r>
    </w:p>
    <w:p w:rsidR="00D93BCA" w:rsidRPr="00DF47D6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D93BCA" w:rsidRPr="00DF47D6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D93BCA" w:rsidRPr="00DF47D6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D93BCA" w:rsidRPr="00DF47D6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D93BCA" w:rsidRPr="00DF47D6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D93BCA" w:rsidRPr="00DF47D6" w:rsidRDefault="00D93BCA" w:rsidP="00D93BC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D93BCA" w:rsidRPr="00DF47D6" w:rsidRDefault="00D93BCA" w:rsidP="00D93BCA">
      <w:pPr>
        <w:pStyle w:val="ConsPlusNormal"/>
        <w:jc w:val="right"/>
        <w:rPr>
          <w:rFonts w:ascii="Times New Roman" w:hAnsi="Times New Roman" w:cs="Times New Roman"/>
          <w:color w:val="FF0000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7" w:name="P694"/>
      <w:bookmarkEnd w:id="57"/>
      <w:r w:rsidRPr="00DF47D6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Уведомления о превышении принятым бюджетным обязательством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неиспользованных лимитов бюджетных обязательств</w:t>
      </w:r>
    </w:p>
    <w:p w:rsidR="000E6FA4" w:rsidRPr="00DF47D6" w:rsidRDefault="000E6FA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DF47D6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с точностью до второго десятичного знака)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 Номер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 Да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Уведомления о превышен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DF47D6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органа Федерального казначейства, в котором получателю </w:t>
            </w:r>
            <w:r w:rsidR="005C17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1. Код по КОФК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 (далее - код по КОФК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Главный распорядитель (распорядитель) бюджетных средств</w:t>
            </w:r>
          </w:p>
        </w:tc>
        <w:tc>
          <w:tcPr>
            <w:tcW w:w="6020" w:type="dxa"/>
          </w:tcPr>
          <w:p w:rsidR="00C20924" w:rsidRPr="00DF47D6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находящемуся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ведении главного распорядителя (распорядителя) </w:t>
            </w:r>
            <w:r w:rsidR="005C17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получателя </w:t>
            </w:r>
            <w:r w:rsidR="005C17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4.1. Глава по БК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2. Код по Сводному реестру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 Получатель бюджетных средств</w:t>
            </w:r>
          </w:p>
        </w:tc>
        <w:tc>
          <w:tcPr>
            <w:tcW w:w="6020" w:type="dxa"/>
          </w:tcPr>
          <w:p w:rsidR="00C20924" w:rsidRPr="00DF47D6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5C17B5" w:rsidRPr="00DF47D6">
              <w:rPr>
                <w:rFonts w:ascii="Times New Roman" w:hAnsi="Times New Roman" w:cs="Times New Roman"/>
                <w:szCs w:val="22"/>
              </w:rPr>
              <w:t>бюджетных средств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2. Код по Сводному реестру</w:t>
            </w:r>
          </w:p>
        </w:tc>
        <w:tc>
          <w:tcPr>
            <w:tcW w:w="6020" w:type="dxa"/>
          </w:tcPr>
          <w:p w:rsidR="00C20924" w:rsidRPr="00DF47D6" w:rsidRDefault="00C20924" w:rsidP="005C17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5C17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33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DF47D6" w:rsidRDefault="00C20924" w:rsidP="001B7C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4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 Дата постановки на учет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8" w:name="P738"/>
            <w:bookmarkEnd w:id="58"/>
            <w:r w:rsidRPr="00DF47D6">
              <w:rPr>
                <w:rFonts w:ascii="Times New Roman" w:hAnsi="Times New Roman" w:cs="Times New Roman"/>
                <w:szCs w:val="22"/>
              </w:rPr>
              <w:t>10.1. Вид документа-основа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2. Наименование нормативного правового ак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3. Номер документа-основа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9" w:name="P744"/>
            <w:bookmarkEnd w:id="59"/>
            <w:r w:rsidRPr="00DF47D6">
              <w:rPr>
                <w:rFonts w:ascii="Times New Roman" w:hAnsi="Times New Roman" w:cs="Times New Roman"/>
                <w:szCs w:val="22"/>
              </w:rPr>
              <w:t>10.4. Дата документа-основа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5. Идентификатор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10.6. Предмет по документу-основанию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DF47D6">
              <w:rPr>
                <w:rFonts w:ascii="Times New Roman" w:hAnsi="Times New Roman" w:cs="Times New Roman"/>
                <w:szCs w:val="22"/>
              </w:rPr>
              <w:t>ые</w:t>
            </w:r>
            <w:proofErr w:type="spellEnd"/>
            <w:r w:rsidRPr="00DF47D6">
              <w:rPr>
                <w:rFonts w:ascii="Times New Roman" w:hAnsi="Times New Roman" w:cs="Times New Roman"/>
                <w:szCs w:val="22"/>
              </w:rPr>
              <w:t>) в контракте (договоре)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е(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я) цели(ей) предоставления, целевого направления, направления(</w:t>
            </w:r>
            <w:proofErr w:type="spellStart"/>
            <w:r w:rsidRPr="00DF47D6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DF47D6">
              <w:rPr>
                <w:rFonts w:ascii="Times New Roman" w:hAnsi="Times New Roman" w:cs="Times New Roman"/>
                <w:szCs w:val="22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7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6020" w:type="dxa"/>
          </w:tcPr>
          <w:p w:rsidR="00C20924" w:rsidRPr="00DF47D6" w:rsidRDefault="00C20924" w:rsidP="00E24A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Не заполняется при постановке на учет бюджетного обязательства, сведения о котором направляются в </w:t>
            </w:r>
            <w:r w:rsidR="0064071B" w:rsidRPr="00DF47D6">
              <w:rPr>
                <w:rFonts w:ascii="Times New Roman" w:hAnsi="Times New Roman" w:cs="Times New Roman"/>
                <w:szCs w:val="22"/>
              </w:rPr>
              <w:t xml:space="preserve">орган </w:t>
            </w:r>
            <w:r w:rsidRPr="00DF47D6">
              <w:rPr>
                <w:rFonts w:ascii="Times New Roman" w:hAnsi="Times New Roman" w:cs="Times New Roman"/>
                <w:szCs w:val="22"/>
              </w:rPr>
              <w:t>Федерально</w:t>
            </w:r>
            <w:r w:rsidR="0064071B" w:rsidRPr="00DF47D6">
              <w:rPr>
                <w:rFonts w:ascii="Times New Roman" w:hAnsi="Times New Roman" w:cs="Times New Roman"/>
                <w:szCs w:val="22"/>
              </w:rPr>
              <w:t>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64071B" w:rsidRPr="00DF47D6">
              <w:rPr>
                <w:rFonts w:ascii="Times New Roman" w:hAnsi="Times New Roman" w:cs="Times New Roman"/>
                <w:szCs w:val="22"/>
              </w:rPr>
              <w:t>а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одновременно с информацией о </w:t>
            </w:r>
            <w:r w:rsidR="00E24AB0" w:rsidRPr="00DF47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9. Сумма в валюте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0.10. Код валюты по </w:t>
            </w:r>
            <w:hyperlink r:id="rId35" w:history="1">
              <w:r w:rsidRPr="00DF47D6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6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7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11. Сумма в валюте Российской Федерации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"исполнительный документ" или "решение налогового органа"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13. Основание не</w:t>
            </w:r>
            <w:r w:rsid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47D6">
              <w:rPr>
                <w:rFonts w:ascii="Times New Roman" w:hAnsi="Times New Roman" w:cs="Times New Roman"/>
                <w:szCs w:val="22"/>
              </w:rPr>
              <w:t>включения договора (государственного контракта) в реестр контрактов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738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е 10.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"договор" указывается основание не</w:t>
            </w:r>
            <w:r w:rsid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47D6">
              <w:rPr>
                <w:rFonts w:ascii="Times New Roman" w:hAnsi="Times New Roman" w:cs="Times New Roman"/>
                <w:szCs w:val="22"/>
              </w:rPr>
              <w:t>включения договора (контракта) в реестр контракто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1. Реквизиты контрагента/взыскателя по исполнительному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документу/решению налогового орган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11.1. Наименование юридического лица/фамилия, имя, отчество физического лиц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2. Идентификационный номер налогоплательщика (ИНН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3. Код причины постановки на учет в налоговом органе (КПП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4. Код по Сводному реестру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контрагента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5. Номер лицевого счета (раздела на лицевом счете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Аналитический номер раздела на лицевом счете указывается</w:t>
            </w:r>
            <w:r w:rsidR="00E24AB0" w:rsidRPr="00DF47D6">
              <w:rPr>
                <w:rFonts w:ascii="Times New Roman" w:hAnsi="Times New Roman" w:cs="Times New Roman"/>
                <w:szCs w:val="22"/>
              </w:rPr>
              <w:t>,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6. Номер банковского сче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7. Наименование банка (иной организации), в которо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м(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-ой) открыт счет контрагенту</w:t>
            </w:r>
          </w:p>
        </w:tc>
        <w:tc>
          <w:tcPr>
            <w:tcW w:w="6020" w:type="dxa"/>
          </w:tcPr>
          <w:p w:rsidR="00C20924" w:rsidRPr="00DF47D6" w:rsidRDefault="00C20924" w:rsidP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органа Федерального казначейств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8. БИК банк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9. Корреспондентский счет банк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 Расшифровка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DF47D6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2.2. Уникальный код объекта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DF47D6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</w:tcPr>
          <w:p w:rsidR="00C20924" w:rsidRPr="00DF47D6" w:rsidRDefault="006407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4. Код по бюджетной классификации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классификации расходов бюджета</w:t>
            </w:r>
            <w:r w:rsidR="0064071B" w:rsidRPr="00DF47D6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 соответствии с предметом документа-основания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64071B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на основании информации, представленной должник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2.5. Сумма обязательства в разрезе на текущий финансовый год и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первый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и второй год планового период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Отражаются суммы принятых бюджетных обязательств за счет средств </w:t>
            </w:r>
            <w:r w:rsidR="0064071B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ются итоговые суммы </w:t>
            </w:r>
            <w:proofErr w:type="spellStart"/>
            <w:r w:rsidRPr="00DF47D6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DF47D6">
              <w:rPr>
                <w:rFonts w:ascii="Times New Roman" w:hAnsi="Times New Roman" w:cs="Times New Roman"/>
                <w:szCs w:val="22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9. Примечание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3. Руководитель (уполномоченное лицо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4. Да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Уведомления о превышении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47D6" w:rsidRDefault="00DF47D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lastRenderedPageBreak/>
        <w:t>Приложение N 5</w:t>
      </w:r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т   12.2021 г. № _  </w:t>
      </w:r>
    </w:p>
    <w:p w:rsidR="007067FF" w:rsidRPr="00DF47D6" w:rsidRDefault="007067FF" w:rsidP="007067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20924" w:rsidRPr="00DF47D6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0" w:name="P827"/>
      <w:bookmarkEnd w:id="60"/>
      <w:r w:rsidRPr="00DF47D6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DF47D6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 xml:space="preserve">отчета Справка об исполнении </w:t>
      </w:r>
      <w:proofErr w:type="gramStart"/>
      <w:r w:rsidRPr="00DF47D6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DF47D6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DF47D6" w:rsidRDefault="00C20924" w:rsidP="007067F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>_______________________________обязательств</w:t>
      </w:r>
    </w:p>
    <w:p w:rsidR="00C20924" w:rsidRPr="00DF47D6" w:rsidRDefault="00DF47D6" w:rsidP="00330B5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</w:t>
      </w:r>
      <w:r w:rsidR="00C20924" w:rsidRPr="00DF47D6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761"/>
        <w:gridCol w:w="4401"/>
      </w:tblGrid>
      <w:tr w:rsidR="00C20924" w:rsidRPr="00DF47D6" w:rsidTr="00DF47D6">
        <w:tc>
          <w:tcPr>
            <w:tcW w:w="5726" w:type="dxa"/>
            <w:gridSpan w:val="2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01" w:type="dxa"/>
            <w:tcBorders>
              <w:top w:val="nil"/>
            </w:tcBorders>
            <w:vAlign w:val="bottom"/>
          </w:tcPr>
          <w:p w:rsidR="00C20924" w:rsidRPr="00DF47D6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дата по состоянию на 1-е число каждого месяца и по состоянию на дату, указанную в запросе получателя </w:t>
            </w:r>
            <w:r w:rsidR="007067FF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нарастающим итогом с 1 января текущего финансового года и содержит информацию об исполнении бюджетных, денежных обязательств, поставленных на учет в органе Федерального казначейства на основании Сведений об обязательств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7067FF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7067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лучателя </w:t>
            </w:r>
            <w:r w:rsidR="007067FF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по Сводному реестру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38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39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бюджетной классификации Российской Федерации, по которому в органе Федерального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казначейства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1" w:name="P859"/>
            <w:bookmarkEnd w:id="61"/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 Реквизиты принятых на учет обязательств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идентификатор документа-основания (при наличии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2. Учетный номер обязательств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учетный номер бюджетного или денеж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DF47D6" w:rsidRDefault="00482B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2" w:name="P877"/>
            <w:bookmarkEnd w:id="62"/>
            <w:r w:rsidRPr="00DF47D6">
              <w:rPr>
                <w:rFonts w:ascii="Times New Roman" w:hAnsi="Times New Roman" w:cs="Times New Roman"/>
                <w:szCs w:val="22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текущий финансовый год (с учетом неисполненных бюджетных или денежных обязатель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ошлых лет)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9.5.1. Сумма принятых на учет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обязательств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на плановый период в валюте Российской Федерации в разрезе первого и второго года</w:t>
            </w:r>
          </w:p>
        </w:tc>
        <w:tc>
          <w:tcPr>
            <w:tcW w:w="6162" w:type="dxa"/>
            <w:gridSpan w:val="2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3" w:name="P883"/>
            <w:bookmarkEnd w:id="63"/>
            <w:r w:rsidRPr="00DF47D6">
              <w:rPr>
                <w:rFonts w:ascii="Times New Roman" w:hAnsi="Times New Roman" w:cs="Times New Roman"/>
                <w:szCs w:val="22"/>
              </w:rPr>
              <w:t>9.6. Сумма исполненных обязательств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9.6.1. Процент исполнения бюджетных или денежных обязательств текущего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финансового год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процент исполненных бюджетных или денежных обязательств текущего финансового года в разрезе кодов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бюджетной классификации Российской Федер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877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 9.4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859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 8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минус показатель </w:t>
            </w:r>
            <w:hyperlink w:anchor="P883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 9.6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DF47D6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DF47D6">
              <w:rPr>
                <w:rFonts w:ascii="Times New Roman" w:hAnsi="Times New Roman" w:cs="Times New Roman"/>
                <w:szCs w:val="22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 Всего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3. Да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Приложение N 6</w:t>
      </w:r>
    </w:p>
    <w:p w:rsidR="003E2FC5" w:rsidRPr="00DF47D6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E2FC5" w:rsidRPr="00DF47D6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E2FC5" w:rsidRPr="00DF47D6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E2FC5" w:rsidRPr="00DF47D6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3E2FC5" w:rsidRPr="00DF47D6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E2FC5" w:rsidRPr="00DF47D6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DF47D6" w:rsidRDefault="003E2FC5" w:rsidP="003E2F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4" w:name="P915"/>
      <w:bookmarkEnd w:id="64"/>
      <w:r w:rsidRPr="00DF47D6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DF47D6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 xml:space="preserve">отчета Информация о </w:t>
      </w:r>
      <w:proofErr w:type="gramStart"/>
      <w:r w:rsidRPr="00DF47D6">
        <w:rPr>
          <w:rFonts w:ascii="Times New Roman" w:hAnsi="Times New Roman" w:cs="Times New Roman"/>
          <w:b/>
          <w:sz w:val="22"/>
          <w:szCs w:val="22"/>
        </w:rPr>
        <w:t>принятых</w:t>
      </w:r>
      <w:proofErr w:type="gramEnd"/>
      <w:r w:rsidRPr="00DF47D6">
        <w:rPr>
          <w:rFonts w:ascii="Times New Roman" w:hAnsi="Times New Roman" w:cs="Times New Roman"/>
          <w:b/>
          <w:sz w:val="22"/>
          <w:szCs w:val="22"/>
        </w:rPr>
        <w:t xml:space="preserve"> на учет</w:t>
      </w:r>
    </w:p>
    <w:p w:rsidR="00C20924" w:rsidRPr="00DF47D6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 xml:space="preserve">_________________________ </w:t>
      </w:r>
      <w:proofErr w:type="gramStart"/>
      <w:r w:rsidRPr="00DF47D6">
        <w:rPr>
          <w:rFonts w:ascii="Times New Roman" w:hAnsi="Times New Roman" w:cs="Times New Roman"/>
          <w:b/>
          <w:sz w:val="22"/>
          <w:szCs w:val="22"/>
        </w:rPr>
        <w:t>обязательствах</w:t>
      </w:r>
      <w:proofErr w:type="gramEnd"/>
    </w:p>
    <w:p w:rsidR="00C20924" w:rsidRPr="00DF47D6" w:rsidRDefault="00C20924" w:rsidP="003E2FC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251"/>
        <w:gridCol w:w="4911"/>
      </w:tblGrid>
      <w:tr w:rsidR="00C20924" w:rsidRPr="00DF47D6" w:rsidTr="00DF47D6">
        <w:tc>
          <w:tcPr>
            <w:tcW w:w="5216" w:type="dxa"/>
            <w:gridSpan w:val="2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911" w:type="dxa"/>
            <w:tcBorders>
              <w:top w:val="nil"/>
            </w:tcBorders>
            <w:vAlign w:val="bottom"/>
          </w:tcPr>
          <w:p w:rsidR="00C20924" w:rsidRPr="00DF47D6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анными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в запросе детализацией и группировкой показателе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2. Наименование органа Федерального казначейства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Вид отче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остой, сводны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 Главный распорядитель (распорядитель) бюджетных средств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(распорядителя) бюджетных средств по находящимся в ведении главного распорядителя (распорядителя) </w:t>
            </w:r>
            <w:r w:rsidR="00AB5D4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получателям </w:t>
            </w:r>
            <w:r w:rsidR="00AB5D4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  <w:p w:rsidR="00C20924" w:rsidRPr="00DF47D6" w:rsidRDefault="00C20924" w:rsidP="00AB5D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5D4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 реквизит "Главный распорядитель (распорядитель) бюджетных средств" 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1. Глава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AB5D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глава по бюджетной классификации главного распорядителя (распорядителя) бюджетных средств по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находящимся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в ведении главного распорядителя (распорядителя) </w:t>
            </w:r>
            <w:r w:rsidR="00AB5D4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получателям </w:t>
            </w:r>
            <w:r w:rsidR="00AB5D4B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5.2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 Наименование бюдже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7. Код </w:t>
            </w:r>
            <w:hyperlink r:id="rId40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1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 Финансовый орган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1. Код по ОКПО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 Наименование участника бюджетного процесса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участника бюджетного процесса (получателя средств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1. Код по Сводному реестру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участника бюджетного процесса (получателя средств) по Сводному реестру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 Код по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бюджетной классификации Российской Федерации, по которому в органе Федерального казначейства учтено бюджетное или денежное обязательство (глава, раздел, подраздел, целевая статья, вид расходов). 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</w:t>
            </w:r>
            <w:r w:rsidR="00121BCF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бюджетных или денежных обязательствах, устанавливается </w:t>
            </w:r>
            <w:r w:rsidR="00121BCF" w:rsidRPr="00DF47D6">
              <w:rPr>
                <w:rFonts w:ascii="Times New Roman" w:hAnsi="Times New Roman" w:cs="Times New Roman"/>
                <w:szCs w:val="22"/>
              </w:rPr>
              <w:t xml:space="preserve">Администрацией муниципального </w:t>
            </w:r>
            <w:r w:rsidR="00121BCF" w:rsidRPr="00DF47D6">
              <w:rPr>
                <w:rFonts w:ascii="Times New Roman" w:hAnsi="Times New Roman" w:cs="Times New Roman"/>
                <w:szCs w:val="22"/>
              </w:rPr>
              <w:lastRenderedPageBreak/>
              <w:t>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, главными распорядителями или распорядителями </w:t>
            </w:r>
            <w:r w:rsidR="00121BCF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по запросу которых формируется Информация о принятых на учет обязательствах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11. Код валюты по </w:t>
            </w:r>
            <w:hyperlink r:id="rId42" w:history="1">
              <w:r w:rsidRPr="00DF47D6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43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ом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валю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 Уникальный код объекта капитального строительства или объекта недвижимого имущества (код мероприятия по информатизации)</w:t>
            </w:r>
          </w:p>
        </w:tc>
        <w:tc>
          <w:tcPr>
            <w:tcW w:w="6162" w:type="dxa"/>
            <w:gridSpan w:val="2"/>
          </w:tcPr>
          <w:p w:rsidR="00C20924" w:rsidRPr="00DF47D6" w:rsidRDefault="00121B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3. Сумма неисполненного обязательства прошлых лет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тражаются суммы неисполненных обязатель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ошлых лет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4. Сумма на 20__ текущий финансовый год с помесячной разбивкой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тражаются суммы принятых бюджетных или денежных обязательств за счет средств бюджета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 валюте Российской Федерации разрезе кодов по бюджетной классификации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5. Сумма на плановый период с разбивкой по годам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, принятые на первый и второй год планового периода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третий год после текущего финансового года </w:t>
            </w:r>
            <w:r w:rsidR="00006F6C" w:rsidRPr="00DF47D6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DF47D6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F20A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</w:t>
            </w:r>
            <w:r w:rsidR="00CF7F8B" w:rsidRPr="00DF47D6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DF47D6">
              <w:rPr>
                <w:rFonts w:ascii="Times New Roman" w:hAnsi="Times New Roman" w:cs="Times New Roman"/>
                <w:szCs w:val="22"/>
              </w:rPr>
              <w:t>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7. Итого по коду бюджетной классификации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DF47D6">
              <w:rPr>
                <w:rFonts w:ascii="Times New Roman" w:hAnsi="Times New Roman" w:cs="Times New Roman"/>
                <w:szCs w:val="22"/>
              </w:rPr>
              <w:t>группировочно</w:t>
            </w:r>
            <w:proofErr w:type="spellEnd"/>
            <w:r w:rsidRPr="00DF47D6">
              <w:rPr>
                <w:rFonts w:ascii="Times New Roman" w:hAnsi="Times New Roman" w:cs="Times New Roman"/>
                <w:szCs w:val="22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8. Итого по участнику бюджетного процесса</w:t>
            </w:r>
          </w:p>
        </w:tc>
        <w:tc>
          <w:tcPr>
            <w:tcW w:w="6162" w:type="dxa"/>
            <w:gridSpan w:val="2"/>
          </w:tcPr>
          <w:p w:rsidR="00C20924" w:rsidRPr="00DF47D6" w:rsidRDefault="00C20924" w:rsidP="00CF7F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ются итоговые суммы бюджетных или денежных обязательств в целом по главному распорядителю 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, по всем или по отдельным распорядителям 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либо по отдельным получателям 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, как определено в запросе 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, главного распорядителя или распорядителя 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соответственно. В случае формирования Информации о принятых на учет обязательствах в целом по получателям </w:t>
            </w:r>
            <w:r w:rsidR="00F20A17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"И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того по участнику бюджетного процесса" 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9. Всего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0. Ответственный исполнитель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21. Дата</w:t>
            </w:r>
          </w:p>
        </w:tc>
        <w:tc>
          <w:tcPr>
            <w:tcW w:w="6162" w:type="dxa"/>
            <w:gridSpan w:val="2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Приложение N 7</w:t>
      </w:r>
    </w:p>
    <w:p w:rsidR="003131DF" w:rsidRPr="00DF47D6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131DF" w:rsidRPr="00DF47D6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131DF" w:rsidRPr="00DF47D6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131DF" w:rsidRPr="00DF47D6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3131DF" w:rsidRPr="00DF47D6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131DF" w:rsidRPr="00DF47D6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DF47D6" w:rsidRDefault="003131DF" w:rsidP="003131D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т   12.2021 г. № _  </w:t>
      </w:r>
    </w:p>
    <w:p w:rsidR="00CC2FBB" w:rsidRPr="00DF47D6" w:rsidRDefault="00CC2FB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20924" w:rsidRPr="00DF47D6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5" w:name="P994"/>
      <w:bookmarkEnd w:id="65"/>
      <w:r w:rsidRPr="00DF47D6">
        <w:rPr>
          <w:rFonts w:ascii="Times New Roman" w:hAnsi="Times New Roman" w:cs="Times New Roman"/>
          <w:b/>
          <w:sz w:val="22"/>
          <w:szCs w:val="22"/>
        </w:rPr>
        <w:t>Реквизиты</w:t>
      </w:r>
    </w:p>
    <w:p w:rsidR="00C20924" w:rsidRPr="00DF47D6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>отчета Информация об исполнении</w:t>
      </w:r>
    </w:p>
    <w:p w:rsidR="00C20924" w:rsidRPr="00DF47D6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>_________________________ обязательств</w:t>
      </w:r>
    </w:p>
    <w:p w:rsidR="00C20924" w:rsidRPr="00DF47D6" w:rsidRDefault="00C20924" w:rsidP="00CC2FB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7D6">
        <w:rPr>
          <w:rFonts w:ascii="Times New Roman" w:hAnsi="Times New Roman" w:cs="Times New Roman"/>
          <w:b/>
          <w:sz w:val="22"/>
          <w:szCs w:val="22"/>
        </w:rPr>
        <w:t>(бюджетных, денежных)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985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591"/>
        <w:gridCol w:w="4429"/>
      </w:tblGrid>
      <w:tr w:rsidR="00C20924" w:rsidRPr="00DF47D6" w:rsidTr="00DF47D6">
        <w:tc>
          <w:tcPr>
            <w:tcW w:w="5556" w:type="dxa"/>
            <w:gridSpan w:val="2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429" w:type="dxa"/>
            <w:tcBorders>
              <w:top w:val="nil"/>
            </w:tcBorders>
            <w:vAlign w:val="bottom"/>
          </w:tcPr>
          <w:p w:rsidR="00C20924" w:rsidRPr="00DF47D6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ериодичность: месячная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дата, указанная в запросе </w:t>
            </w:r>
            <w:r w:rsidR="00CC2FBB" w:rsidRPr="00DF47D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 «Суоярвский район</w:t>
            </w:r>
            <w:proofErr w:type="gramStart"/>
            <w:r w:rsidR="00CC2FBB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ибо иного органа </w:t>
            </w:r>
            <w:r w:rsidR="00CC2FBB" w:rsidRPr="00DF47D6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Pr="00DF47D6">
              <w:rPr>
                <w:rFonts w:ascii="Times New Roman" w:hAnsi="Times New Roman" w:cs="Times New Roman"/>
                <w:szCs w:val="22"/>
              </w:rPr>
              <w:t>, уполномоченного в соответствии с законодательством Российской Федерации на получение такой информ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Код органа Федерального казначейства (КОФК)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4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5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, код по ОКПО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 Наименование органа исполнительной власти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CC2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органа исполнительной</w:t>
            </w:r>
            <w:r w:rsidR="00CC2FBB" w:rsidRPr="00DF47D6">
              <w:rPr>
                <w:rFonts w:ascii="Times New Roman" w:hAnsi="Times New Roman" w:cs="Times New Roman"/>
                <w:szCs w:val="22"/>
              </w:rPr>
              <w:t xml:space="preserve"> власти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1. Код по ОКПО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 Код по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B41138" w:rsidRPr="00DF47D6">
              <w:rPr>
                <w:rFonts w:ascii="Times New Roman" w:hAnsi="Times New Roman" w:cs="Times New Roman"/>
                <w:szCs w:val="22"/>
              </w:rPr>
              <w:lastRenderedPageBreak/>
              <w:t>бюджета муниципального образования «Суоярвский район»</w:t>
            </w:r>
            <w:r w:rsidRPr="00DF47D6">
              <w:rPr>
                <w:rFonts w:ascii="Times New Roman" w:hAnsi="Times New Roman" w:cs="Times New Roman"/>
                <w:szCs w:val="22"/>
              </w:rPr>
              <w:t>, по которому в органе Федерального казначейства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6" w:name="P1026"/>
            <w:bookmarkEnd w:id="66"/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0. Принятые на учет бюджетные или денежные обязательства за счет средств </w:t>
            </w:r>
            <w:r w:rsidR="00B41138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</w:t>
            </w:r>
            <w:proofErr w:type="gramStart"/>
            <w:r w:rsidR="00B41138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н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а текущий финансовый год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</w:t>
            </w:r>
            <w:proofErr w:type="gramStart"/>
            <w:r w:rsidR="00B41138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н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а текущий финансовый год (с учетом неисполненных обязательств прошлых лет)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10.1. Принятые на учет бюджетные или денежные обязательства за счет средств </w:t>
            </w:r>
            <w:r w:rsidR="00B41138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</w:t>
            </w:r>
            <w:proofErr w:type="gramStart"/>
            <w:r w:rsidR="00B41138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н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а плановый период в разрезе лет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умма принятых на учет бюджетных или денежных обязательств за счет средств </w:t>
            </w:r>
            <w:r w:rsidR="00B41138" w:rsidRPr="00DF47D6">
              <w:rPr>
                <w:rFonts w:ascii="Times New Roman" w:hAnsi="Times New Roman" w:cs="Times New Roman"/>
                <w:szCs w:val="22"/>
              </w:rPr>
              <w:t>бюджета муниципального образования «Суоярвский район</w:t>
            </w:r>
            <w:proofErr w:type="gramStart"/>
            <w:r w:rsidR="00B41138" w:rsidRPr="00DF47D6">
              <w:rPr>
                <w:rFonts w:ascii="Times New Roman" w:hAnsi="Times New Roman" w:cs="Times New Roman"/>
                <w:szCs w:val="22"/>
              </w:rPr>
              <w:t>»</w:t>
            </w:r>
            <w:r w:rsidRPr="00DF47D6">
              <w:rPr>
                <w:rFonts w:ascii="Times New Roman" w:hAnsi="Times New Roman" w:cs="Times New Roman"/>
                <w:szCs w:val="22"/>
              </w:rPr>
              <w:t>н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а первый и второй год планового пери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ств пр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>ошлых лет), не исполненные на дату формирования Информации об исполнении обязательств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7" w:name="P1040"/>
            <w:bookmarkEnd w:id="67"/>
            <w:r w:rsidRPr="00DF47D6">
              <w:rPr>
                <w:rFonts w:ascii="Times New Roman" w:hAnsi="Times New Roman" w:cs="Times New Roman"/>
                <w:szCs w:val="22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4. Итого по коду главы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08286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В случае представления Информации об исполнении обязательств 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 xml:space="preserve">органом </w:t>
            </w:r>
            <w:r w:rsidRPr="00DF47D6">
              <w:rPr>
                <w:rFonts w:ascii="Times New Roman" w:hAnsi="Times New Roman" w:cs="Times New Roman"/>
                <w:szCs w:val="22"/>
              </w:rPr>
              <w:t>Федеральн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>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азначейств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>а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 xml:space="preserve">Администрацию муниципального образования «Суоярвский район»  орган Федерального казначейства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формирует Информацию об исполнении обязательств в разрезе главных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распорядителей 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. При этом в наименовании строки "Итого по коду главы" указывается код главного распорядителя 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по бюджетной классификации Российской Федерации, с отражением в </w:t>
            </w:r>
            <w:hyperlink w:anchor="P1026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х 9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040" w:history="1">
              <w:r w:rsidRPr="00DF47D6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итоговых данных по получателям 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, подведомственных данному главному распорядителю </w:t>
            </w:r>
            <w:r w:rsidR="0008286E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15. Всего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итоговые суммы бюджетных или денежных обязатель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6. Руководитель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руководителя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7. Главный бухгалтер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подпись, расшифровка подписи главного бухгалтера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8. Ответственный исполнитель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9. Дат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Приложение N </w:t>
      </w:r>
      <w:r w:rsidR="00A71AC4" w:rsidRPr="00DF47D6">
        <w:rPr>
          <w:rFonts w:ascii="Times New Roman" w:hAnsi="Times New Roman" w:cs="Times New Roman"/>
          <w:sz w:val="20"/>
        </w:rPr>
        <w:t>8</w:t>
      </w:r>
    </w:p>
    <w:p w:rsidR="003361B5" w:rsidRPr="00DF47D6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3361B5" w:rsidRPr="00DF47D6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3361B5" w:rsidRPr="00DF47D6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3361B5" w:rsidRPr="00DF47D6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3361B5" w:rsidRPr="00DF47D6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3361B5" w:rsidRPr="00DF47D6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DF47D6" w:rsidRDefault="003361B5" w:rsidP="003361B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1648"/>
        <w:gridCol w:w="4372"/>
      </w:tblGrid>
      <w:tr w:rsidR="00C20924" w:rsidRPr="00DF47D6" w:rsidTr="00DF47D6">
        <w:tc>
          <w:tcPr>
            <w:tcW w:w="9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bookmarkStart w:id="68" w:name="P1144"/>
            <w:bookmarkEnd w:id="68"/>
            <w:r w:rsidRPr="00DF47D6">
              <w:rPr>
                <w:rFonts w:ascii="Times New Roman" w:hAnsi="Times New Roman" w:cs="Times New Roman"/>
                <w:b/>
                <w:szCs w:val="22"/>
              </w:rPr>
              <w:t>Реквизиты</w:t>
            </w:r>
          </w:p>
          <w:p w:rsidR="00C20924" w:rsidRPr="00DF47D6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b/>
                <w:szCs w:val="22"/>
              </w:rPr>
              <w:t xml:space="preserve">отчета Справка о неисполненных в отчетном финансовом году бюджетных обязательствах по </w:t>
            </w:r>
            <w:r w:rsidR="001237C4" w:rsidRPr="00DF47D6">
              <w:rPr>
                <w:rFonts w:ascii="Times New Roman" w:hAnsi="Times New Roman" w:cs="Times New Roman"/>
                <w:b/>
                <w:szCs w:val="22"/>
              </w:rPr>
              <w:t>муниципальным</w:t>
            </w:r>
            <w:r w:rsidRPr="00DF47D6">
              <w:rPr>
                <w:rFonts w:ascii="Times New Roman" w:hAnsi="Times New Roman" w:cs="Times New Roman"/>
                <w:b/>
                <w:szCs w:val="22"/>
              </w:rPr>
              <w:t xml:space="preserve"> контрактам на поставку товаров, выполнение работ, оказание услуг и соглашениям (нормативным правовым актам) о предоставлении из </w:t>
            </w:r>
            <w:r w:rsidR="003361B5" w:rsidRPr="00DF47D6">
              <w:rPr>
                <w:rFonts w:ascii="Times New Roman" w:hAnsi="Times New Roman" w:cs="Times New Roman"/>
                <w:b/>
                <w:szCs w:val="22"/>
              </w:rPr>
              <w:t>местного</w:t>
            </w:r>
            <w:r w:rsidRPr="00DF47D6">
              <w:rPr>
                <w:rFonts w:ascii="Times New Roman" w:hAnsi="Times New Roman" w:cs="Times New Roman"/>
                <w:b/>
                <w:szCs w:val="22"/>
              </w:rPr>
              <w:t xml:space="preserve"> бюджета субсидий юридическим лицам</w:t>
            </w:r>
          </w:p>
        </w:tc>
      </w:tr>
      <w:tr w:rsidR="00C20924" w:rsidRPr="00DF47D6" w:rsidTr="00DF47D6">
        <w:tblPrEx>
          <w:tblBorders>
            <w:insideV w:val="nil"/>
          </w:tblBorders>
        </w:tblPrEx>
        <w:tc>
          <w:tcPr>
            <w:tcW w:w="5613" w:type="dxa"/>
            <w:gridSpan w:val="2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)</w:t>
            </w:r>
          </w:p>
        </w:tc>
        <w:tc>
          <w:tcPr>
            <w:tcW w:w="4372" w:type="dxa"/>
            <w:tcBorders>
              <w:top w:val="nil"/>
            </w:tcBorders>
            <w:vAlign w:val="bottom"/>
          </w:tcPr>
          <w:p w:rsidR="00C20924" w:rsidRPr="00DF47D6" w:rsidRDefault="00C2092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ериодичность: годовая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Описание реквизит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 состоянию на 1 января текущего финансового год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 Федеральное казначейство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Вид справки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вид справки (простая, сводная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3361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4. Кому: Получатель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средств, главный распорядитель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или орган Федерального казначейств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орган, которому представляется Справка о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неисполненных бюджетных обязательствах.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>У</w:t>
            </w:r>
            <w:r w:rsidRPr="00DF47D6">
              <w:rPr>
                <w:rFonts w:ascii="Times New Roman" w:hAnsi="Times New Roman" w:cs="Times New Roman"/>
                <w:szCs w:val="22"/>
              </w:rPr>
              <w:t>казывает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>ся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: наименование получателя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</w:t>
            </w: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,г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лавного распорядителя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, которому представляется Справка о неисполненных бюджетных обязательствах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5. Код по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оставная часть кода классификации расходов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>мест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а, по которому в органе Федерального казначейства поставлены на учет бюджетные обязательства, возникшие из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6020" w:type="dxa"/>
            <w:gridSpan w:val="2"/>
          </w:tcPr>
          <w:p w:rsidR="00C20924" w:rsidRPr="00DF47D6" w:rsidRDefault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е заполняетс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7.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заказчик (главный распорядитель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)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получателя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заказчика (главного распорядителя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1. Код по Сводному реестру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соответствующей реестровой записи по Сводному реестру главного распорядителя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, у которого по состоянию на конец отчетного финансового года имеются неисполненные бюджетные обязательства по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8.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/Соглашение/Нормативный правовой акт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8.1. Номер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омер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8.2. Дата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DF47D6">
              <w:rPr>
                <w:rFonts w:ascii="Times New Roman" w:hAnsi="Times New Roman" w:cs="Times New Roman"/>
                <w:szCs w:val="22"/>
              </w:rPr>
              <w:t>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дата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DF47D6">
              <w:rPr>
                <w:rFonts w:ascii="Times New Roman" w:hAnsi="Times New Roman" w:cs="Times New Roman"/>
                <w:szCs w:val="22"/>
              </w:rPr>
              <w:t>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8.3. Срок исполнения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 xml:space="preserve">Указывается срок исполнения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,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8.4. Признак казначейского сопровождения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 w:rsidP="00123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8.5. Идентификатор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а/Соглашения/Нормативного правового акт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учетный номер неисполненного бюджетного обязательства по каждому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1. Сумма неисполненного остатка бюджетного обязательств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умма неисполненного остатка бюджетного обязательства по каждому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у, договору, соглашению (нормативному правовому акту) о предоставлении субсидии юридическим лицам разрезе кодов по бюджетной классификации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9" w:name="P1188"/>
            <w:bookmarkEnd w:id="69"/>
            <w:r w:rsidRPr="00DF47D6">
              <w:rPr>
                <w:rFonts w:ascii="Times New Roman" w:hAnsi="Times New Roman" w:cs="Times New Roman"/>
                <w:szCs w:val="22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1237C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ах) о предоставлении субсидии юридическим лицам), сгруппированных по каждому получателю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- 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>муниципальному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заказчику, главному распорядителю и по каждому коду классификации расходов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>мест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0" w:name="P1190"/>
            <w:bookmarkEnd w:id="70"/>
            <w:r w:rsidRPr="00DF47D6">
              <w:rPr>
                <w:rFonts w:ascii="Times New Roman" w:hAnsi="Times New Roman" w:cs="Times New Roman"/>
                <w:szCs w:val="22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3361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 w:rsidR="003361B5" w:rsidRPr="00DF47D6">
              <w:rPr>
                <w:rFonts w:ascii="Times New Roman" w:hAnsi="Times New Roman" w:cs="Times New Roman"/>
                <w:szCs w:val="22"/>
              </w:rPr>
              <w:t>мест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сумма, в пределах которой главному распорядителю </w:t>
            </w:r>
            <w:r w:rsidR="008B4D3E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средств могут быть увеличены бюджетные ассигнования текущего финансового года на оплату </w:t>
            </w:r>
            <w:r w:rsidR="000E4B40" w:rsidRPr="00DF47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 w:rsidR="008B4D3E" w:rsidRPr="00DF47D6">
              <w:rPr>
                <w:rFonts w:ascii="Times New Roman" w:hAnsi="Times New Roman" w:cs="Times New Roman"/>
                <w:szCs w:val="22"/>
              </w:rPr>
              <w:t>мест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а.</w:t>
            </w:r>
          </w:p>
          <w:p w:rsidR="00C20924" w:rsidRPr="00DF47D6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При этом по соответствующему коду классификации расходов </w:t>
            </w:r>
            <w:r w:rsidR="008B4D3E" w:rsidRPr="00DF47D6">
              <w:rPr>
                <w:rFonts w:ascii="Times New Roman" w:hAnsi="Times New Roman" w:cs="Times New Roman"/>
                <w:szCs w:val="22"/>
              </w:rPr>
              <w:t>местного</w:t>
            </w:r>
            <w:r w:rsidRPr="00DF47D6">
              <w:rPr>
                <w:rFonts w:ascii="Times New Roman" w:hAnsi="Times New Roman" w:cs="Times New Roman"/>
                <w:szCs w:val="22"/>
              </w:rPr>
              <w:t xml:space="preserve"> бюджета отражается наименьшая из сумм, указанных в </w:t>
            </w:r>
            <w:hyperlink w:anchor="P1188" w:history="1">
              <w:r w:rsidRPr="00DF47D6">
                <w:rPr>
                  <w:rFonts w:ascii="Times New Roman" w:hAnsi="Times New Roman" w:cs="Times New Roman"/>
                  <w:szCs w:val="22"/>
                </w:rPr>
                <w:t>пунктах 10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w:anchor="P1190" w:history="1">
              <w:r w:rsidRPr="00DF47D6">
                <w:rPr>
                  <w:rFonts w:ascii="Times New Roman" w:hAnsi="Times New Roman" w:cs="Times New Roman"/>
                  <w:szCs w:val="22"/>
                </w:rPr>
                <w:t>11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3. Всего по коду главы бюджетной классификации</w:t>
            </w:r>
          </w:p>
        </w:tc>
        <w:tc>
          <w:tcPr>
            <w:tcW w:w="6020" w:type="dxa"/>
            <w:gridSpan w:val="2"/>
          </w:tcPr>
          <w:p w:rsidR="00C20924" w:rsidRPr="00DF47D6" w:rsidRDefault="00C20924" w:rsidP="008B4D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ются итоговые данные, сгруппированные по каждому главному распорядителю </w:t>
            </w:r>
            <w:r w:rsidR="008B4D3E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14. Ответственный исполнитель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5. Дата</w:t>
            </w:r>
          </w:p>
        </w:tc>
        <w:tc>
          <w:tcPr>
            <w:tcW w:w="6020" w:type="dxa"/>
            <w:gridSpan w:val="2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отчета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Приложение N </w:t>
      </w:r>
      <w:r w:rsidR="007C4260" w:rsidRPr="00DF47D6">
        <w:rPr>
          <w:rFonts w:ascii="Times New Roman" w:hAnsi="Times New Roman" w:cs="Times New Roman"/>
          <w:sz w:val="20"/>
        </w:rPr>
        <w:t>9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т   12.2021 г. № _  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1" w:name="P1341"/>
      <w:bookmarkEnd w:id="71"/>
      <w:r w:rsidRPr="00DF47D6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извещения о постановке на учет (изменении) бюджетного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DF47D6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DF47D6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DF47D6">
              <w:rPr>
                <w:rFonts w:ascii="Times New Roman" w:hAnsi="Times New Roman" w:cs="Times New Roman"/>
                <w:szCs w:val="22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6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7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7. Номер документа, являющегося основанием для принятия на учет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бюджетного обязательства (далее - документ-основание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Указывается номер документа-основани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8. Дата заключения (принятия) документа-основания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 Сумма по документу-основанию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по документу-основанию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 Дата Сведений о бюджетном обязательстве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Сведений о бюджетном обязательств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 Дата постановки на учет (изменения)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бюджет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3. Учетный номер бюджет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учетный номер бюджет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5. Ответственный исполнитель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6. Да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EE04FA" w:rsidRPr="00DF47D6" w:rsidRDefault="00EE04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0"/>
        </w:rPr>
      </w:pPr>
      <w:r w:rsidRPr="00DF47D6">
        <w:rPr>
          <w:rFonts w:ascii="Times New Roman" w:hAnsi="Times New Roman" w:cs="Times New Roman"/>
          <w:sz w:val="20"/>
        </w:rPr>
        <w:t>Приложение N 1</w:t>
      </w:r>
      <w:r w:rsidR="007C4260" w:rsidRPr="00DF47D6">
        <w:rPr>
          <w:rFonts w:ascii="Times New Roman" w:hAnsi="Times New Roman" w:cs="Times New Roman"/>
          <w:sz w:val="20"/>
        </w:rPr>
        <w:t>0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к Порядку учета бюджетных и денежных обязательств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 получателей средств бюджета муниципального 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бразования  «Суоярвский район», 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F47D6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DF47D6">
        <w:rPr>
          <w:rFonts w:ascii="Times New Roman" w:hAnsi="Times New Roman" w:cs="Times New Roman"/>
          <w:sz w:val="20"/>
        </w:rPr>
        <w:t xml:space="preserve"> постановлением 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Администрации </w:t>
      </w:r>
      <w:proofErr w:type="gramStart"/>
      <w:r w:rsidRPr="00DF47D6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>образования «Суоярвский район»</w:t>
      </w:r>
    </w:p>
    <w:p w:rsidR="00C20924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47D6">
        <w:rPr>
          <w:rFonts w:ascii="Times New Roman" w:hAnsi="Times New Roman" w:cs="Times New Roman"/>
          <w:sz w:val="20"/>
        </w:rPr>
        <w:t xml:space="preserve">от   12.2021 г. № _  </w:t>
      </w:r>
    </w:p>
    <w:p w:rsidR="00EE04FA" w:rsidRPr="00DF47D6" w:rsidRDefault="00EE04FA" w:rsidP="00EE04F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2" w:name="P1402"/>
      <w:bookmarkEnd w:id="72"/>
      <w:r w:rsidRPr="00DF47D6">
        <w:rPr>
          <w:rFonts w:ascii="Times New Roman" w:hAnsi="Times New Roman" w:cs="Times New Roman"/>
          <w:b/>
          <w:szCs w:val="22"/>
        </w:rPr>
        <w:t>Реквизиты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извещения о постановке на учет (изменении) денежного</w:t>
      </w:r>
    </w:p>
    <w:p w:rsidR="00C20924" w:rsidRPr="00DF47D6" w:rsidRDefault="00C2092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F47D6">
        <w:rPr>
          <w:rFonts w:ascii="Times New Roman" w:hAnsi="Times New Roman" w:cs="Times New Roman"/>
          <w:b/>
          <w:szCs w:val="22"/>
        </w:rPr>
        <w:t>обязательства в органе Федерального казначейства</w:t>
      </w: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5"/>
        <w:gridCol w:w="6020"/>
      </w:tblGrid>
      <w:tr w:rsidR="00C20924" w:rsidRPr="00DF47D6" w:rsidTr="00DF47D6">
        <w:tc>
          <w:tcPr>
            <w:tcW w:w="9985" w:type="dxa"/>
            <w:gridSpan w:val="2"/>
            <w:tcBorders>
              <w:top w:val="nil"/>
              <w:left w:val="nil"/>
              <w:right w:val="nil"/>
            </w:tcBorders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десятичного знака)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Наименование реквизи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Правила формирования, заполнения реквизита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. Да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дата Извещения о постановке на учет </w:t>
            </w: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(изменении) денежного обязательства в органе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2. Наименование органа Федерального казначейства</w:t>
            </w:r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органа Федерального казначей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2.1. Код органа Федерального казначейства (КОФК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органа Федерального казначейства, присвоенный Федеральным казначейством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 Получатель бюджетных средств</w:t>
            </w:r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наименование участника бюджетного процесса (получателя </w:t>
            </w:r>
            <w:r w:rsidR="00EE04FA" w:rsidRPr="00DF47D6">
              <w:rPr>
                <w:rFonts w:ascii="Times New Roman" w:hAnsi="Times New Roman" w:cs="Times New Roman"/>
                <w:szCs w:val="22"/>
              </w:rPr>
              <w:t xml:space="preserve">бюджетных </w:t>
            </w:r>
            <w:r w:rsidRPr="00DF47D6">
              <w:rPr>
                <w:rFonts w:ascii="Times New Roman" w:hAnsi="Times New Roman" w:cs="Times New Roman"/>
                <w:szCs w:val="22"/>
              </w:rPr>
              <w:t>средств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3.1. Код по Сводному реестру</w:t>
            </w:r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Сводному реестру получателя </w:t>
            </w:r>
            <w:r w:rsidR="00EE04FA" w:rsidRPr="00DF47D6">
              <w:rPr>
                <w:rFonts w:ascii="Times New Roman" w:hAnsi="Times New Roman" w:cs="Times New Roman"/>
                <w:szCs w:val="22"/>
              </w:rPr>
              <w:t>бюджетных</w:t>
            </w:r>
            <w:r w:rsidR="001237C4" w:rsidRPr="00DF47D6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 w:rsidRPr="00DF47D6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4. Наименование бюджет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бюджет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5. Код </w:t>
            </w:r>
            <w:hyperlink r:id="rId48" w:history="1">
              <w:r w:rsidRPr="00DF47D6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6020" w:type="dxa"/>
          </w:tcPr>
          <w:p w:rsidR="00C20924" w:rsidRPr="00DF47D6" w:rsidRDefault="00C20924" w:rsidP="00EE04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 xml:space="preserve">Указывается код по Общероссийскому </w:t>
            </w:r>
            <w:hyperlink r:id="rId49" w:history="1">
              <w:r w:rsidRPr="00DF47D6">
                <w:rPr>
                  <w:rFonts w:ascii="Times New Roman" w:hAnsi="Times New Roman" w:cs="Times New Roman"/>
                  <w:szCs w:val="22"/>
                </w:rPr>
                <w:t>классификатору</w:t>
              </w:r>
            </w:hyperlink>
            <w:r w:rsidRPr="00DF47D6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 Финансовый орган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аименование финансового орган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6.1. Код по ОКП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0. Дата Сведений о денежном обязательстве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Сведений о денежном обязательстве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1. Дата постановки на учет (изменения) денеж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становки на учет (изменения) денеж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3. Учетный номер денежного обязательства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учетный номер денежного обязательства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lastRenderedPageBreak/>
              <w:t>14. Номер реестровой записи в реестре контрактов (реестре соглашений)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F47D6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</w:t>
            </w:r>
            <w:proofErr w:type="gramEnd"/>
            <w:r w:rsidRPr="00DF47D6">
              <w:rPr>
                <w:rFonts w:ascii="Times New Roman" w:hAnsi="Times New Roman" w:cs="Times New Roman"/>
                <w:szCs w:val="22"/>
              </w:rPr>
              <w:t xml:space="preserve"> соглашений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C20924" w:rsidRPr="00DF47D6" w:rsidRDefault="00C209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5. Ответственный исполнитель</w:t>
            </w:r>
          </w:p>
        </w:tc>
        <w:tc>
          <w:tcPr>
            <w:tcW w:w="6020" w:type="dxa"/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C20924" w:rsidRPr="00DF47D6" w:rsidTr="00DF47D6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3965" w:type="dxa"/>
            <w:tcBorders>
              <w:top w:val="nil"/>
            </w:tcBorders>
          </w:tcPr>
          <w:p w:rsidR="00C20924" w:rsidRPr="00DF47D6" w:rsidRDefault="00C20924" w:rsidP="00EE04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1</w:t>
            </w:r>
            <w:r w:rsidR="00EE04FA" w:rsidRPr="00DF47D6">
              <w:rPr>
                <w:rFonts w:ascii="Times New Roman" w:hAnsi="Times New Roman" w:cs="Times New Roman"/>
                <w:szCs w:val="22"/>
              </w:rPr>
              <w:t>6</w:t>
            </w:r>
            <w:r w:rsidRPr="00DF47D6">
              <w:rPr>
                <w:rFonts w:ascii="Times New Roman" w:hAnsi="Times New Roman" w:cs="Times New Roman"/>
                <w:szCs w:val="22"/>
              </w:rPr>
              <w:t>. Дата</w:t>
            </w:r>
          </w:p>
        </w:tc>
        <w:tc>
          <w:tcPr>
            <w:tcW w:w="6020" w:type="dxa"/>
            <w:tcBorders>
              <w:top w:val="nil"/>
            </w:tcBorders>
          </w:tcPr>
          <w:p w:rsidR="00C20924" w:rsidRPr="00DF47D6" w:rsidRDefault="00C209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DF47D6">
              <w:rPr>
                <w:rFonts w:ascii="Times New Roman" w:hAnsi="Times New Roman" w:cs="Times New Roman"/>
                <w:szCs w:val="22"/>
              </w:rPr>
              <w:t>Указывается дата подписания Извещения о постановке на учет (изменении) денежного обязательства в органе Федерального казначейства.</w:t>
            </w:r>
          </w:p>
        </w:tc>
      </w:tr>
    </w:tbl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924" w:rsidRPr="00DF47D6" w:rsidRDefault="00C209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A0A78" w:rsidRPr="00DF47D6" w:rsidRDefault="000A0A78">
      <w:pPr>
        <w:rPr>
          <w:sz w:val="22"/>
          <w:szCs w:val="22"/>
        </w:rPr>
      </w:pPr>
    </w:p>
    <w:sectPr w:rsidR="000A0A78" w:rsidRPr="00DF47D6" w:rsidSect="00DF47D6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C67FB"/>
    <w:multiLevelType w:val="hybridMultilevel"/>
    <w:tmpl w:val="861417C6"/>
    <w:lvl w:ilvl="0" w:tplc="7C4CF6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924"/>
    <w:rsid w:val="00006F6C"/>
    <w:rsid w:val="000175CB"/>
    <w:rsid w:val="00056CBE"/>
    <w:rsid w:val="0008286E"/>
    <w:rsid w:val="0009334B"/>
    <w:rsid w:val="000A0A78"/>
    <w:rsid w:val="000E4B40"/>
    <w:rsid w:val="000E6FA4"/>
    <w:rsid w:val="00121BCF"/>
    <w:rsid w:val="001237C4"/>
    <w:rsid w:val="00150AD4"/>
    <w:rsid w:val="00151957"/>
    <w:rsid w:val="00151EDE"/>
    <w:rsid w:val="00161573"/>
    <w:rsid w:val="001B2E83"/>
    <w:rsid w:val="001B7CC0"/>
    <w:rsid w:val="001C39AB"/>
    <w:rsid w:val="001D00E8"/>
    <w:rsid w:val="001D2091"/>
    <w:rsid w:val="001E37A4"/>
    <w:rsid w:val="0025095C"/>
    <w:rsid w:val="00252466"/>
    <w:rsid w:val="00252AC2"/>
    <w:rsid w:val="0027270A"/>
    <w:rsid w:val="002735FC"/>
    <w:rsid w:val="002A04F1"/>
    <w:rsid w:val="002B31F7"/>
    <w:rsid w:val="002B51A0"/>
    <w:rsid w:val="002C63EC"/>
    <w:rsid w:val="00305CBD"/>
    <w:rsid w:val="003131DF"/>
    <w:rsid w:val="00330B5E"/>
    <w:rsid w:val="003361B5"/>
    <w:rsid w:val="003361FE"/>
    <w:rsid w:val="003519C9"/>
    <w:rsid w:val="00364F04"/>
    <w:rsid w:val="003672C9"/>
    <w:rsid w:val="003821F5"/>
    <w:rsid w:val="003E2FC5"/>
    <w:rsid w:val="003E4F3F"/>
    <w:rsid w:val="003E6933"/>
    <w:rsid w:val="003F345D"/>
    <w:rsid w:val="00470820"/>
    <w:rsid w:val="00473963"/>
    <w:rsid w:val="00482B12"/>
    <w:rsid w:val="004B3CE0"/>
    <w:rsid w:val="004B5FB7"/>
    <w:rsid w:val="004B6ED0"/>
    <w:rsid w:val="004C6A47"/>
    <w:rsid w:val="005631DC"/>
    <w:rsid w:val="005B0607"/>
    <w:rsid w:val="005C17B5"/>
    <w:rsid w:val="005C5921"/>
    <w:rsid w:val="005C747F"/>
    <w:rsid w:val="005E3EDA"/>
    <w:rsid w:val="00601055"/>
    <w:rsid w:val="0064071B"/>
    <w:rsid w:val="0065375C"/>
    <w:rsid w:val="0066339E"/>
    <w:rsid w:val="0066724C"/>
    <w:rsid w:val="0069534B"/>
    <w:rsid w:val="006A0685"/>
    <w:rsid w:val="006D6A6B"/>
    <w:rsid w:val="00700C54"/>
    <w:rsid w:val="007067FF"/>
    <w:rsid w:val="00717BBC"/>
    <w:rsid w:val="007327C9"/>
    <w:rsid w:val="007335E7"/>
    <w:rsid w:val="007462C3"/>
    <w:rsid w:val="007664B5"/>
    <w:rsid w:val="00773128"/>
    <w:rsid w:val="007B1E13"/>
    <w:rsid w:val="007C4260"/>
    <w:rsid w:val="007E4AC6"/>
    <w:rsid w:val="007F33F2"/>
    <w:rsid w:val="0081658A"/>
    <w:rsid w:val="00873B18"/>
    <w:rsid w:val="00877778"/>
    <w:rsid w:val="008816EC"/>
    <w:rsid w:val="0089535A"/>
    <w:rsid w:val="008A26A8"/>
    <w:rsid w:val="008B2946"/>
    <w:rsid w:val="008B4D3E"/>
    <w:rsid w:val="008F4AF6"/>
    <w:rsid w:val="00913431"/>
    <w:rsid w:val="009B2D1D"/>
    <w:rsid w:val="009C4E3B"/>
    <w:rsid w:val="009C7D42"/>
    <w:rsid w:val="009D0F9A"/>
    <w:rsid w:val="009D5167"/>
    <w:rsid w:val="009E37AC"/>
    <w:rsid w:val="00A12425"/>
    <w:rsid w:val="00A16A14"/>
    <w:rsid w:val="00A21AE8"/>
    <w:rsid w:val="00A26A8A"/>
    <w:rsid w:val="00A61CB3"/>
    <w:rsid w:val="00A71AC4"/>
    <w:rsid w:val="00A72C2C"/>
    <w:rsid w:val="00A8553A"/>
    <w:rsid w:val="00A8589A"/>
    <w:rsid w:val="00AA2E96"/>
    <w:rsid w:val="00AB0FE2"/>
    <w:rsid w:val="00AB5D4B"/>
    <w:rsid w:val="00B41138"/>
    <w:rsid w:val="00B46FC8"/>
    <w:rsid w:val="00B64C4B"/>
    <w:rsid w:val="00B65322"/>
    <w:rsid w:val="00B877D3"/>
    <w:rsid w:val="00BA5682"/>
    <w:rsid w:val="00BB7219"/>
    <w:rsid w:val="00BC66B8"/>
    <w:rsid w:val="00C06BD3"/>
    <w:rsid w:val="00C20924"/>
    <w:rsid w:val="00C20D40"/>
    <w:rsid w:val="00C62970"/>
    <w:rsid w:val="00C71A6D"/>
    <w:rsid w:val="00CC2FBB"/>
    <w:rsid w:val="00CF7F8B"/>
    <w:rsid w:val="00D64133"/>
    <w:rsid w:val="00D778EF"/>
    <w:rsid w:val="00D93BCA"/>
    <w:rsid w:val="00D95130"/>
    <w:rsid w:val="00D9792A"/>
    <w:rsid w:val="00DB37FA"/>
    <w:rsid w:val="00DF47D6"/>
    <w:rsid w:val="00DF5C8D"/>
    <w:rsid w:val="00E24AB0"/>
    <w:rsid w:val="00E339E2"/>
    <w:rsid w:val="00EA4A48"/>
    <w:rsid w:val="00EC6B8A"/>
    <w:rsid w:val="00EE04FA"/>
    <w:rsid w:val="00F009F8"/>
    <w:rsid w:val="00F04EB9"/>
    <w:rsid w:val="00F20A17"/>
    <w:rsid w:val="00F259E7"/>
    <w:rsid w:val="00F64252"/>
    <w:rsid w:val="00F95238"/>
    <w:rsid w:val="00FA1BE0"/>
    <w:rsid w:val="00FA56BD"/>
    <w:rsid w:val="00FE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F04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6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64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0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09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209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E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D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2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8823F619B821DE60120495AB5C7DD1E8E01688C73CEAE8D586F415B7849002DDB3F9E4050450F68BC1330198LCo2H" TargetMode="External"/><Relationship Id="rId18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26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9" Type="http://schemas.openxmlformats.org/officeDocument/2006/relationships/hyperlink" Target="consultantplus://offline/ref=218823F619B821DE60120495AB5C7DD1EAE01780C43DEAE8D586F415B7849002DDB3F9E4050450F68BC1330198LCo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4" Type="http://schemas.openxmlformats.org/officeDocument/2006/relationships/hyperlink" Target="consultantplus://offline/ref=218823F619B821DE60120495AB5C7DD1EAE01780C43DEAE8D586F415B7849002DDB3F9E4050450F68BC1330198LCo2H" TargetMode="External"/><Relationship Id="rId42" Type="http://schemas.openxmlformats.org/officeDocument/2006/relationships/hyperlink" Target="consultantplus://offline/ref=218823F619B821DE60120495AB5C7DD1E8E01688C73CEAE8D586F415B7849002DDB3F9E4050450F68BC1330198LCo2H" TargetMode="External"/><Relationship Id="rId47" Type="http://schemas.openxmlformats.org/officeDocument/2006/relationships/hyperlink" Target="consultantplus://offline/ref=218823F619B821DE60120495AB5C7DD1EAE01780C43DEAE8D586F415B7849002DDB3F9E4050450F68BC1330198LCo2H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CDD858776746F0F4068C45F04DCFC2DE1B7F9B471801748E1E397975F94F2A33032FD38B8D90oEJ7L" TargetMode="External"/><Relationship Id="rId12" Type="http://schemas.openxmlformats.org/officeDocument/2006/relationships/hyperlink" Target="consultantplus://offline/ref=218823F619B821DE60120495AB5C7DD1E8E01688C73CEAE8D586F415B7849002DDB3F9E4050450F68BC1330198LCo2H" TargetMode="External"/><Relationship Id="rId17" Type="http://schemas.openxmlformats.org/officeDocument/2006/relationships/hyperlink" Target="consultantplus://offline/ref=218823F619B821DE60120495AB5C7DD1E8E01688C73CEAE8D586F415B7849002DDB3F9E4050450F68BC1330198LCo2H" TargetMode="External"/><Relationship Id="rId25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33" Type="http://schemas.openxmlformats.org/officeDocument/2006/relationships/hyperlink" Target="consultantplus://offline/ref=218823F619B821DE60120495AB5C7DD1EAE01780C43DEAE8D586F415B7849002DDB3F9E4050450F68BC1330198LCo2H" TargetMode="External"/><Relationship Id="rId38" Type="http://schemas.openxmlformats.org/officeDocument/2006/relationships/hyperlink" Target="consultantplus://offline/ref=218823F619B821DE60120495AB5C7DD1EAE01780C43DEAE8D586F415B7849002DDB3F9E4050450F68BC1330198LCo2H" TargetMode="External"/><Relationship Id="rId46" Type="http://schemas.openxmlformats.org/officeDocument/2006/relationships/hyperlink" Target="consultantplus://offline/ref=218823F619B821DE60120495AB5C7DD1EAE01780C43DEAE8D586F415B7849002DDB3F9E4050450F68BC1330198LC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823F619B821DE60120495AB5C7DD1EAE01780C43DEAE8D586F415B7849002DDB3F9E4050450F68BC1330198LCo2H" TargetMode="External"/><Relationship Id="rId20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9" Type="http://schemas.openxmlformats.org/officeDocument/2006/relationships/hyperlink" Target="consultantplus://offline/ref=218823F619B821DE60120495AB5C7DD1E8E21C8FC73BEAE8D586F415B7849002CFB3A1E807054AF185D46550DE961B49A5EAC5311C114195LDo3H" TargetMode="External"/><Relationship Id="rId41" Type="http://schemas.openxmlformats.org/officeDocument/2006/relationships/hyperlink" Target="consultantplus://offline/ref=218823F619B821DE60120495AB5C7DD1EAE01780C43DEAE8D586F415B7849002DDB3F9E4050450F68BC1330198LCo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8823F619B821DE60120495AB5C7DD1EAE01780C43DEAE8D586F415B7849002DDB3F9E4050450F68BC1330198LCo2H" TargetMode="External"/><Relationship Id="rId24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2" Type="http://schemas.openxmlformats.org/officeDocument/2006/relationships/hyperlink" Target="consultantplus://offline/ref=218823F619B821DE60120495AB5C7DD1E8E21C8FC73BEAE8D586F415B7849002CFB3A1E807064EF483D46550DE961B49A5EAC5311C114195LDo3H" TargetMode="External"/><Relationship Id="rId37" Type="http://schemas.openxmlformats.org/officeDocument/2006/relationships/hyperlink" Target="consultantplus://offline/ref=218823F619B821DE60120495AB5C7DD1E8E01688C73CEAE8D586F415B7849002DDB3F9E4050450F68BC1330198LCo2H" TargetMode="External"/><Relationship Id="rId40" Type="http://schemas.openxmlformats.org/officeDocument/2006/relationships/hyperlink" Target="consultantplus://offline/ref=218823F619B821DE60120495AB5C7DD1EAE01780C43DEAE8D586F415B7849002DDB3F9E4050450F68BC1330198LCo2H" TargetMode="External"/><Relationship Id="rId45" Type="http://schemas.openxmlformats.org/officeDocument/2006/relationships/hyperlink" Target="consultantplus://offline/ref=218823F619B821DE60120495AB5C7DD1EAE01780C43DEAE8D586F415B7849002DDB3F9E4050450F68BC1330198LCo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823F619B821DE60120495AB5C7DD1EAE01780C43DEAE8D586F415B7849002DDB3F9E4050450F68BC1330198LCo2H" TargetMode="External"/><Relationship Id="rId23" Type="http://schemas.openxmlformats.org/officeDocument/2006/relationships/hyperlink" Target="consultantplus://offline/ref=218823F619B821DE60120495AB5C7DD1E8E01781C338EAE8D586F415B7849002CFB3A1E807044FF586D46550DE961B49A5EAC5311C114195LDo3H" TargetMode="External"/><Relationship Id="rId28" Type="http://schemas.openxmlformats.org/officeDocument/2006/relationships/hyperlink" Target="consultantplus://offline/ref=218823F619B821DE60120495AB5C7DD1E8E21C8FC73BEAE8D586F415B7849002CFB3A1E807054DF186D46550DE961B49A5EAC5311C114195LDo3H" TargetMode="External"/><Relationship Id="rId36" Type="http://schemas.openxmlformats.org/officeDocument/2006/relationships/hyperlink" Target="consultantplus://offline/ref=218823F619B821DE60120495AB5C7DD1E8E01688C73CEAE8D586F415B7849002DDB3F9E4050450F68BC1330198LCo2H" TargetMode="External"/><Relationship Id="rId49" Type="http://schemas.openxmlformats.org/officeDocument/2006/relationships/hyperlink" Target="consultantplus://offline/ref=218823F619B821DE60120495AB5C7DD1EAE01780C43DEAE8D586F415B7849002DDB3F9E4050450F68BC1330198LCo2H" TargetMode="External"/><Relationship Id="rId10" Type="http://schemas.openxmlformats.org/officeDocument/2006/relationships/hyperlink" Target="consultantplus://offline/ref=218823F619B821DE60120495AB5C7DD1EAE01780C43DEAE8D586F415B7849002DDB3F9E4050450F68BC1330198LCo2H" TargetMode="External"/><Relationship Id="rId19" Type="http://schemas.openxmlformats.org/officeDocument/2006/relationships/hyperlink" Target="consultantplus://offline/ref=218823F619B821DE60120495AB5C7DD1E9E71681C337B7E2DDDFF817B08BCF15C8FAADE9060249F6898B6045CFCE144BBBF4CC26001343L9o6H" TargetMode="External"/><Relationship Id="rId31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44" Type="http://schemas.openxmlformats.org/officeDocument/2006/relationships/hyperlink" Target="consultantplus://offline/ref=218823F619B821DE60120495AB5C7DD1EAE01780C43DEAE8D586F415B7849002DDB3F9E4050450F68BC1330198LCo2H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31D80C63AEAE8D586F415B7849002CFB3A1E807044FF280D46550DE961B49A5EAC5311C114195LDo3H" TargetMode="External"/><Relationship Id="rId14" Type="http://schemas.openxmlformats.org/officeDocument/2006/relationships/hyperlink" Target="consultantplus://offline/ref=218823F619B821DE60120495AB5C7DD1E8E01688C73CEAE8D586F415B7849002DDB3F9E4050450F68BC1330198LCo2H" TargetMode="External"/><Relationship Id="rId22" Type="http://schemas.openxmlformats.org/officeDocument/2006/relationships/hyperlink" Target="consultantplus://offline/ref=218823F619B821DE60120495AB5C7DD1E8EC1B8CC238EAE8D586F415B7849002CFB3A1ED040545A2D39B640C98C3084BACEAC73800L1o2H" TargetMode="External"/><Relationship Id="rId27" Type="http://schemas.openxmlformats.org/officeDocument/2006/relationships/hyperlink" Target="consultantplus://offline/ref=218823F619B821DE60120495AB5C7DD1E8E21C8FC73BEAE8D586F415B7849002CFB3A1E8070546F18AD46550DE961B49A5EAC5311C114195LDo3H" TargetMode="External"/><Relationship Id="rId30" Type="http://schemas.openxmlformats.org/officeDocument/2006/relationships/hyperlink" Target="consultantplus://offline/ref=218823F619B821DE60120495AB5C7DD1E8E21C8FC73BEAE8D586F415B7849002CFB3A1E807064DF087D46550DE961B49A5EAC5311C114195LDo3H" TargetMode="External"/><Relationship Id="rId35" Type="http://schemas.openxmlformats.org/officeDocument/2006/relationships/hyperlink" Target="consultantplus://offline/ref=218823F619B821DE60120495AB5C7DD1E8E01688C73CEAE8D586F415B7849002DDB3F9E4050450F68BC1330198LCo2H" TargetMode="External"/><Relationship Id="rId43" Type="http://schemas.openxmlformats.org/officeDocument/2006/relationships/hyperlink" Target="consultantplus://offline/ref=218823F619B821DE60120495AB5C7DD1E8E01688C73CEAE8D586F415B7849002DDB3F9E4050450F68BC1330198LCo2H" TargetMode="External"/><Relationship Id="rId48" Type="http://schemas.openxmlformats.org/officeDocument/2006/relationships/hyperlink" Target="consultantplus://offline/ref=218823F619B821DE60120495AB5C7DD1EAE01780C43DEAE8D586F415B7849002DDB3F9E4050450F68BC1330198LCo2H" TargetMode="External"/><Relationship Id="rId8" Type="http://schemas.openxmlformats.org/officeDocument/2006/relationships/hyperlink" Target="consultantplus://offline/ref=CDD858776746F0F4068C45F04DCFC2DE1B7F9B471801748E1E397975F94F2A33032FD3898B96E1ADo3J5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4853-114C-4D89-8B5F-CFB7FE1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9094</Words>
  <Characters>108837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анова Светлана Александровна</dc:creator>
  <cp:lastModifiedBy>Хвойнитская</cp:lastModifiedBy>
  <cp:revision>100</cp:revision>
  <cp:lastPrinted>2021-10-11T09:08:00Z</cp:lastPrinted>
  <dcterms:created xsi:type="dcterms:W3CDTF">2021-09-20T07:40:00Z</dcterms:created>
  <dcterms:modified xsi:type="dcterms:W3CDTF">2021-12-22T08:04:00Z</dcterms:modified>
</cp:coreProperties>
</file>